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6A" w:rsidRPr="00002AF5" w:rsidRDefault="00987C6A" w:rsidP="00B779F3">
      <w:pPr>
        <w:ind w:left="5812"/>
        <w:rPr>
          <w:rFonts w:ascii="Times New Roman" w:hAnsi="Times New Roman"/>
          <w:sz w:val="24"/>
          <w:szCs w:val="24"/>
        </w:rPr>
      </w:pPr>
      <w:r w:rsidRPr="00002AF5">
        <w:rPr>
          <w:rFonts w:ascii="Times New Roman" w:hAnsi="Times New Roman"/>
          <w:sz w:val="24"/>
          <w:szCs w:val="24"/>
        </w:rPr>
        <w:t>Приложение 2</w:t>
      </w:r>
    </w:p>
    <w:p w:rsidR="00B779F3" w:rsidRPr="0054605B" w:rsidRDefault="00B779F3" w:rsidP="00B779F3">
      <w:pPr>
        <w:tabs>
          <w:tab w:val="left" w:pos="5103"/>
        </w:tabs>
        <w:ind w:left="5812"/>
        <w:rPr>
          <w:rFonts w:ascii="Times New Roman" w:hAnsi="Times New Roman"/>
          <w:sz w:val="24"/>
          <w:szCs w:val="24"/>
        </w:rPr>
      </w:pPr>
      <w:r w:rsidRPr="0054605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«</w:t>
      </w:r>
      <w:r w:rsidRPr="0054605B">
        <w:rPr>
          <w:rFonts w:ascii="Times New Roman" w:hAnsi="Times New Roman"/>
          <w:sz w:val="24"/>
          <w:szCs w:val="24"/>
        </w:rPr>
        <w:t xml:space="preserve">Порядку применения бюджетной классификации Российской Федерации </w:t>
      </w:r>
    </w:p>
    <w:p w:rsidR="00B779F3" w:rsidRPr="004B711F" w:rsidRDefault="00B779F3" w:rsidP="00B779F3">
      <w:pPr>
        <w:tabs>
          <w:tab w:val="left" w:pos="5103"/>
        </w:tabs>
        <w:ind w:left="5812"/>
        <w:rPr>
          <w:rFonts w:ascii="Times New Roman" w:hAnsi="Times New Roman"/>
          <w:sz w:val="24"/>
          <w:szCs w:val="24"/>
        </w:rPr>
      </w:pPr>
      <w:r w:rsidRPr="0054605B">
        <w:rPr>
          <w:rFonts w:ascii="Times New Roman" w:hAnsi="Times New Roman"/>
          <w:sz w:val="24"/>
          <w:szCs w:val="24"/>
        </w:rPr>
        <w:t>в части, относящейся к районному бюджету</w:t>
      </w:r>
      <w:r>
        <w:rPr>
          <w:rFonts w:ascii="Times New Roman" w:hAnsi="Times New Roman"/>
          <w:sz w:val="24"/>
          <w:szCs w:val="24"/>
        </w:rPr>
        <w:t xml:space="preserve">» утвержденному приказом финансового управления администрации ЧРМО от </w:t>
      </w:r>
      <w:r w:rsidR="00862650">
        <w:rPr>
          <w:rFonts w:ascii="Times New Roman" w:hAnsi="Times New Roman"/>
          <w:sz w:val="24"/>
          <w:szCs w:val="24"/>
        </w:rPr>
        <w:t>30.12.2019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862650">
        <w:rPr>
          <w:rFonts w:ascii="Times New Roman" w:hAnsi="Times New Roman"/>
          <w:sz w:val="24"/>
          <w:szCs w:val="24"/>
        </w:rPr>
        <w:t>70</w:t>
      </w:r>
    </w:p>
    <w:p w:rsidR="00987C6A" w:rsidRPr="00002AF5" w:rsidRDefault="00987C6A" w:rsidP="00503504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</w:p>
    <w:p w:rsidR="00987C6A" w:rsidRPr="00002AF5" w:rsidRDefault="00987C6A" w:rsidP="00987C6A">
      <w:pPr>
        <w:ind w:left="5103"/>
        <w:rPr>
          <w:rFonts w:ascii="Times New Roman" w:hAnsi="Times New Roman"/>
        </w:rPr>
      </w:pPr>
    </w:p>
    <w:p w:rsidR="00987C6A" w:rsidRPr="00002AF5" w:rsidRDefault="00987C6A" w:rsidP="00987C6A">
      <w:pPr>
        <w:rPr>
          <w:rFonts w:ascii="Times New Roman" w:hAnsi="Times New Roman"/>
        </w:rPr>
      </w:pPr>
    </w:p>
    <w:p w:rsidR="00987C6A" w:rsidRPr="00002AF5" w:rsidRDefault="00987C6A" w:rsidP="00987C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2AF5">
        <w:rPr>
          <w:rFonts w:ascii="Times New Roman" w:hAnsi="Times New Roman"/>
          <w:b/>
          <w:sz w:val="28"/>
          <w:szCs w:val="28"/>
        </w:rPr>
        <w:t>Перечень и правила</w:t>
      </w:r>
    </w:p>
    <w:p w:rsidR="00987C6A" w:rsidRPr="00002AF5" w:rsidRDefault="00987C6A" w:rsidP="00987C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2AF5">
        <w:rPr>
          <w:rFonts w:ascii="Times New Roman" w:hAnsi="Times New Roman"/>
          <w:b/>
          <w:sz w:val="28"/>
          <w:szCs w:val="28"/>
        </w:rPr>
        <w:t>отнесения расходов районного бюджета на соответствующие целевые статьи</w:t>
      </w:r>
    </w:p>
    <w:p w:rsidR="00987C6A" w:rsidRPr="00002AF5" w:rsidRDefault="00987C6A" w:rsidP="00987C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D0CDB" w:rsidRPr="00002AF5" w:rsidRDefault="009D0CDB" w:rsidP="00946DDB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61 0 00 00000 </w:t>
      </w:r>
      <w:r w:rsidR="00946DDB" w:rsidRPr="00002AF5">
        <w:rPr>
          <w:rFonts w:ascii="Times New Roman" w:hAnsi="Times New Roman"/>
          <w:b/>
          <w:sz w:val="28"/>
          <w:szCs w:val="24"/>
        </w:rPr>
        <w:t xml:space="preserve">Муниципальная программа </w:t>
      </w:r>
    </w:p>
    <w:p w:rsidR="00946DDB" w:rsidRPr="00002AF5" w:rsidRDefault="00946DDB" w:rsidP="00946DDB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Развитие образования Черемховского района» на 2018-2023 годы</w:t>
      </w:r>
    </w:p>
    <w:p w:rsidR="00946DDB" w:rsidRPr="00002AF5" w:rsidRDefault="00946DDB" w:rsidP="00946DDB">
      <w:pPr>
        <w:rPr>
          <w:rFonts w:ascii="Times New Roman" w:hAnsi="Times New Roman"/>
          <w:sz w:val="24"/>
          <w:szCs w:val="24"/>
        </w:rPr>
      </w:pPr>
    </w:p>
    <w:p w:rsidR="00946DDB" w:rsidRPr="00002AF5" w:rsidRDefault="00946DDB" w:rsidP="009D7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районного бюджета на реализацию муниципальной программы «Развитие образования Черемховского района» на 2018 – 2023 годы, утвержденной постановлением администрации Черемховского районного муниципального образования от </w:t>
      </w:r>
      <w:r w:rsidR="00AA01DF" w:rsidRPr="00002AF5">
        <w:rPr>
          <w:rFonts w:ascii="Times New Roman" w:hAnsi="Times New Roman"/>
          <w:sz w:val="28"/>
          <w:szCs w:val="28"/>
        </w:rPr>
        <w:t>13 ноября</w:t>
      </w:r>
      <w:r w:rsidRPr="00002AF5">
        <w:rPr>
          <w:rFonts w:ascii="Times New Roman" w:hAnsi="Times New Roman"/>
          <w:sz w:val="28"/>
          <w:szCs w:val="28"/>
        </w:rPr>
        <w:t xml:space="preserve"> 2017 года № </w:t>
      </w:r>
      <w:r w:rsidR="00AA01DF" w:rsidRPr="00002AF5">
        <w:rPr>
          <w:rFonts w:ascii="Times New Roman" w:hAnsi="Times New Roman"/>
          <w:sz w:val="28"/>
          <w:szCs w:val="28"/>
        </w:rPr>
        <w:t>655</w:t>
      </w:r>
      <w:r w:rsidRPr="00002AF5">
        <w:rPr>
          <w:rFonts w:ascii="Times New Roman" w:hAnsi="Times New Roman"/>
          <w:sz w:val="28"/>
          <w:szCs w:val="28"/>
        </w:rPr>
        <w:t>, осуществляемые по следующим подпро</w:t>
      </w:r>
      <w:r w:rsidR="00F42CC9" w:rsidRPr="00002AF5">
        <w:rPr>
          <w:rFonts w:ascii="Times New Roman" w:hAnsi="Times New Roman"/>
          <w:sz w:val="28"/>
          <w:szCs w:val="28"/>
        </w:rPr>
        <w:t>граммам муниципальной программы:</w:t>
      </w:r>
    </w:p>
    <w:p w:rsidR="007865EC" w:rsidRPr="00002AF5" w:rsidRDefault="007865EC" w:rsidP="00946DDB">
      <w:pPr>
        <w:ind w:firstLine="709"/>
        <w:rPr>
          <w:rFonts w:ascii="Times New Roman" w:hAnsi="Times New Roman"/>
          <w:sz w:val="28"/>
          <w:szCs w:val="28"/>
        </w:rPr>
      </w:pPr>
    </w:p>
    <w:p w:rsidR="009D0CDB" w:rsidRPr="00002AF5" w:rsidRDefault="00946DDB" w:rsidP="007865EC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61</w:t>
      </w:r>
      <w:r w:rsidR="007865EC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1</w:t>
      </w:r>
      <w:r w:rsidR="007865EC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00</w:t>
      </w:r>
      <w:r w:rsidR="007865EC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="009D0CDB" w:rsidRPr="00002AF5">
        <w:rPr>
          <w:rFonts w:ascii="Times New Roman" w:hAnsi="Times New Roman"/>
          <w:b/>
          <w:sz w:val="28"/>
          <w:szCs w:val="24"/>
        </w:rPr>
        <w:t xml:space="preserve">00000 </w:t>
      </w:r>
      <w:r w:rsidRPr="00002AF5">
        <w:rPr>
          <w:rFonts w:ascii="Times New Roman" w:hAnsi="Times New Roman"/>
          <w:b/>
          <w:sz w:val="28"/>
          <w:szCs w:val="24"/>
        </w:rPr>
        <w:t xml:space="preserve">Подпрограмма </w:t>
      </w:r>
    </w:p>
    <w:p w:rsidR="00946DDB" w:rsidRPr="00002AF5" w:rsidRDefault="007865EC" w:rsidP="007865EC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</w:t>
      </w:r>
      <w:r w:rsidR="00946DDB" w:rsidRPr="00002AF5">
        <w:rPr>
          <w:rFonts w:ascii="Times New Roman" w:hAnsi="Times New Roman"/>
          <w:b/>
          <w:sz w:val="28"/>
          <w:szCs w:val="24"/>
        </w:rPr>
        <w:t>Развитие дошкольного, общего и дополнительного образования</w:t>
      </w:r>
      <w:r w:rsidRPr="00002AF5">
        <w:rPr>
          <w:rFonts w:ascii="Times New Roman" w:hAnsi="Times New Roman"/>
          <w:b/>
          <w:sz w:val="28"/>
          <w:szCs w:val="24"/>
        </w:rPr>
        <w:t>»</w:t>
      </w:r>
      <w:r w:rsidR="00946DDB" w:rsidRPr="00002AF5">
        <w:rPr>
          <w:rFonts w:ascii="Times New Roman" w:hAnsi="Times New Roman"/>
          <w:b/>
          <w:sz w:val="28"/>
          <w:szCs w:val="24"/>
        </w:rPr>
        <w:t xml:space="preserve"> на 2018-2023 годы</w:t>
      </w:r>
    </w:p>
    <w:p w:rsidR="007865EC" w:rsidRPr="00002AF5" w:rsidRDefault="007865EC" w:rsidP="00946DDB">
      <w:pPr>
        <w:rPr>
          <w:rFonts w:ascii="Times New Roman" w:hAnsi="Times New Roman"/>
          <w:sz w:val="24"/>
          <w:szCs w:val="24"/>
        </w:rPr>
      </w:pPr>
    </w:p>
    <w:p w:rsidR="007865EC" w:rsidRPr="00002AF5" w:rsidRDefault="007865EC" w:rsidP="009D7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7865EC" w:rsidRPr="00002AF5" w:rsidRDefault="007865EC" w:rsidP="009D74A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6DDB" w:rsidRPr="00002AF5" w:rsidRDefault="00946DDB" w:rsidP="009D7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1</w:t>
      </w:r>
      <w:r w:rsidR="007865EC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1</w:t>
      </w:r>
      <w:r w:rsidR="007865EC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01</w:t>
      </w:r>
      <w:r w:rsidR="007865EC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00000</w:t>
      </w:r>
      <w:r w:rsidRPr="00002AF5">
        <w:rPr>
          <w:rFonts w:ascii="Times New Roman" w:hAnsi="Times New Roman"/>
          <w:sz w:val="28"/>
          <w:szCs w:val="28"/>
        </w:rPr>
        <w:tab/>
        <w:t>Повышение эффективности дошкольного образования</w:t>
      </w:r>
      <w:r w:rsidR="00E41F5F" w:rsidRPr="00002AF5">
        <w:rPr>
          <w:rFonts w:ascii="Times New Roman" w:hAnsi="Times New Roman"/>
          <w:sz w:val="28"/>
          <w:szCs w:val="28"/>
        </w:rPr>
        <w:t>;</w:t>
      </w:r>
    </w:p>
    <w:p w:rsidR="00E41F5F" w:rsidRPr="00002AF5" w:rsidRDefault="00E41F5F" w:rsidP="009D74A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F5F" w:rsidRPr="00002AF5" w:rsidRDefault="00E41F5F" w:rsidP="009D7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1 1 02 00000</w:t>
      </w:r>
      <w:r w:rsidRPr="00002AF5">
        <w:rPr>
          <w:rFonts w:ascii="Times New Roman" w:hAnsi="Times New Roman"/>
          <w:sz w:val="28"/>
          <w:szCs w:val="28"/>
        </w:rPr>
        <w:tab/>
        <w:t>Повышение эффективности общего образования;</w:t>
      </w:r>
    </w:p>
    <w:p w:rsidR="00E41F5F" w:rsidRPr="00002AF5" w:rsidRDefault="00E41F5F" w:rsidP="009D74A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F5F" w:rsidRPr="00002AF5" w:rsidRDefault="00E41F5F" w:rsidP="009D7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1 1 03 00000</w:t>
      </w:r>
      <w:r w:rsidRPr="00002AF5">
        <w:rPr>
          <w:rFonts w:ascii="Times New Roman" w:hAnsi="Times New Roman"/>
          <w:sz w:val="28"/>
          <w:szCs w:val="28"/>
        </w:rPr>
        <w:tab/>
        <w:t>Развитие системы дополнительного образования</w:t>
      </w:r>
      <w:r w:rsidR="00351E68" w:rsidRPr="00002AF5">
        <w:rPr>
          <w:rFonts w:ascii="Times New Roman" w:hAnsi="Times New Roman"/>
          <w:sz w:val="28"/>
          <w:szCs w:val="28"/>
        </w:rPr>
        <w:t>;</w:t>
      </w:r>
    </w:p>
    <w:p w:rsidR="00351E68" w:rsidRPr="00002AF5" w:rsidRDefault="00351E68" w:rsidP="009D74A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E68" w:rsidRPr="00002AF5" w:rsidRDefault="00351E68" w:rsidP="00351E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1 1 Е</w:t>
      </w:r>
      <w:proofErr w:type="gramStart"/>
      <w:r w:rsidRPr="00002AF5">
        <w:rPr>
          <w:rFonts w:ascii="Times New Roman" w:hAnsi="Times New Roman"/>
          <w:sz w:val="28"/>
          <w:szCs w:val="28"/>
        </w:rPr>
        <w:t>2</w:t>
      </w:r>
      <w:proofErr w:type="gramEnd"/>
      <w:r w:rsidRPr="00002AF5">
        <w:rPr>
          <w:rFonts w:ascii="Times New Roman" w:hAnsi="Times New Roman"/>
          <w:sz w:val="28"/>
          <w:szCs w:val="28"/>
        </w:rPr>
        <w:t xml:space="preserve"> 00000</w:t>
      </w:r>
      <w:r w:rsidRPr="00002AF5">
        <w:rPr>
          <w:rFonts w:ascii="Times New Roman" w:hAnsi="Times New Roman"/>
          <w:sz w:val="28"/>
          <w:szCs w:val="28"/>
        </w:rPr>
        <w:tab/>
        <w:t>Региональный проект «Успех каждого ребенка»;</w:t>
      </w:r>
    </w:p>
    <w:p w:rsidR="00351E68" w:rsidRPr="00002AF5" w:rsidRDefault="00351E68" w:rsidP="009D74A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E68" w:rsidRPr="00002AF5" w:rsidRDefault="00351E68" w:rsidP="00351E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1 1 Р</w:t>
      </w:r>
      <w:proofErr w:type="gramStart"/>
      <w:r w:rsidRPr="00002AF5">
        <w:rPr>
          <w:rFonts w:ascii="Times New Roman" w:hAnsi="Times New Roman"/>
          <w:sz w:val="28"/>
          <w:szCs w:val="28"/>
        </w:rPr>
        <w:t>2</w:t>
      </w:r>
      <w:proofErr w:type="gramEnd"/>
      <w:r w:rsidRPr="00002AF5">
        <w:rPr>
          <w:rFonts w:ascii="Times New Roman" w:hAnsi="Times New Roman"/>
          <w:sz w:val="28"/>
          <w:szCs w:val="28"/>
        </w:rPr>
        <w:t xml:space="preserve"> 00000</w:t>
      </w:r>
      <w:r w:rsidRPr="00002AF5">
        <w:rPr>
          <w:rFonts w:ascii="Times New Roman" w:hAnsi="Times New Roman"/>
          <w:sz w:val="28"/>
          <w:szCs w:val="28"/>
        </w:rPr>
        <w:tab/>
        <w:t>Региональный проект «Финансовая поддержка семей при рождении детей (Иркутская область)».</w:t>
      </w:r>
    </w:p>
    <w:p w:rsidR="00E41F5F" w:rsidRPr="00002AF5" w:rsidRDefault="00E41F5F" w:rsidP="007865EC">
      <w:pPr>
        <w:ind w:firstLine="709"/>
        <w:rPr>
          <w:rFonts w:ascii="Times New Roman" w:hAnsi="Times New Roman"/>
          <w:sz w:val="28"/>
          <w:szCs w:val="28"/>
        </w:rPr>
      </w:pPr>
    </w:p>
    <w:p w:rsidR="009D0CDB" w:rsidRPr="00002AF5" w:rsidRDefault="00E41F5F" w:rsidP="00E41F5F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61 2 00 </w:t>
      </w:r>
      <w:r w:rsidR="009D0CDB" w:rsidRPr="00002AF5">
        <w:rPr>
          <w:rFonts w:ascii="Times New Roman" w:hAnsi="Times New Roman"/>
          <w:b/>
          <w:sz w:val="28"/>
          <w:szCs w:val="24"/>
        </w:rPr>
        <w:t xml:space="preserve">00000 </w:t>
      </w:r>
      <w:r w:rsidRPr="00002AF5">
        <w:rPr>
          <w:rFonts w:ascii="Times New Roman" w:hAnsi="Times New Roman"/>
          <w:b/>
          <w:sz w:val="28"/>
          <w:szCs w:val="24"/>
        </w:rPr>
        <w:t xml:space="preserve">Подпрограмма </w:t>
      </w:r>
    </w:p>
    <w:p w:rsidR="00E41F5F" w:rsidRPr="00002AF5" w:rsidRDefault="00E41F5F" w:rsidP="00E41F5F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Обеспечение реализации муниципальной программы и прочие мероприятия в области образования» на 2018 – 2023 годы</w:t>
      </w:r>
    </w:p>
    <w:p w:rsidR="00E41F5F" w:rsidRPr="00002AF5" w:rsidRDefault="00E41F5F" w:rsidP="00E41F5F">
      <w:pPr>
        <w:jc w:val="center"/>
        <w:rPr>
          <w:rFonts w:ascii="Times New Roman" w:hAnsi="Times New Roman"/>
          <w:b/>
          <w:sz w:val="28"/>
          <w:szCs w:val="24"/>
        </w:rPr>
      </w:pPr>
    </w:p>
    <w:p w:rsidR="00E41F5F" w:rsidRPr="00002AF5" w:rsidRDefault="00E41F5F" w:rsidP="009D7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946DDB" w:rsidRPr="00002AF5" w:rsidRDefault="00946DDB" w:rsidP="009D74A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41F5F" w:rsidRPr="00002AF5" w:rsidRDefault="00E41F5F" w:rsidP="009D7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1 2 01 00000</w:t>
      </w:r>
      <w:r w:rsidRPr="00002AF5">
        <w:rPr>
          <w:rFonts w:ascii="Times New Roman" w:hAnsi="Times New Roman"/>
          <w:sz w:val="28"/>
          <w:szCs w:val="28"/>
        </w:rPr>
        <w:tab/>
        <w:t>Муниципальное управление в сфере образования;</w:t>
      </w:r>
    </w:p>
    <w:p w:rsidR="009D74AB" w:rsidRPr="00002AF5" w:rsidRDefault="009D74AB" w:rsidP="009D74A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4AB" w:rsidRPr="00002AF5" w:rsidRDefault="009D74AB" w:rsidP="009D7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1 2 02 00000</w:t>
      </w:r>
      <w:r w:rsidRPr="00002AF5">
        <w:rPr>
          <w:rFonts w:ascii="Times New Roman" w:hAnsi="Times New Roman"/>
          <w:sz w:val="28"/>
          <w:szCs w:val="28"/>
        </w:rPr>
        <w:tab/>
        <w:t>Профилактика суицидальных попыток среди несовершеннолетних;</w:t>
      </w:r>
    </w:p>
    <w:p w:rsidR="009D74AB" w:rsidRPr="00002AF5" w:rsidRDefault="009D74AB" w:rsidP="009D74A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4AB" w:rsidRPr="00002AF5" w:rsidRDefault="009D74AB" w:rsidP="009D7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1 2 03 00000</w:t>
      </w:r>
      <w:r w:rsidRPr="00002AF5">
        <w:rPr>
          <w:rFonts w:ascii="Times New Roman" w:hAnsi="Times New Roman"/>
          <w:sz w:val="28"/>
          <w:szCs w:val="28"/>
        </w:rPr>
        <w:tab/>
        <w:t>Обеспечение проведения муниципальных и региональных мероприятий в сфере образования;</w:t>
      </w:r>
    </w:p>
    <w:p w:rsidR="008764B2" w:rsidRPr="00002AF5" w:rsidRDefault="008764B2" w:rsidP="009D74A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4AB" w:rsidRPr="00002AF5" w:rsidRDefault="009D74AB" w:rsidP="009D7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1 2 04 00000</w:t>
      </w:r>
      <w:r w:rsidRPr="00002AF5">
        <w:rPr>
          <w:rFonts w:ascii="Times New Roman" w:hAnsi="Times New Roman"/>
          <w:sz w:val="28"/>
          <w:szCs w:val="28"/>
        </w:rPr>
        <w:tab/>
        <w:t>Развитие системы отдыха и оздоровления.</w:t>
      </w:r>
    </w:p>
    <w:p w:rsidR="009D74AB" w:rsidRPr="00002AF5" w:rsidRDefault="009D74AB" w:rsidP="009D74AB">
      <w:pPr>
        <w:ind w:firstLine="709"/>
        <w:rPr>
          <w:rFonts w:ascii="Times New Roman" w:hAnsi="Times New Roman"/>
          <w:sz w:val="28"/>
          <w:szCs w:val="28"/>
        </w:rPr>
      </w:pPr>
    </w:p>
    <w:p w:rsidR="009D0CDB" w:rsidRPr="00002AF5" w:rsidRDefault="009D74AB" w:rsidP="009D74AB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62 0 00 </w:t>
      </w:r>
      <w:r w:rsidR="009D0CDB" w:rsidRPr="00002AF5">
        <w:rPr>
          <w:rFonts w:ascii="Times New Roman" w:hAnsi="Times New Roman"/>
          <w:b/>
          <w:sz w:val="28"/>
          <w:szCs w:val="24"/>
        </w:rPr>
        <w:t xml:space="preserve">00000 </w:t>
      </w:r>
      <w:r w:rsidRPr="00002AF5">
        <w:rPr>
          <w:rFonts w:ascii="Times New Roman" w:hAnsi="Times New Roman"/>
          <w:b/>
          <w:sz w:val="28"/>
          <w:szCs w:val="24"/>
        </w:rPr>
        <w:t xml:space="preserve">Муниципальная программа </w:t>
      </w:r>
    </w:p>
    <w:p w:rsidR="009D74AB" w:rsidRPr="00002AF5" w:rsidRDefault="009D74AB" w:rsidP="009D74AB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Сохранение и развитие культуры в Черемховском районном муниципальном образовании» на 2018-2023 годы</w:t>
      </w:r>
    </w:p>
    <w:p w:rsidR="009D74AB" w:rsidRPr="00002AF5" w:rsidRDefault="009D74AB" w:rsidP="009D74AB">
      <w:pPr>
        <w:ind w:firstLine="709"/>
        <w:rPr>
          <w:rFonts w:ascii="Times New Roman" w:hAnsi="Times New Roman"/>
          <w:sz w:val="28"/>
          <w:szCs w:val="28"/>
        </w:rPr>
      </w:pPr>
    </w:p>
    <w:p w:rsidR="009D74AB" w:rsidRPr="00002AF5" w:rsidRDefault="009D74AB" w:rsidP="009D7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«</w:t>
      </w:r>
      <w:r w:rsidRPr="00002AF5">
        <w:rPr>
          <w:rFonts w:ascii="Times New Roman" w:hAnsi="Times New Roman"/>
          <w:sz w:val="28"/>
          <w:szCs w:val="24"/>
        </w:rPr>
        <w:t>Сохранение и развитие культуры в Черемховском районном муниципальном образовании</w:t>
      </w:r>
      <w:r w:rsidRPr="00002AF5">
        <w:rPr>
          <w:rFonts w:ascii="Times New Roman" w:hAnsi="Times New Roman"/>
          <w:sz w:val="28"/>
          <w:szCs w:val="28"/>
        </w:rPr>
        <w:t xml:space="preserve">» на 2018 – 2023 годы, утвержденной постановлением администрации Черемховского районного муниципального образования от </w:t>
      </w:r>
      <w:r w:rsidR="00DC4C40" w:rsidRPr="00002AF5">
        <w:rPr>
          <w:rFonts w:ascii="Times New Roman" w:hAnsi="Times New Roman"/>
          <w:sz w:val="28"/>
          <w:szCs w:val="28"/>
        </w:rPr>
        <w:t>13 ноября</w:t>
      </w:r>
      <w:r w:rsidRPr="00002AF5">
        <w:rPr>
          <w:rFonts w:ascii="Times New Roman" w:hAnsi="Times New Roman"/>
          <w:sz w:val="28"/>
          <w:szCs w:val="28"/>
        </w:rPr>
        <w:t xml:space="preserve"> 2017 года № </w:t>
      </w:r>
      <w:r w:rsidR="00DC4C40" w:rsidRPr="00002AF5">
        <w:rPr>
          <w:rFonts w:ascii="Times New Roman" w:hAnsi="Times New Roman"/>
          <w:sz w:val="28"/>
          <w:szCs w:val="28"/>
        </w:rPr>
        <w:t>660</w:t>
      </w:r>
      <w:r w:rsidRPr="00002AF5">
        <w:rPr>
          <w:rFonts w:ascii="Times New Roman" w:hAnsi="Times New Roman"/>
          <w:sz w:val="28"/>
          <w:szCs w:val="28"/>
        </w:rPr>
        <w:t>, осуществляемые по следующим подпро</w:t>
      </w:r>
      <w:r w:rsidR="00F42CC9" w:rsidRPr="00002AF5">
        <w:rPr>
          <w:rFonts w:ascii="Times New Roman" w:hAnsi="Times New Roman"/>
          <w:sz w:val="28"/>
          <w:szCs w:val="28"/>
        </w:rPr>
        <w:t>граммам муниципальной программы:</w:t>
      </w:r>
    </w:p>
    <w:p w:rsidR="009D74AB" w:rsidRPr="00002AF5" w:rsidRDefault="009D74AB" w:rsidP="009D74AB">
      <w:pPr>
        <w:ind w:firstLine="709"/>
        <w:rPr>
          <w:rFonts w:ascii="Times New Roman" w:hAnsi="Times New Roman"/>
          <w:sz w:val="28"/>
          <w:szCs w:val="28"/>
        </w:rPr>
      </w:pPr>
    </w:p>
    <w:p w:rsidR="009D74AB" w:rsidRPr="00002AF5" w:rsidRDefault="009D74AB" w:rsidP="009D74AB">
      <w:pPr>
        <w:rPr>
          <w:rFonts w:ascii="Times New Roman" w:hAnsi="Times New Roman"/>
          <w:sz w:val="24"/>
          <w:szCs w:val="24"/>
        </w:rPr>
      </w:pPr>
    </w:p>
    <w:p w:rsidR="009D0CDB" w:rsidRPr="00002AF5" w:rsidRDefault="009D74AB" w:rsidP="009D74AB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62 1 00 0000</w:t>
      </w:r>
      <w:r w:rsidR="009D0CDB" w:rsidRPr="00002AF5">
        <w:rPr>
          <w:rFonts w:ascii="Times New Roman" w:hAnsi="Times New Roman"/>
          <w:b/>
          <w:sz w:val="28"/>
          <w:szCs w:val="24"/>
        </w:rPr>
        <w:t xml:space="preserve">0 </w:t>
      </w:r>
      <w:r w:rsidRPr="00002AF5">
        <w:rPr>
          <w:rFonts w:ascii="Times New Roman" w:hAnsi="Times New Roman"/>
          <w:b/>
          <w:sz w:val="28"/>
          <w:szCs w:val="24"/>
        </w:rPr>
        <w:t xml:space="preserve">Подпрограмма </w:t>
      </w:r>
    </w:p>
    <w:p w:rsidR="009D74AB" w:rsidRPr="00002AF5" w:rsidRDefault="009D74AB" w:rsidP="009D74AB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Укрепление единого культурного пространства на территории Черемховского районного муниципального образования» на 2018-2023 годы</w:t>
      </w:r>
    </w:p>
    <w:p w:rsidR="009D74AB" w:rsidRPr="00002AF5" w:rsidRDefault="009D74AB" w:rsidP="009D74AB">
      <w:pPr>
        <w:rPr>
          <w:rFonts w:ascii="Times New Roman" w:hAnsi="Times New Roman"/>
          <w:sz w:val="24"/>
          <w:szCs w:val="24"/>
        </w:rPr>
      </w:pPr>
    </w:p>
    <w:p w:rsidR="009D74AB" w:rsidRPr="00002AF5" w:rsidRDefault="009D74AB" w:rsidP="009D74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1C7604" w:rsidRPr="00002AF5" w:rsidRDefault="001C7604" w:rsidP="009D74A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04" w:rsidRPr="00002AF5" w:rsidRDefault="001C7604" w:rsidP="001C76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2 1 01 00000</w:t>
      </w:r>
      <w:r w:rsidRPr="00002AF5">
        <w:rPr>
          <w:rFonts w:ascii="Times New Roman" w:hAnsi="Times New Roman"/>
          <w:sz w:val="28"/>
          <w:szCs w:val="28"/>
        </w:rPr>
        <w:tab/>
        <w:t>Музейное дело;</w:t>
      </w:r>
    </w:p>
    <w:p w:rsidR="001C7604" w:rsidRPr="00002AF5" w:rsidRDefault="001C7604" w:rsidP="001C760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04" w:rsidRPr="00002AF5" w:rsidRDefault="001C7604" w:rsidP="001C76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2 1 02 00000</w:t>
      </w:r>
      <w:r w:rsidRPr="00002AF5">
        <w:rPr>
          <w:rFonts w:ascii="Times New Roman" w:hAnsi="Times New Roman"/>
          <w:sz w:val="28"/>
          <w:szCs w:val="28"/>
        </w:rPr>
        <w:tab/>
        <w:t>Организация библиотечного обслуживания;</w:t>
      </w:r>
    </w:p>
    <w:p w:rsidR="001C7604" w:rsidRPr="00002AF5" w:rsidRDefault="001C7604" w:rsidP="001C760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04" w:rsidRPr="00002AF5" w:rsidRDefault="001C7604" w:rsidP="001C76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2 1 03 00000</w:t>
      </w:r>
      <w:r w:rsidRPr="00002AF5">
        <w:rPr>
          <w:rFonts w:ascii="Times New Roman" w:hAnsi="Times New Roman"/>
          <w:sz w:val="28"/>
          <w:szCs w:val="28"/>
        </w:rPr>
        <w:tab/>
        <w:t xml:space="preserve">Развитие культурно - </w:t>
      </w:r>
      <w:proofErr w:type="spellStart"/>
      <w:r w:rsidRPr="00002AF5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002AF5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1C7604" w:rsidRPr="00002AF5" w:rsidRDefault="001C7604" w:rsidP="001C760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04" w:rsidRPr="00002AF5" w:rsidRDefault="001C7604" w:rsidP="001C76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2 1 04 00000</w:t>
      </w:r>
      <w:r w:rsidRPr="00002AF5">
        <w:rPr>
          <w:rFonts w:ascii="Times New Roman" w:hAnsi="Times New Roman"/>
          <w:sz w:val="28"/>
          <w:szCs w:val="28"/>
        </w:rPr>
        <w:tab/>
        <w:t>Организация дополнительного образования детей в области искусств.</w:t>
      </w:r>
    </w:p>
    <w:p w:rsidR="001C7604" w:rsidRPr="00002AF5" w:rsidRDefault="001C7604" w:rsidP="001C760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CDB" w:rsidRPr="00002AF5" w:rsidRDefault="001C7604" w:rsidP="001C7604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62 2 00 </w:t>
      </w:r>
      <w:r w:rsidR="009D0CDB" w:rsidRPr="00002AF5">
        <w:rPr>
          <w:rFonts w:ascii="Times New Roman" w:hAnsi="Times New Roman"/>
          <w:b/>
          <w:sz w:val="28"/>
          <w:szCs w:val="24"/>
        </w:rPr>
        <w:t xml:space="preserve">00000 </w:t>
      </w:r>
      <w:r w:rsidRPr="00002AF5">
        <w:rPr>
          <w:rFonts w:ascii="Times New Roman" w:hAnsi="Times New Roman"/>
          <w:b/>
          <w:sz w:val="28"/>
          <w:szCs w:val="24"/>
        </w:rPr>
        <w:t xml:space="preserve">Подпрограмма </w:t>
      </w:r>
    </w:p>
    <w:p w:rsidR="001C7604" w:rsidRPr="00002AF5" w:rsidRDefault="001C7604" w:rsidP="001C7604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Обеспечение реализации муниципальной программы и прочие мероприятия в области культуры» на 2018-2023 годы</w:t>
      </w:r>
    </w:p>
    <w:p w:rsidR="001C7604" w:rsidRPr="00002AF5" w:rsidRDefault="001C7604" w:rsidP="001C7604">
      <w:pPr>
        <w:jc w:val="center"/>
        <w:rPr>
          <w:rFonts w:ascii="Times New Roman" w:hAnsi="Times New Roman"/>
          <w:b/>
          <w:sz w:val="28"/>
          <w:szCs w:val="24"/>
        </w:rPr>
      </w:pPr>
    </w:p>
    <w:p w:rsidR="001C7604" w:rsidRPr="00002AF5" w:rsidRDefault="001C7604" w:rsidP="001C76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1C7604" w:rsidRPr="00002AF5" w:rsidRDefault="001C7604" w:rsidP="001C760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04" w:rsidRPr="00002AF5" w:rsidRDefault="001C7604" w:rsidP="001C76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2 2 01 00000</w:t>
      </w:r>
      <w:r w:rsidRPr="00002AF5">
        <w:rPr>
          <w:rFonts w:ascii="Times New Roman" w:hAnsi="Times New Roman"/>
          <w:sz w:val="28"/>
          <w:szCs w:val="28"/>
        </w:rPr>
        <w:tab/>
        <w:t>Муниципальное управление в сфере культуры.</w:t>
      </w:r>
    </w:p>
    <w:p w:rsidR="001C7604" w:rsidRPr="00002AF5" w:rsidRDefault="001C7604" w:rsidP="001C760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CDB" w:rsidRPr="00002AF5" w:rsidRDefault="001C7604" w:rsidP="001C7604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63 0 00 </w:t>
      </w:r>
      <w:r w:rsidR="009D0CDB" w:rsidRPr="00002AF5">
        <w:rPr>
          <w:rFonts w:ascii="Times New Roman" w:hAnsi="Times New Roman"/>
          <w:b/>
          <w:sz w:val="28"/>
          <w:szCs w:val="24"/>
        </w:rPr>
        <w:t xml:space="preserve">00000 </w:t>
      </w:r>
      <w:r w:rsidRPr="00002AF5">
        <w:rPr>
          <w:rFonts w:ascii="Times New Roman" w:hAnsi="Times New Roman"/>
          <w:b/>
          <w:sz w:val="28"/>
          <w:szCs w:val="24"/>
        </w:rPr>
        <w:t xml:space="preserve">Муниципальная программа </w:t>
      </w:r>
    </w:p>
    <w:p w:rsidR="001C7604" w:rsidRPr="00002AF5" w:rsidRDefault="001C7604" w:rsidP="001C7604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</w:t>
      </w:r>
      <w:proofErr w:type="spellStart"/>
      <w:proofErr w:type="gramStart"/>
      <w:r w:rsidRPr="00002AF5">
        <w:rPr>
          <w:rFonts w:ascii="Times New Roman" w:hAnsi="Times New Roman"/>
          <w:b/>
          <w:sz w:val="28"/>
          <w:szCs w:val="24"/>
        </w:rPr>
        <w:t>Жилищно</w:t>
      </w:r>
      <w:proofErr w:type="spellEnd"/>
      <w:r w:rsidRPr="00002AF5">
        <w:rPr>
          <w:rFonts w:ascii="Times New Roman" w:hAnsi="Times New Roman"/>
          <w:b/>
          <w:sz w:val="28"/>
          <w:szCs w:val="24"/>
        </w:rPr>
        <w:t xml:space="preserve"> - коммунальный</w:t>
      </w:r>
      <w:proofErr w:type="gramEnd"/>
      <w:r w:rsidRPr="00002AF5">
        <w:rPr>
          <w:rFonts w:ascii="Times New Roman" w:hAnsi="Times New Roman"/>
          <w:b/>
          <w:sz w:val="28"/>
          <w:szCs w:val="24"/>
        </w:rPr>
        <w:t xml:space="preserve"> комплекс и развитие инфраструктуры в Черемховском районном муниципальном образовании» на 2018-2023 годы</w:t>
      </w:r>
    </w:p>
    <w:p w:rsidR="001C7604" w:rsidRPr="00002AF5" w:rsidRDefault="001C7604" w:rsidP="001C76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«</w:t>
      </w:r>
      <w:proofErr w:type="spellStart"/>
      <w:proofErr w:type="gramStart"/>
      <w:r w:rsidRPr="00002AF5">
        <w:rPr>
          <w:rFonts w:ascii="Times New Roman" w:hAnsi="Times New Roman"/>
          <w:sz w:val="28"/>
          <w:szCs w:val="24"/>
        </w:rPr>
        <w:t>Жилищно</w:t>
      </w:r>
      <w:proofErr w:type="spellEnd"/>
      <w:r w:rsidRPr="00002AF5">
        <w:rPr>
          <w:rFonts w:ascii="Times New Roman" w:hAnsi="Times New Roman"/>
          <w:sz w:val="28"/>
          <w:szCs w:val="24"/>
        </w:rPr>
        <w:t xml:space="preserve"> – коммунальный</w:t>
      </w:r>
      <w:proofErr w:type="gramEnd"/>
      <w:r w:rsidRPr="00002AF5">
        <w:rPr>
          <w:rFonts w:ascii="Times New Roman" w:hAnsi="Times New Roman"/>
          <w:sz w:val="28"/>
          <w:szCs w:val="24"/>
        </w:rPr>
        <w:t xml:space="preserve"> комплекс и развитие инфраструктуры в Черемховском районном муниципальном образовании</w:t>
      </w:r>
      <w:r w:rsidRPr="00002AF5">
        <w:rPr>
          <w:rFonts w:ascii="Times New Roman" w:hAnsi="Times New Roman"/>
          <w:sz w:val="28"/>
          <w:szCs w:val="28"/>
        </w:rPr>
        <w:t xml:space="preserve">» на 2018 – 2023 годы, утвержденной постановлением администрации Черемховского районного муниципального образования от </w:t>
      </w:r>
      <w:r w:rsidR="00DC4C40" w:rsidRPr="00002AF5">
        <w:rPr>
          <w:rFonts w:ascii="Times New Roman" w:hAnsi="Times New Roman"/>
          <w:sz w:val="28"/>
          <w:szCs w:val="28"/>
        </w:rPr>
        <w:t>13 ноября</w:t>
      </w:r>
      <w:r w:rsidRPr="00002AF5">
        <w:rPr>
          <w:rFonts w:ascii="Times New Roman" w:hAnsi="Times New Roman"/>
          <w:sz w:val="28"/>
          <w:szCs w:val="28"/>
        </w:rPr>
        <w:t xml:space="preserve"> 2017 года № </w:t>
      </w:r>
      <w:r w:rsidR="00DC4C40" w:rsidRPr="00002AF5">
        <w:rPr>
          <w:rFonts w:ascii="Times New Roman" w:hAnsi="Times New Roman"/>
          <w:sz w:val="28"/>
          <w:szCs w:val="28"/>
        </w:rPr>
        <w:t>667</w:t>
      </w:r>
      <w:r w:rsidRPr="00002AF5">
        <w:rPr>
          <w:rFonts w:ascii="Times New Roman" w:hAnsi="Times New Roman"/>
          <w:sz w:val="28"/>
          <w:szCs w:val="28"/>
        </w:rPr>
        <w:t xml:space="preserve">, осуществляемые по следующим подпрограммам муниципальной </w:t>
      </w:r>
      <w:r w:rsidR="00F42CC9" w:rsidRPr="00002AF5">
        <w:rPr>
          <w:rFonts w:ascii="Times New Roman" w:hAnsi="Times New Roman"/>
          <w:sz w:val="28"/>
          <w:szCs w:val="28"/>
        </w:rPr>
        <w:t>программы:</w:t>
      </w:r>
    </w:p>
    <w:p w:rsidR="001C7604" w:rsidRPr="00002AF5" w:rsidRDefault="001C7604" w:rsidP="001C7604">
      <w:pPr>
        <w:jc w:val="center"/>
        <w:rPr>
          <w:rFonts w:ascii="Times New Roman" w:hAnsi="Times New Roman"/>
          <w:b/>
          <w:sz w:val="28"/>
          <w:szCs w:val="24"/>
        </w:rPr>
      </w:pPr>
    </w:p>
    <w:p w:rsidR="001C7604" w:rsidRPr="00002AF5" w:rsidRDefault="001C7604" w:rsidP="001C7604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63 1 00 </w:t>
      </w:r>
      <w:r w:rsidR="009D0CDB" w:rsidRPr="00002AF5">
        <w:rPr>
          <w:rFonts w:ascii="Times New Roman" w:hAnsi="Times New Roman"/>
          <w:b/>
          <w:sz w:val="28"/>
          <w:szCs w:val="24"/>
        </w:rPr>
        <w:t xml:space="preserve">00000 </w:t>
      </w:r>
      <w:r w:rsidRPr="00002AF5">
        <w:rPr>
          <w:rFonts w:ascii="Times New Roman" w:hAnsi="Times New Roman"/>
          <w:b/>
          <w:sz w:val="28"/>
          <w:szCs w:val="24"/>
        </w:rPr>
        <w:t xml:space="preserve">Подпрограмма </w:t>
      </w:r>
    </w:p>
    <w:p w:rsidR="001C7604" w:rsidRPr="00002AF5" w:rsidRDefault="001C7604" w:rsidP="001C7604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Устойчивое развитие сельских территорий Черемховского районного муниципального образования» на 2018-2023</w:t>
      </w:r>
    </w:p>
    <w:p w:rsidR="001C7604" w:rsidRPr="00002AF5" w:rsidRDefault="001C7604" w:rsidP="001C760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04" w:rsidRPr="00002AF5" w:rsidRDefault="001C7604" w:rsidP="001C76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1C7604" w:rsidRPr="00002AF5" w:rsidRDefault="001C7604" w:rsidP="001C760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604" w:rsidRPr="00002AF5" w:rsidRDefault="009D0CDB" w:rsidP="001C76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3 1 01 00000</w:t>
      </w:r>
      <w:r w:rsidRPr="00002AF5">
        <w:rPr>
          <w:rFonts w:ascii="Times New Roman" w:hAnsi="Times New Roman"/>
          <w:sz w:val="28"/>
          <w:szCs w:val="28"/>
        </w:rPr>
        <w:tab/>
        <w:t>Комплексное обустройство населенных пунктов объектами социальной и инженерной инфраструктуры;</w:t>
      </w:r>
    </w:p>
    <w:p w:rsidR="001C7604" w:rsidRPr="00002AF5" w:rsidRDefault="001C7604" w:rsidP="001C760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CDB" w:rsidRPr="00002AF5" w:rsidRDefault="009D0CDB" w:rsidP="009D0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3 1 02 00000</w:t>
      </w:r>
      <w:r w:rsidRPr="00002AF5">
        <w:rPr>
          <w:rFonts w:ascii="Times New Roman" w:hAnsi="Times New Roman"/>
          <w:sz w:val="28"/>
          <w:szCs w:val="28"/>
        </w:rPr>
        <w:tab/>
        <w:t>Поощрение лучших работающих в агропромышленном комплексе трудовых коллективов и передовых работников за высокие производственные показатели.</w:t>
      </w:r>
    </w:p>
    <w:p w:rsidR="009D0CDB" w:rsidRPr="00002AF5" w:rsidRDefault="009D0CDB" w:rsidP="009D0C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CDB" w:rsidRPr="00002AF5" w:rsidRDefault="009D0CDB" w:rsidP="009D0CDB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63 2 00 00000 Подпрограмма </w:t>
      </w:r>
    </w:p>
    <w:p w:rsidR="009D0CDB" w:rsidRPr="00002AF5" w:rsidRDefault="009D0CDB" w:rsidP="009D0CDB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Охрана окружающей среды на территории Черемховского районного муниципального образования» на 2018-2023 годы</w:t>
      </w:r>
    </w:p>
    <w:p w:rsidR="009D0CDB" w:rsidRPr="00002AF5" w:rsidRDefault="009D0CDB" w:rsidP="009D0C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CDB" w:rsidRPr="00002AF5" w:rsidRDefault="009D0CDB" w:rsidP="009D0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9D0CDB" w:rsidRPr="00002AF5" w:rsidRDefault="009D0CDB" w:rsidP="009D0C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CDB" w:rsidRPr="00002AF5" w:rsidRDefault="009D0CDB" w:rsidP="009D0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3 2 03 00000</w:t>
      </w:r>
      <w:r w:rsidRPr="00002AF5">
        <w:rPr>
          <w:rFonts w:ascii="Times New Roman" w:hAnsi="Times New Roman"/>
          <w:sz w:val="28"/>
          <w:szCs w:val="28"/>
        </w:rPr>
        <w:tab/>
        <w:t>Осуществление отдельных областных государственных полномочий.</w:t>
      </w:r>
    </w:p>
    <w:p w:rsidR="009D0CDB" w:rsidRPr="00002AF5" w:rsidRDefault="009D0CDB" w:rsidP="009D0C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50B8" w:rsidRPr="00002AF5" w:rsidRDefault="00EB50B8" w:rsidP="00EB50B8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63 3 00 00000</w:t>
      </w:r>
      <w:r w:rsidRPr="00002AF5">
        <w:rPr>
          <w:rFonts w:ascii="Times New Roman" w:hAnsi="Times New Roman"/>
          <w:b/>
          <w:sz w:val="28"/>
          <w:szCs w:val="24"/>
        </w:rPr>
        <w:tab/>
        <w:t>Подпрограмма</w:t>
      </w:r>
    </w:p>
    <w:p w:rsidR="00EB50B8" w:rsidRPr="00002AF5" w:rsidRDefault="00EB50B8" w:rsidP="00EB50B8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«Энергосбережение и повышение энергетической эффективности на территории Черемховского районного муниципального образования» </w:t>
      </w:r>
    </w:p>
    <w:p w:rsidR="00EB50B8" w:rsidRPr="00002AF5" w:rsidRDefault="00EB50B8" w:rsidP="00EB50B8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на 2018-2023 годы</w:t>
      </w:r>
    </w:p>
    <w:p w:rsidR="00EB50B8" w:rsidRPr="00002AF5" w:rsidRDefault="00EB50B8" w:rsidP="00EB50B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1FB8" w:rsidRPr="00002AF5" w:rsidRDefault="00661FB8" w:rsidP="00661F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661FB8" w:rsidRPr="00002AF5" w:rsidRDefault="00661FB8" w:rsidP="00EB50B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50B8" w:rsidRPr="00002AF5" w:rsidRDefault="00EB50B8" w:rsidP="00EB50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lastRenderedPageBreak/>
        <w:t>63 3 01 00000</w:t>
      </w:r>
      <w:r w:rsidRPr="00002AF5">
        <w:rPr>
          <w:rFonts w:ascii="Times New Roman" w:hAnsi="Times New Roman"/>
          <w:sz w:val="28"/>
          <w:szCs w:val="28"/>
        </w:rPr>
        <w:tab/>
        <w:t>Содействие в реализации мероприятий в области энергосбережения и повышения энергетической эффективности;</w:t>
      </w:r>
    </w:p>
    <w:p w:rsidR="00EB50B8" w:rsidRPr="00002AF5" w:rsidRDefault="00EB50B8" w:rsidP="00EB50B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50B8" w:rsidRPr="00002AF5" w:rsidRDefault="00EB50B8" w:rsidP="00EB50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3 3 02 0000</w:t>
      </w:r>
      <w:r w:rsidR="00A81764" w:rsidRPr="00002AF5">
        <w:rPr>
          <w:rFonts w:ascii="Times New Roman" w:hAnsi="Times New Roman"/>
          <w:sz w:val="28"/>
          <w:szCs w:val="28"/>
        </w:rPr>
        <w:t>0</w:t>
      </w:r>
      <w:r w:rsidR="00A81764" w:rsidRPr="00002AF5">
        <w:rPr>
          <w:rFonts w:ascii="Times New Roman" w:hAnsi="Times New Roman"/>
          <w:sz w:val="28"/>
          <w:szCs w:val="28"/>
        </w:rPr>
        <w:tab/>
        <w:t>Создание системы мониторинга,</w:t>
      </w:r>
      <w:r w:rsidRPr="00002AF5">
        <w:rPr>
          <w:rFonts w:ascii="Times New Roman" w:hAnsi="Times New Roman"/>
          <w:sz w:val="28"/>
          <w:szCs w:val="28"/>
        </w:rPr>
        <w:t xml:space="preserve"> информационного и методического обеспечения мероприятий по энергосбережению и повышению энергетической эффективности.</w:t>
      </w:r>
    </w:p>
    <w:p w:rsidR="00661FB8" w:rsidRPr="00002AF5" w:rsidRDefault="00661FB8" w:rsidP="00EB50B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50B8" w:rsidRPr="00002AF5" w:rsidRDefault="00EB50B8" w:rsidP="00EB50B8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63 4 00 00000 Подпрограмма </w:t>
      </w:r>
    </w:p>
    <w:p w:rsidR="00EB50B8" w:rsidRPr="00002AF5" w:rsidRDefault="00EB50B8" w:rsidP="00EB50B8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Обеспечение реализации муниципальной программы и прочие мероприятия в области жилищно-коммунального хозяйства» на 2018 – 2023 годы»</w:t>
      </w:r>
    </w:p>
    <w:p w:rsidR="00EB50B8" w:rsidRPr="00002AF5" w:rsidRDefault="00EB50B8" w:rsidP="00EB50B8">
      <w:pPr>
        <w:jc w:val="center"/>
        <w:rPr>
          <w:rFonts w:ascii="Times New Roman" w:hAnsi="Times New Roman"/>
          <w:b/>
          <w:sz w:val="28"/>
          <w:szCs w:val="24"/>
        </w:rPr>
      </w:pPr>
    </w:p>
    <w:p w:rsidR="00EB50B8" w:rsidRPr="00002AF5" w:rsidRDefault="00EB50B8" w:rsidP="00EB50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EB50B8" w:rsidRPr="00002AF5" w:rsidRDefault="00EB50B8" w:rsidP="00EB50B8">
      <w:pPr>
        <w:jc w:val="center"/>
        <w:rPr>
          <w:rFonts w:ascii="Times New Roman" w:hAnsi="Times New Roman"/>
          <w:b/>
          <w:sz w:val="28"/>
          <w:szCs w:val="24"/>
        </w:rPr>
      </w:pPr>
    </w:p>
    <w:p w:rsidR="00EB50B8" w:rsidRPr="00002AF5" w:rsidRDefault="00EB50B8" w:rsidP="00EB50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3 4 01 00000</w:t>
      </w:r>
      <w:r w:rsidRPr="00002AF5">
        <w:rPr>
          <w:rFonts w:ascii="Times New Roman" w:hAnsi="Times New Roman"/>
          <w:sz w:val="28"/>
          <w:szCs w:val="28"/>
        </w:rPr>
        <w:tab/>
        <w:t>Муниципальное управление в области жилищно-коммунального хозяйства;</w:t>
      </w:r>
    </w:p>
    <w:p w:rsidR="00EB50B8" w:rsidRPr="00002AF5" w:rsidRDefault="00EB50B8" w:rsidP="00EB50B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50B8" w:rsidRPr="00002AF5" w:rsidRDefault="00EB50B8" w:rsidP="00EB50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3 4 02 00000</w:t>
      </w:r>
      <w:r w:rsidRPr="00002AF5">
        <w:rPr>
          <w:rFonts w:ascii="Times New Roman" w:hAnsi="Times New Roman"/>
          <w:sz w:val="28"/>
          <w:szCs w:val="28"/>
        </w:rPr>
        <w:tab/>
        <w:t>Осуществление отдельных областных государственных полномочий.</w:t>
      </w:r>
    </w:p>
    <w:p w:rsidR="00EB50B8" w:rsidRPr="00002AF5" w:rsidRDefault="00EB50B8" w:rsidP="00EB50B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EEF" w:rsidRPr="00002AF5" w:rsidRDefault="000D1EEF" w:rsidP="000D1EEF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64 0 00 00000 Муниципальная программа </w:t>
      </w:r>
    </w:p>
    <w:p w:rsidR="000D1EEF" w:rsidRPr="00002AF5" w:rsidRDefault="000D1EEF" w:rsidP="000D1EEF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Управление муниципальными финансами Черемховского районного муниципального образования» на 2018-2023 годы</w:t>
      </w:r>
    </w:p>
    <w:p w:rsidR="000D1EEF" w:rsidRPr="00002AF5" w:rsidRDefault="000D1EEF" w:rsidP="000D1E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EEF" w:rsidRPr="00002AF5" w:rsidRDefault="000D1EEF" w:rsidP="000D1E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«</w:t>
      </w:r>
      <w:r w:rsidRPr="00002AF5">
        <w:rPr>
          <w:rFonts w:ascii="Times New Roman" w:hAnsi="Times New Roman"/>
          <w:sz w:val="28"/>
          <w:szCs w:val="24"/>
        </w:rPr>
        <w:t>Управление муниципальными финансами Черемховского районного муниципального образования</w:t>
      </w:r>
      <w:r w:rsidRPr="00002AF5">
        <w:rPr>
          <w:rFonts w:ascii="Times New Roman" w:hAnsi="Times New Roman"/>
          <w:sz w:val="28"/>
          <w:szCs w:val="28"/>
        </w:rPr>
        <w:t xml:space="preserve">» на 2018 – 2023 годы, утвержденной постановлением администрации Черемховского районного муниципального образования от </w:t>
      </w:r>
      <w:r w:rsidR="008764B2" w:rsidRPr="00002AF5">
        <w:rPr>
          <w:rFonts w:ascii="Times New Roman" w:hAnsi="Times New Roman"/>
          <w:sz w:val="28"/>
          <w:szCs w:val="28"/>
        </w:rPr>
        <w:t>27.10.</w:t>
      </w:r>
      <w:r w:rsidRPr="00002AF5">
        <w:rPr>
          <w:rFonts w:ascii="Times New Roman" w:hAnsi="Times New Roman"/>
          <w:sz w:val="28"/>
          <w:szCs w:val="28"/>
        </w:rPr>
        <w:t xml:space="preserve">2017 года № </w:t>
      </w:r>
      <w:r w:rsidR="008764B2" w:rsidRPr="00002AF5">
        <w:rPr>
          <w:rFonts w:ascii="Times New Roman" w:hAnsi="Times New Roman"/>
          <w:sz w:val="28"/>
          <w:szCs w:val="28"/>
        </w:rPr>
        <w:t>637</w:t>
      </w:r>
      <w:r w:rsidRPr="00002AF5">
        <w:rPr>
          <w:rFonts w:ascii="Times New Roman" w:hAnsi="Times New Roman"/>
          <w:sz w:val="28"/>
          <w:szCs w:val="28"/>
        </w:rPr>
        <w:t>, осуществляемые по следующим подпро</w:t>
      </w:r>
      <w:r w:rsidR="00F42CC9" w:rsidRPr="00002AF5">
        <w:rPr>
          <w:rFonts w:ascii="Times New Roman" w:hAnsi="Times New Roman"/>
          <w:sz w:val="28"/>
          <w:szCs w:val="28"/>
        </w:rPr>
        <w:t>граммам муниципальной программы:</w:t>
      </w:r>
    </w:p>
    <w:p w:rsidR="000D1EEF" w:rsidRPr="00002AF5" w:rsidRDefault="000D1EEF" w:rsidP="000D1EEF">
      <w:pPr>
        <w:jc w:val="center"/>
        <w:rPr>
          <w:rFonts w:ascii="Times New Roman" w:hAnsi="Times New Roman"/>
          <w:b/>
          <w:sz w:val="28"/>
          <w:szCs w:val="24"/>
        </w:rPr>
      </w:pPr>
    </w:p>
    <w:p w:rsidR="000D1EEF" w:rsidRPr="00002AF5" w:rsidRDefault="000D1EEF" w:rsidP="000D1EEF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64 1 00 00000 Подпрограмма </w:t>
      </w:r>
    </w:p>
    <w:p w:rsidR="000D1EEF" w:rsidRPr="00002AF5" w:rsidRDefault="000D1EEF" w:rsidP="000D1EEF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«Управление муниципальными финансами Черемховского районного муниципального образования, организация составления, исполнения и </w:t>
      </w:r>
      <w:proofErr w:type="gramStart"/>
      <w:r w:rsidRPr="00002AF5">
        <w:rPr>
          <w:rFonts w:ascii="Times New Roman" w:hAnsi="Times New Roman"/>
          <w:b/>
          <w:sz w:val="28"/>
          <w:szCs w:val="24"/>
        </w:rPr>
        <w:t>контроля за</w:t>
      </w:r>
      <w:proofErr w:type="gramEnd"/>
      <w:r w:rsidRPr="00002AF5">
        <w:rPr>
          <w:rFonts w:ascii="Times New Roman" w:hAnsi="Times New Roman"/>
          <w:b/>
          <w:sz w:val="28"/>
          <w:szCs w:val="24"/>
        </w:rPr>
        <w:t xml:space="preserve"> исполнением районного бюджета» на 2018-2023 годы</w:t>
      </w:r>
    </w:p>
    <w:p w:rsidR="009113B2" w:rsidRPr="00002AF5" w:rsidRDefault="009113B2" w:rsidP="000D1EEF">
      <w:pPr>
        <w:jc w:val="center"/>
        <w:rPr>
          <w:rFonts w:ascii="Times New Roman" w:hAnsi="Times New Roman"/>
          <w:b/>
          <w:sz w:val="28"/>
          <w:szCs w:val="24"/>
        </w:rPr>
      </w:pPr>
    </w:p>
    <w:p w:rsidR="009113B2" w:rsidRPr="00002AF5" w:rsidRDefault="009113B2" w:rsidP="009113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0D1EEF" w:rsidRPr="00002AF5" w:rsidRDefault="000D1EEF" w:rsidP="000D1EEF">
      <w:pPr>
        <w:rPr>
          <w:rFonts w:ascii="Times New Roman" w:hAnsi="Times New Roman"/>
          <w:sz w:val="24"/>
          <w:szCs w:val="24"/>
        </w:rPr>
      </w:pPr>
    </w:p>
    <w:p w:rsidR="000D1EEF" w:rsidRPr="00002AF5" w:rsidRDefault="000D1EEF" w:rsidP="000D1E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4 1 01 00000</w:t>
      </w:r>
      <w:r w:rsidRPr="00002AF5">
        <w:rPr>
          <w:rFonts w:ascii="Times New Roman" w:hAnsi="Times New Roman"/>
          <w:sz w:val="28"/>
          <w:szCs w:val="28"/>
        </w:rPr>
        <w:tab/>
        <w:t xml:space="preserve">Обеспечение эффективного управления муниципальными финансами, организация составления, исполнения и </w:t>
      </w:r>
      <w:proofErr w:type="gramStart"/>
      <w:r w:rsidRPr="00002AF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02AF5">
        <w:rPr>
          <w:rFonts w:ascii="Times New Roman" w:hAnsi="Times New Roman"/>
          <w:sz w:val="28"/>
          <w:szCs w:val="28"/>
        </w:rPr>
        <w:t xml:space="preserve"> исполнением районного бюджета, реализация возложенных на финансовое </w:t>
      </w:r>
      <w:r w:rsidR="002F74A3" w:rsidRPr="00002AF5">
        <w:rPr>
          <w:rFonts w:ascii="Times New Roman" w:hAnsi="Times New Roman"/>
          <w:sz w:val="28"/>
          <w:szCs w:val="28"/>
        </w:rPr>
        <w:t>управление бюджетных полномочий.</w:t>
      </w:r>
    </w:p>
    <w:p w:rsidR="000D1EEF" w:rsidRPr="00002AF5" w:rsidRDefault="000D1EEF" w:rsidP="000D1E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292" w:rsidRPr="00002AF5" w:rsidRDefault="003C7292" w:rsidP="000D1EEF">
      <w:pPr>
        <w:jc w:val="center"/>
        <w:rPr>
          <w:rFonts w:ascii="Times New Roman" w:hAnsi="Times New Roman"/>
          <w:b/>
          <w:sz w:val="28"/>
          <w:szCs w:val="24"/>
        </w:rPr>
      </w:pPr>
    </w:p>
    <w:p w:rsidR="000D1EEF" w:rsidRPr="00002AF5" w:rsidRDefault="000D1EEF" w:rsidP="000D1EEF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lastRenderedPageBreak/>
        <w:t xml:space="preserve">64 2 00 00000 Подпрограмма </w:t>
      </w:r>
    </w:p>
    <w:p w:rsidR="000D1EEF" w:rsidRPr="00002AF5" w:rsidRDefault="000D1EEF" w:rsidP="000D1EEF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 на 2018 – 2023 годы</w:t>
      </w:r>
    </w:p>
    <w:p w:rsidR="006B78C3" w:rsidRPr="00002AF5" w:rsidRDefault="006B78C3" w:rsidP="006B78C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8C3" w:rsidRPr="00002AF5" w:rsidRDefault="006B78C3" w:rsidP="006B78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0D1EEF" w:rsidRPr="00002AF5" w:rsidRDefault="000D1EEF" w:rsidP="000D1EEF">
      <w:pPr>
        <w:jc w:val="center"/>
        <w:rPr>
          <w:rFonts w:ascii="Times New Roman" w:hAnsi="Times New Roman"/>
          <w:b/>
          <w:sz w:val="28"/>
          <w:szCs w:val="24"/>
        </w:rPr>
      </w:pPr>
    </w:p>
    <w:p w:rsidR="000D1EEF" w:rsidRPr="00002AF5" w:rsidRDefault="000D1EEF" w:rsidP="006B78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4</w:t>
      </w:r>
      <w:r w:rsidR="006B78C3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2</w:t>
      </w:r>
      <w:r w:rsidR="006B78C3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01</w:t>
      </w:r>
      <w:r w:rsidR="006B78C3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00000</w:t>
      </w:r>
      <w:r w:rsidRPr="00002AF5">
        <w:rPr>
          <w:rFonts w:ascii="Times New Roman" w:hAnsi="Times New Roman"/>
          <w:sz w:val="28"/>
          <w:szCs w:val="28"/>
        </w:rPr>
        <w:tab/>
        <w:t>Повышение финансовой устойчивости бюджетов поселений Черемховского района</w:t>
      </w:r>
      <w:r w:rsidR="006B78C3" w:rsidRPr="00002AF5">
        <w:rPr>
          <w:rFonts w:ascii="Times New Roman" w:hAnsi="Times New Roman"/>
          <w:sz w:val="28"/>
          <w:szCs w:val="28"/>
        </w:rPr>
        <w:t>.</w:t>
      </w:r>
    </w:p>
    <w:p w:rsidR="000D1EEF" w:rsidRPr="00002AF5" w:rsidRDefault="000D1EEF" w:rsidP="000D1E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993" w:rsidRPr="00002AF5" w:rsidRDefault="006B78C3" w:rsidP="00131993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65 0 00 00000 </w:t>
      </w:r>
      <w:r w:rsidR="00131993" w:rsidRPr="00002AF5">
        <w:rPr>
          <w:rFonts w:ascii="Times New Roman" w:hAnsi="Times New Roman"/>
          <w:b/>
          <w:sz w:val="28"/>
          <w:szCs w:val="24"/>
        </w:rPr>
        <w:t xml:space="preserve">Муниципальная программа </w:t>
      </w:r>
    </w:p>
    <w:p w:rsidR="006B78C3" w:rsidRPr="00002AF5" w:rsidRDefault="00131993" w:rsidP="00131993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Управление муниципальным имуществом Черемховского районного муниципального образования» на 2018-2023 годы</w:t>
      </w:r>
    </w:p>
    <w:p w:rsidR="00131993" w:rsidRPr="00002AF5" w:rsidRDefault="00131993" w:rsidP="006B78C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8C3" w:rsidRPr="00002AF5" w:rsidRDefault="006B78C3" w:rsidP="006B78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«</w:t>
      </w:r>
      <w:r w:rsidRPr="00002AF5">
        <w:rPr>
          <w:rFonts w:ascii="Times New Roman" w:hAnsi="Times New Roman"/>
          <w:sz w:val="28"/>
          <w:szCs w:val="24"/>
        </w:rPr>
        <w:t>Управление муниципальным имуществом Черемховского районного муниципального образования</w:t>
      </w:r>
      <w:r w:rsidRPr="00002AF5">
        <w:rPr>
          <w:rFonts w:ascii="Times New Roman" w:hAnsi="Times New Roman"/>
          <w:sz w:val="28"/>
          <w:szCs w:val="28"/>
        </w:rPr>
        <w:t xml:space="preserve">» на 2018 – 2023 годы, утвержденной постановлением администрации Черемховского районного муниципального образования от </w:t>
      </w:r>
      <w:r w:rsidR="008764B2" w:rsidRPr="00002AF5">
        <w:rPr>
          <w:rFonts w:ascii="Times New Roman" w:hAnsi="Times New Roman"/>
          <w:sz w:val="28"/>
          <w:szCs w:val="28"/>
        </w:rPr>
        <w:t>14.11.</w:t>
      </w:r>
      <w:r w:rsidRPr="00002AF5">
        <w:rPr>
          <w:rFonts w:ascii="Times New Roman" w:hAnsi="Times New Roman"/>
          <w:sz w:val="28"/>
          <w:szCs w:val="28"/>
        </w:rPr>
        <w:t xml:space="preserve">2017 года № </w:t>
      </w:r>
      <w:r w:rsidR="008764B2" w:rsidRPr="00002AF5">
        <w:rPr>
          <w:rFonts w:ascii="Times New Roman" w:hAnsi="Times New Roman"/>
          <w:sz w:val="28"/>
          <w:szCs w:val="28"/>
        </w:rPr>
        <w:t>674</w:t>
      </w:r>
      <w:r w:rsidRPr="00002AF5">
        <w:rPr>
          <w:rFonts w:ascii="Times New Roman" w:hAnsi="Times New Roman"/>
          <w:sz w:val="28"/>
          <w:szCs w:val="28"/>
        </w:rPr>
        <w:t>, осуществляемые по следующим подпро</w:t>
      </w:r>
      <w:r w:rsidR="00F42CC9" w:rsidRPr="00002AF5">
        <w:rPr>
          <w:rFonts w:ascii="Times New Roman" w:hAnsi="Times New Roman"/>
          <w:sz w:val="28"/>
          <w:szCs w:val="28"/>
        </w:rPr>
        <w:t>граммам муниципальной программы:</w:t>
      </w:r>
    </w:p>
    <w:p w:rsidR="006B78C3" w:rsidRPr="00002AF5" w:rsidRDefault="006B78C3" w:rsidP="006B78C3">
      <w:pPr>
        <w:rPr>
          <w:rFonts w:ascii="Times New Roman" w:hAnsi="Times New Roman"/>
          <w:sz w:val="24"/>
          <w:szCs w:val="24"/>
        </w:rPr>
      </w:pPr>
    </w:p>
    <w:p w:rsidR="00131993" w:rsidRPr="00002AF5" w:rsidRDefault="006B78C3" w:rsidP="00131993">
      <w:pPr>
        <w:jc w:val="center"/>
        <w:rPr>
          <w:rFonts w:ascii="Times New Roman" w:hAnsi="Times New Roman"/>
          <w:b/>
          <w:sz w:val="28"/>
          <w:szCs w:val="28"/>
        </w:rPr>
      </w:pPr>
      <w:r w:rsidRPr="00002AF5">
        <w:rPr>
          <w:rFonts w:ascii="Times New Roman" w:hAnsi="Times New Roman"/>
          <w:b/>
          <w:sz w:val="28"/>
          <w:szCs w:val="28"/>
        </w:rPr>
        <w:t xml:space="preserve">65 1 00 00000 </w:t>
      </w:r>
      <w:r w:rsidR="00131993" w:rsidRPr="00002AF5">
        <w:rPr>
          <w:rFonts w:ascii="Times New Roman" w:hAnsi="Times New Roman"/>
          <w:b/>
          <w:sz w:val="28"/>
          <w:szCs w:val="28"/>
        </w:rPr>
        <w:t xml:space="preserve">Подпрограмма </w:t>
      </w:r>
    </w:p>
    <w:p w:rsidR="00131993" w:rsidRPr="00002AF5" w:rsidRDefault="00131993" w:rsidP="00131993">
      <w:pPr>
        <w:jc w:val="center"/>
        <w:rPr>
          <w:rFonts w:ascii="Times New Roman" w:hAnsi="Times New Roman"/>
          <w:sz w:val="24"/>
          <w:szCs w:val="24"/>
        </w:rPr>
      </w:pPr>
      <w:r w:rsidRPr="00002AF5">
        <w:rPr>
          <w:rFonts w:ascii="Times New Roman" w:hAnsi="Times New Roman"/>
          <w:b/>
          <w:sz w:val="28"/>
          <w:szCs w:val="28"/>
        </w:rPr>
        <w:t>«Совершенствование качества управления муниципальным имуществом и земельными ресурсами в Черемховском районном муниципальном образовании» на 2018-2023 годы</w:t>
      </w:r>
      <w:r w:rsidRPr="00002AF5">
        <w:rPr>
          <w:rFonts w:ascii="Times New Roman" w:hAnsi="Times New Roman"/>
          <w:sz w:val="24"/>
          <w:szCs w:val="24"/>
        </w:rPr>
        <w:t xml:space="preserve"> </w:t>
      </w:r>
    </w:p>
    <w:p w:rsidR="00131993" w:rsidRPr="00002AF5" w:rsidRDefault="00131993" w:rsidP="001319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993" w:rsidRPr="00002AF5" w:rsidRDefault="00131993" w:rsidP="001319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131993" w:rsidRPr="00002AF5" w:rsidRDefault="00131993" w:rsidP="00131993">
      <w:pPr>
        <w:jc w:val="center"/>
        <w:rPr>
          <w:rFonts w:ascii="Times New Roman" w:hAnsi="Times New Roman"/>
          <w:sz w:val="24"/>
          <w:szCs w:val="24"/>
        </w:rPr>
      </w:pPr>
    </w:p>
    <w:p w:rsidR="00131993" w:rsidRPr="00002AF5" w:rsidRDefault="00131993" w:rsidP="001319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5 1 01 00000</w:t>
      </w:r>
      <w:r w:rsidRPr="00002AF5">
        <w:rPr>
          <w:rFonts w:ascii="Times New Roman" w:hAnsi="Times New Roman"/>
          <w:sz w:val="28"/>
          <w:szCs w:val="28"/>
        </w:rPr>
        <w:tab/>
        <w:t>Реализация функций по управлению и распоряжению муниципальным имуществом.</w:t>
      </w:r>
    </w:p>
    <w:p w:rsidR="00131993" w:rsidRPr="00002AF5" w:rsidRDefault="00131993" w:rsidP="001319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993" w:rsidRPr="00002AF5" w:rsidRDefault="00131993" w:rsidP="00131993">
      <w:pPr>
        <w:jc w:val="center"/>
        <w:rPr>
          <w:rFonts w:ascii="Times New Roman" w:hAnsi="Times New Roman"/>
          <w:b/>
          <w:sz w:val="28"/>
          <w:szCs w:val="28"/>
        </w:rPr>
      </w:pPr>
      <w:r w:rsidRPr="00002AF5">
        <w:rPr>
          <w:rFonts w:ascii="Times New Roman" w:hAnsi="Times New Roman"/>
          <w:b/>
          <w:sz w:val="28"/>
          <w:szCs w:val="28"/>
        </w:rPr>
        <w:t xml:space="preserve">65 2 00 00000 Подпрограмма </w:t>
      </w:r>
    </w:p>
    <w:p w:rsidR="00131993" w:rsidRPr="00002AF5" w:rsidRDefault="00131993" w:rsidP="00131993">
      <w:pPr>
        <w:jc w:val="center"/>
        <w:rPr>
          <w:rFonts w:ascii="Times New Roman" w:hAnsi="Times New Roman"/>
          <w:b/>
          <w:sz w:val="28"/>
          <w:szCs w:val="28"/>
        </w:rPr>
      </w:pPr>
      <w:r w:rsidRPr="00002AF5">
        <w:rPr>
          <w:rFonts w:ascii="Times New Roman" w:hAnsi="Times New Roman"/>
          <w:b/>
          <w:sz w:val="28"/>
          <w:szCs w:val="28"/>
        </w:rPr>
        <w:t>«Обеспечение деятельности муниципальных бюджетных учреждений и муниципальных унитарных предприятий Черемховского районного муниципального образования» на 2018-2023 годы</w:t>
      </w:r>
    </w:p>
    <w:p w:rsidR="00131993" w:rsidRPr="00002AF5" w:rsidRDefault="00131993" w:rsidP="001319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993" w:rsidRPr="00002AF5" w:rsidRDefault="00131993" w:rsidP="001319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131993" w:rsidRPr="00002AF5" w:rsidRDefault="00131993" w:rsidP="001319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1993" w:rsidRPr="00002AF5" w:rsidRDefault="00131993" w:rsidP="001319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5 2 01 00000</w:t>
      </w:r>
      <w:r w:rsidRPr="00002AF5">
        <w:rPr>
          <w:rFonts w:ascii="Times New Roman" w:hAnsi="Times New Roman"/>
          <w:sz w:val="28"/>
          <w:szCs w:val="28"/>
        </w:rPr>
        <w:tab/>
        <w:t>Финансовое обеспечение муниципального задания на оказание муниципальных услуг (выполнение работ) муниципальными бюджетными учреждениями;</w:t>
      </w:r>
    </w:p>
    <w:p w:rsidR="00131993" w:rsidRPr="00002AF5" w:rsidRDefault="00131993" w:rsidP="001319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993" w:rsidRPr="00002AF5" w:rsidRDefault="00131993" w:rsidP="001319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lastRenderedPageBreak/>
        <w:t>65 2 02 00000</w:t>
      </w:r>
      <w:r w:rsidRPr="00002AF5">
        <w:rPr>
          <w:rFonts w:ascii="Times New Roman" w:hAnsi="Times New Roman"/>
          <w:sz w:val="28"/>
          <w:szCs w:val="28"/>
        </w:rPr>
        <w:tab/>
        <w:t>Информирование населения муниципального образования о деятельности органов власти, а также по вопросам, имеющим большую социальную значимость.</w:t>
      </w:r>
    </w:p>
    <w:p w:rsidR="003C7292" w:rsidRPr="00002AF5" w:rsidRDefault="003C7292" w:rsidP="00131993">
      <w:pPr>
        <w:jc w:val="center"/>
        <w:rPr>
          <w:rFonts w:ascii="Times New Roman" w:hAnsi="Times New Roman"/>
          <w:b/>
          <w:sz w:val="28"/>
          <w:szCs w:val="24"/>
        </w:rPr>
      </w:pPr>
    </w:p>
    <w:p w:rsidR="00131993" w:rsidRPr="00002AF5" w:rsidRDefault="00131993" w:rsidP="00131993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65 3 00 00000 Подпрограмма </w:t>
      </w:r>
    </w:p>
    <w:p w:rsidR="00131993" w:rsidRPr="00002AF5" w:rsidRDefault="00131993" w:rsidP="00131993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Осуществление полномочий Комитета по управлению муниципальным имуществом Черемховского районного муниципального образования»</w:t>
      </w:r>
    </w:p>
    <w:p w:rsidR="00131993" w:rsidRPr="00002AF5" w:rsidRDefault="00131993" w:rsidP="00131993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 на 2018 – 2023 годы</w:t>
      </w:r>
    </w:p>
    <w:p w:rsidR="00131993" w:rsidRPr="00002AF5" w:rsidRDefault="00131993" w:rsidP="001319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131993" w:rsidRPr="00002AF5" w:rsidRDefault="00131993" w:rsidP="00131993">
      <w:pPr>
        <w:jc w:val="center"/>
        <w:rPr>
          <w:rFonts w:ascii="Times New Roman" w:hAnsi="Times New Roman"/>
          <w:b/>
          <w:sz w:val="28"/>
          <w:szCs w:val="24"/>
        </w:rPr>
      </w:pPr>
    </w:p>
    <w:p w:rsidR="00131993" w:rsidRPr="00002AF5" w:rsidRDefault="00131993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5</w:t>
      </w:r>
      <w:r w:rsidR="00FD249D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3</w:t>
      </w:r>
      <w:r w:rsidR="00FD249D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01</w:t>
      </w:r>
      <w:r w:rsidR="00FD249D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00000</w:t>
      </w:r>
      <w:r w:rsidRPr="00002AF5">
        <w:rPr>
          <w:rFonts w:ascii="Times New Roman" w:hAnsi="Times New Roman"/>
          <w:sz w:val="28"/>
          <w:szCs w:val="28"/>
        </w:rPr>
        <w:tab/>
        <w:t>Управление муниципальной собственностью</w:t>
      </w:r>
      <w:r w:rsidR="00FD249D" w:rsidRPr="00002AF5">
        <w:rPr>
          <w:rFonts w:ascii="Times New Roman" w:hAnsi="Times New Roman"/>
          <w:sz w:val="28"/>
          <w:szCs w:val="28"/>
        </w:rPr>
        <w:t>.</w:t>
      </w:r>
    </w:p>
    <w:p w:rsidR="00FD249D" w:rsidRPr="00002AF5" w:rsidRDefault="00FD249D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49D" w:rsidRPr="00002AF5" w:rsidRDefault="00FD249D" w:rsidP="00FD249D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66 0 00 00000 Муниципальная программа </w:t>
      </w:r>
    </w:p>
    <w:p w:rsidR="00FD249D" w:rsidRPr="00002AF5" w:rsidRDefault="00FD249D" w:rsidP="00FD249D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Муниципальное управление в Черемховском районном муниципальном образовании» на 2018-2023 годы</w:t>
      </w:r>
    </w:p>
    <w:p w:rsidR="00FD249D" w:rsidRPr="00002AF5" w:rsidRDefault="00FD249D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49D" w:rsidRPr="00002AF5" w:rsidRDefault="00FD249D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«</w:t>
      </w:r>
      <w:r w:rsidR="00E36BD5" w:rsidRPr="00002AF5">
        <w:rPr>
          <w:rFonts w:ascii="Times New Roman" w:hAnsi="Times New Roman"/>
          <w:sz w:val="28"/>
          <w:szCs w:val="24"/>
        </w:rPr>
        <w:t>Муниципальное управление в Черемховском районном муниципальном образовании</w:t>
      </w:r>
      <w:r w:rsidRPr="00002AF5">
        <w:rPr>
          <w:rFonts w:ascii="Times New Roman" w:hAnsi="Times New Roman"/>
          <w:sz w:val="28"/>
          <w:szCs w:val="28"/>
        </w:rPr>
        <w:t xml:space="preserve">» на 2018 – 2023 годы, утвержденной постановлением администрации Черемховского районного муниципального образования от </w:t>
      </w:r>
      <w:r w:rsidR="00AA01DF" w:rsidRPr="00002AF5">
        <w:rPr>
          <w:rFonts w:ascii="Times New Roman" w:hAnsi="Times New Roman"/>
          <w:sz w:val="28"/>
          <w:szCs w:val="28"/>
        </w:rPr>
        <w:t>13 ноября</w:t>
      </w:r>
      <w:r w:rsidRPr="00002AF5">
        <w:rPr>
          <w:rFonts w:ascii="Times New Roman" w:hAnsi="Times New Roman"/>
          <w:sz w:val="28"/>
          <w:szCs w:val="28"/>
        </w:rPr>
        <w:t xml:space="preserve"> 2017 года № </w:t>
      </w:r>
      <w:r w:rsidR="00AA01DF" w:rsidRPr="00002AF5">
        <w:rPr>
          <w:rFonts w:ascii="Times New Roman" w:hAnsi="Times New Roman"/>
          <w:sz w:val="28"/>
          <w:szCs w:val="28"/>
        </w:rPr>
        <w:t>662</w:t>
      </w:r>
      <w:r w:rsidRPr="00002AF5">
        <w:rPr>
          <w:rFonts w:ascii="Times New Roman" w:hAnsi="Times New Roman"/>
          <w:sz w:val="28"/>
          <w:szCs w:val="28"/>
        </w:rPr>
        <w:t>, осуществляемые по следующим подпро</w:t>
      </w:r>
      <w:r w:rsidR="00F42CC9" w:rsidRPr="00002AF5">
        <w:rPr>
          <w:rFonts w:ascii="Times New Roman" w:hAnsi="Times New Roman"/>
          <w:sz w:val="28"/>
          <w:szCs w:val="28"/>
        </w:rPr>
        <w:t>граммам муниципальной программы:</w:t>
      </w:r>
    </w:p>
    <w:p w:rsidR="00FD249D" w:rsidRPr="00002AF5" w:rsidRDefault="00FD249D" w:rsidP="00FD249D">
      <w:pPr>
        <w:jc w:val="center"/>
        <w:rPr>
          <w:rFonts w:ascii="Times New Roman" w:hAnsi="Times New Roman"/>
          <w:b/>
          <w:sz w:val="28"/>
          <w:szCs w:val="24"/>
        </w:rPr>
      </w:pPr>
    </w:p>
    <w:p w:rsidR="00FD249D" w:rsidRPr="00002AF5" w:rsidRDefault="00FD249D" w:rsidP="00FD249D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66 1 00 00000 Подпрограмма </w:t>
      </w:r>
    </w:p>
    <w:p w:rsidR="00FD249D" w:rsidRPr="00002AF5" w:rsidRDefault="00FD249D" w:rsidP="00FD249D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«Развитие системы управления муниципальным образованием» </w:t>
      </w:r>
    </w:p>
    <w:p w:rsidR="00FD249D" w:rsidRPr="00002AF5" w:rsidRDefault="00FD249D" w:rsidP="00FD249D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на 2018-2023 годы</w:t>
      </w:r>
    </w:p>
    <w:p w:rsidR="00FD249D" w:rsidRPr="00002AF5" w:rsidRDefault="00FD249D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49D" w:rsidRPr="00002AF5" w:rsidRDefault="00FD249D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FD249D" w:rsidRPr="00002AF5" w:rsidRDefault="00FD249D" w:rsidP="00FD249D">
      <w:pPr>
        <w:jc w:val="center"/>
        <w:rPr>
          <w:rFonts w:ascii="Times New Roman" w:hAnsi="Times New Roman"/>
          <w:b/>
          <w:sz w:val="28"/>
          <w:szCs w:val="24"/>
        </w:rPr>
      </w:pPr>
    </w:p>
    <w:p w:rsidR="00FD249D" w:rsidRPr="00002AF5" w:rsidRDefault="00FD249D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6 1 01 00000</w:t>
      </w:r>
      <w:r w:rsidRPr="00002AF5">
        <w:rPr>
          <w:rFonts w:ascii="Times New Roman" w:hAnsi="Times New Roman"/>
          <w:sz w:val="28"/>
          <w:szCs w:val="28"/>
        </w:rPr>
        <w:tab/>
        <w:t>Определение потребности и организация обучения, подготовки и повышения квалификации муниципальных служащих;</w:t>
      </w:r>
    </w:p>
    <w:p w:rsidR="00FD249D" w:rsidRPr="00002AF5" w:rsidRDefault="00FD249D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49D" w:rsidRPr="00002AF5" w:rsidRDefault="00FD249D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6 1 02 00000</w:t>
      </w:r>
      <w:r w:rsidRPr="00002AF5">
        <w:rPr>
          <w:rFonts w:ascii="Times New Roman" w:hAnsi="Times New Roman"/>
          <w:sz w:val="28"/>
          <w:szCs w:val="28"/>
        </w:rPr>
        <w:tab/>
        <w:t>Доплаты к пенсиям, дополнительное пенсионное обеспечение;</w:t>
      </w:r>
    </w:p>
    <w:p w:rsidR="00131993" w:rsidRPr="00002AF5" w:rsidRDefault="00131993" w:rsidP="001319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49D" w:rsidRPr="00002AF5" w:rsidRDefault="00FD249D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6 1 03 00000</w:t>
      </w:r>
      <w:r w:rsidRPr="00002AF5">
        <w:rPr>
          <w:rFonts w:ascii="Times New Roman" w:hAnsi="Times New Roman"/>
          <w:sz w:val="28"/>
          <w:szCs w:val="28"/>
        </w:rPr>
        <w:tab/>
        <w:t>Льготы, предоставляемые гражданам, удостоенным звания «Почетный гражданин Черемховского района»;</w:t>
      </w:r>
    </w:p>
    <w:p w:rsidR="00131993" w:rsidRPr="00002AF5" w:rsidRDefault="00131993" w:rsidP="001319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49D" w:rsidRPr="00002AF5" w:rsidRDefault="00FD249D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6 1 05 00000</w:t>
      </w:r>
      <w:r w:rsidRPr="00002AF5">
        <w:rPr>
          <w:rFonts w:ascii="Times New Roman" w:hAnsi="Times New Roman"/>
          <w:sz w:val="28"/>
          <w:szCs w:val="28"/>
        </w:rPr>
        <w:tab/>
        <w:t>Осуществление функций администрации муниципального района;</w:t>
      </w:r>
    </w:p>
    <w:p w:rsidR="0052199E" w:rsidRPr="00002AF5" w:rsidRDefault="0052199E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49D" w:rsidRPr="00002AF5" w:rsidRDefault="00FD249D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6 1 06 00000</w:t>
      </w:r>
      <w:r w:rsidRPr="00002AF5">
        <w:rPr>
          <w:rFonts w:ascii="Times New Roman" w:hAnsi="Times New Roman"/>
          <w:sz w:val="28"/>
          <w:szCs w:val="28"/>
        </w:rPr>
        <w:tab/>
        <w:t>Обеспечение деятельности мэра муниципального района;</w:t>
      </w:r>
    </w:p>
    <w:p w:rsidR="00FD249D" w:rsidRPr="00002AF5" w:rsidRDefault="00FD249D" w:rsidP="001319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49D" w:rsidRPr="00002AF5" w:rsidRDefault="00FD249D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lastRenderedPageBreak/>
        <w:t>66 1 07 00000</w:t>
      </w:r>
      <w:r w:rsidRPr="00002AF5">
        <w:rPr>
          <w:rFonts w:ascii="Times New Roman" w:hAnsi="Times New Roman"/>
          <w:sz w:val="28"/>
          <w:szCs w:val="28"/>
        </w:rPr>
        <w:tab/>
        <w:t>Осуществление отдельных государственных полномочий.</w:t>
      </w:r>
    </w:p>
    <w:p w:rsidR="00FD249D" w:rsidRPr="00002AF5" w:rsidRDefault="00FD249D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49D" w:rsidRPr="00002AF5" w:rsidRDefault="00FD249D" w:rsidP="00FD249D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66 2 00 00000 Подпрограмма </w:t>
      </w:r>
    </w:p>
    <w:p w:rsidR="00FD249D" w:rsidRPr="00002AF5" w:rsidRDefault="00FD249D" w:rsidP="00FD249D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Развитие предпринимательства» на 2018-2023 годы</w:t>
      </w:r>
    </w:p>
    <w:p w:rsidR="00FD249D" w:rsidRPr="00002AF5" w:rsidRDefault="00FD249D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49D" w:rsidRPr="00002AF5" w:rsidRDefault="00FD249D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3D7AA8" w:rsidRPr="00002AF5" w:rsidRDefault="003D7AA8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49D" w:rsidRPr="00002AF5" w:rsidRDefault="00FD249D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6 2 01 00000</w:t>
      </w:r>
      <w:r w:rsidRPr="00002AF5">
        <w:rPr>
          <w:rFonts w:ascii="Times New Roman" w:hAnsi="Times New Roman"/>
          <w:sz w:val="28"/>
          <w:szCs w:val="28"/>
        </w:rPr>
        <w:tab/>
        <w:t>Оказание административно-организационной поддержки субъектам малого и среднего предпринимательства.</w:t>
      </w:r>
    </w:p>
    <w:p w:rsidR="00FD249D" w:rsidRPr="00002AF5" w:rsidRDefault="00FD249D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49D" w:rsidRPr="00002AF5" w:rsidRDefault="00FD249D" w:rsidP="00FD249D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67 0 00 00000 Муниципальная программа </w:t>
      </w:r>
    </w:p>
    <w:p w:rsidR="00FD249D" w:rsidRPr="00002AF5" w:rsidRDefault="00FD249D" w:rsidP="00FD249D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Безопасность жизнедеятельности в Черемховском районном муниципальном образовании» на 2018-2023 годы</w:t>
      </w:r>
    </w:p>
    <w:p w:rsidR="00FD249D" w:rsidRPr="00002AF5" w:rsidRDefault="00FD249D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49D" w:rsidRPr="00002AF5" w:rsidRDefault="00FD249D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«</w:t>
      </w:r>
      <w:r w:rsidR="00497E0D" w:rsidRPr="00002AF5">
        <w:rPr>
          <w:rFonts w:ascii="Times New Roman" w:hAnsi="Times New Roman"/>
          <w:sz w:val="28"/>
          <w:szCs w:val="24"/>
        </w:rPr>
        <w:t>Безопасность жизнедеятельности в Черемховском районном муниципальном образовании</w:t>
      </w:r>
      <w:r w:rsidRPr="00002AF5">
        <w:rPr>
          <w:rFonts w:ascii="Times New Roman" w:hAnsi="Times New Roman"/>
          <w:sz w:val="28"/>
          <w:szCs w:val="28"/>
        </w:rPr>
        <w:t xml:space="preserve">» на 2018 – 2023 годы, утвержденной постановлением администрации Черемховского районного муниципального образования от </w:t>
      </w:r>
      <w:r w:rsidR="00DC4C40" w:rsidRPr="00002AF5">
        <w:rPr>
          <w:rFonts w:ascii="Times New Roman" w:hAnsi="Times New Roman"/>
          <w:sz w:val="28"/>
          <w:szCs w:val="28"/>
        </w:rPr>
        <w:t>13 ноября</w:t>
      </w:r>
      <w:r w:rsidRPr="00002AF5">
        <w:rPr>
          <w:rFonts w:ascii="Times New Roman" w:hAnsi="Times New Roman"/>
          <w:sz w:val="28"/>
          <w:szCs w:val="28"/>
        </w:rPr>
        <w:t xml:space="preserve"> 2017 года № </w:t>
      </w:r>
      <w:r w:rsidR="00DC4C40" w:rsidRPr="00002AF5">
        <w:rPr>
          <w:rFonts w:ascii="Times New Roman" w:hAnsi="Times New Roman"/>
          <w:sz w:val="28"/>
          <w:szCs w:val="28"/>
        </w:rPr>
        <w:t>663</w:t>
      </w:r>
      <w:r w:rsidRPr="00002AF5">
        <w:rPr>
          <w:rFonts w:ascii="Times New Roman" w:hAnsi="Times New Roman"/>
          <w:sz w:val="28"/>
          <w:szCs w:val="28"/>
        </w:rPr>
        <w:t>, осуществляемые по следующим подпро</w:t>
      </w:r>
      <w:r w:rsidR="00F42CC9" w:rsidRPr="00002AF5">
        <w:rPr>
          <w:rFonts w:ascii="Times New Roman" w:hAnsi="Times New Roman"/>
          <w:sz w:val="28"/>
          <w:szCs w:val="28"/>
        </w:rPr>
        <w:t>граммам муниципальной программы:</w:t>
      </w:r>
    </w:p>
    <w:p w:rsidR="00FD249D" w:rsidRPr="00002AF5" w:rsidRDefault="00FD249D" w:rsidP="00FD249D">
      <w:pPr>
        <w:jc w:val="center"/>
        <w:rPr>
          <w:rFonts w:ascii="Times New Roman" w:hAnsi="Times New Roman"/>
          <w:b/>
          <w:sz w:val="28"/>
          <w:szCs w:val="24"/>
        </w:rPr>
      </w:pPr>
    </w:p>
    <w:p w:rsidR="00FD249D" w:rsidRPr="00002AF5" w:rsidRDefault="00FD249D" w:rsidP="00FD249D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67 1 00 00000 Подпрограмма </w:t>
      </w:r>
    </w:p>
    <w:p w:rsidR="00FD249D" w:rsidRPr="00002AF5" w:rsidRDefault="00FD249D" w:rsidP="00FD249D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Повышение безопасности дорожного движения в Черемховском районном муниципальном образовании» на 2018-2023 годы</w:t>
      </w:r>
    </w:p>
    <w:p w:rsidR="00FD249D" w:rsidRPr="00002AF5" w:rsidRDefault="00FD249D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49D" w:rsidRPr="00002AF5" w:rsidRDefault="00FD249D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FD249D" w:rsidRPr="00002AF5" w:rsidRDefault="00FD249D" w:rsidP="00FD249D">
      <w:pPr>
        <w:jc w:val="center"/>
        <w:rPr>
          <w:rFonts w:ascii="Times New Roman" w:hAnsi="Times New Roman"/>
          <w:b/>
          <w:sz w:val="28"/>
          <w:szCs w:val="24"/>
        </w:rPr>
      </w:pPr>
    </w:p>
    <w:p w:rsidR="00FD249D" w:rsidRPr="00002AF5" w:rsidRDefault="00FD249D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7 1 01 00000</w:t>
      </w:r>
      <w:r w:rsidRPr="00002AF5">
        <w:rPr>
          <w:rFonts w:ascii="Times New Roman" w:hAnsi="Times New Roman"/>
          <w:sz w:val="28"/>
          <w:szCs w:val="28"/>
        </w:rPr>
        <w:tab/>
        <w:t>Обеспечение безопасности участников дорожного движения и развитие сети искусственных сооружений</w:t>
      </w:r>
      <w:r w:rsidR="00785CB9" w:rsidRPr="00002AF5">
        <w:rPr>
          <w:rFonts w:ascii="Times New Roman" w:hAnsi="Times New Roman"/>
          <w:sz w:val="28"/>
          <w:szCs w:val="28"/>
        </w:rPr>
        <w:t>.</w:t>
      </w:r>
    </w:p>
    <w:p w:rsidR="00FD249D" w:rsidRPr="00002AF5" w:rsidRDefault="00FD249D" w:rsidP="00FD24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CB9" w:rsidRPr="00002AF5" w:rsidRDefault="00785CB9" w:rsidP="00785CB9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67 2 00 00000 Подпрограмма </w:t>
      </w:r>
    </w:p>
    <w:p w:rsidR="00785CB9" w:rsidRPr="00002AF5" w:rsidRDefault="00785CB9" w:rsidP="00785CB9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Улучшение условий и охраны труда в Черемховском районном муниципальном образовании» на 2018-2023 годы</w:t>
      </w:r>
    </w:p>
    <w:p w:rsidR="00785CB9" w:rsidRPr="00002AF5" w:rsidRDefault="00785CB9" w:rsidP="00785CB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CB9" w:rsidRPr="00002AF5" w:rsidRDefault="00785CB9" w:rsidP="00785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785CB9" w:rsidRPr="00002AF5" w:rsidRDefault="00785CB9" w:rsidP="00785CB9">
      <w:pPr>
        <w:jc w:val="center"/>
        <w:rPr>
          <w:rFonts w:ascii="Times New Roman" w:hAnsi="Times New Roman"/>
          <w:b/>
          <w:sz w:val="28"/>
          <w:szCs w:val="24"/>
        </w:rPr>
      </w:pPr>
    </w:p>
    <w:p w:rsidR="00785CB9" w:rsidRPr="00002AF5" w:rsidRDefault="00785CB9" w:rsidP="00785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7 2 01 00000</w:t>
      </w:r>
      <w:r w:rsidRPr="00002AF5">
        <w:rPr>
          <w:rFonts w:ascii="Times New Roman" w:hAnsi="Times New Roman"/>
          <w:sz w:val="28"/>
          <w:szCs w:val="28"/>
        </w:rPr>
        <w:tab/>
        <w:t>Реализация превентивных мер, направленных на улучшение условий труда, снижение уровня производственного травматизма и профессиональной заболеваемости</w:t>
      </w:r>
      <w:r w:rsidR="00497E0D" w:rsidRPr="00002AF5">
        <w:rPr>
          <w:rFonts w:ascii="Times New Roman" w:hAnsi="Times New Roman"/>
          <w:sz w:val="28"/>
          <w:szCs w:val="28"/>
        </w:rPr>
        <w:t>.</w:t>
      </w:r>
    </w:p>
    <w:p w:rsidR="00497E0D" w:rsidRPr="00002AF5" w:rsidRDefault="00497E0D" w:rsidP="00785CB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292" w:rsidRPr="00002AF5" w:rsidRDefault="003C7292" w:rsidP="00497E0D">
      <w:pPr>
        <w:jc w:val="center"/>
        <w:rPr>
          <w:rFonts w:ascii="Times New Roman" w:hAnsi="Times New Roman"/>
          <w:b/>
          <w:sz w:val="28"/>
          <w:szCs w:val="24"/>
        </w:rPr>
      </w:pPr>
    </w:p>
    <w:p w:rsidR="00497E0D" w:rsidRPr="00002AF5" w:rsidRDefault="00497E0D" w:rsidP="00497E0D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67 3 00 00000 Подпрограмма </w:t>
      </w:r>
    </w:p>
    <w:p w:rsidR="00497E0D" w:rsidRPr="00002AF5" w:rsidRDefault="00497E0D" w:rsidP="00497E0D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lastRenderedPageBreak/>
        <w:t>«Обеспечение общественной безопасности» на 2018-2023 года</w:t>
      </w:r>
    </w:p>
    <w:p w:rsidR="00497E0D" w:rsidRPr="00002AF5" w:rsidRDefault="00497E0D" w:rsidP="00497E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E0D" w:rsidRPr="00002AF5" w:rsidRDefault="00497E0D" w:rsidP="00497E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497E0D" w:rsidRPr="00002AF5" w:rsidRDefault="00497E0D" w:rsidP="00497E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E0D" w:rsidRPr="00002AF5" w:rsidRDefault="00497E0D" w:rsidP="00497E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7 3 01 00000</w:t>
      </w:r>
      <w:r w:rsidRPr="00002AF5">
        <w:rPr>
          <w:rFonts w:ascii="Times New Roman" w:hAnsi="Times New Roman"/>
          <w:sz w:val="28"/>
          <w:szCs w:val="28"/>
        </w:rPr>
        <w:tab/>
        <w:t>Мероприятия по профилактике правонарушений и повышению уровня безопасности граждан на территории Черемховского района;</w:t>
      </w:r>
    </w:p>
    <w:p w:rsidR="00497E0D" w:rsidRPr="00002AF5" w:rsidRDefault="00497E0D" w:rsidP="00497E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E0D" w:rsidRPr="00002AF5" w:rsidRDefault="00497E0D" w:rsidP="00497E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7 3 02 00000</w:t>
      </w:r>
      <w:r w:rsidRPr="00002AF5">
        <w:rPr>
          <w:rFonts w:ascii="Times New Roman" w:hAnsi="Times New Roman"/>
          <w:sz w:val="28"/>
          <w:szCs w:val="28"/>
        </w:rPr>
        <w:tab/>
        <w:t>Расходы на обеспечение деятельности Муниципального казенного учреждения «Единая дежурно-диспетчерская служба Черемховского района».</w:t>
      </w:r>
    </w:p>
    <w:p w:rsidR="00497E0D" w:rsidRPr="00002AF5" w:rsidRDefault="00497E0D" w:rsidP="00497E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E0D" w:rsidRPr="00002AF5" w:rsidRDefault="00497E0D" w:rsidP="00497E0D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68 0 00 00000 Муниципальная программа </w:t>
      </w:r>
    </w:p>
    <w:p w:rsidR="00497E0D" w:rsidRPr="00002AF5" w:rsidRDefault="00497E0D" w:rsidP="00497E0D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Молодежная политика и спорт в Черемховском районном муниципальном образовании» на 2018-2023 годы</w:t>
      </w:r>
    </w:p>
    <w:p w:rsidR="00E36BD5" w:rsidRPr="00002AF5" w:rsidRDefault="00E36BD5" w:rsidP="00E36BD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BD5" w:rsidRPr="00002AF5" w:rsidRDefault="00E36BD5" w:rsidP="00E36B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«</w:t>
      </w:r>
      <w:r w:rsidRPr="00002AF5">
        <w:rPr>
          <w:rFonts w:ascii="Times New Roman" w:hAnsi="Times New Roman"/>
          <w:sz w:val="28"/>
          <w:szCs w:val="24"/>
        </w:rPr>
        <w:t>Молодежная политика и спорт в Черемховском районном муниципальном образовании</w:t>
      </w:r>
      <w:r w:rsidRPr="00002AF5">
        <w:rPr>
          <w:rFonts w:ascii="Times New Roman" w:hAnsi="Times New Roman"/>
          <w:sz w:val="28"/>
          <w:szCs w:val="28"/>
        </w:rPr>
        <w:t xml:space="preserve">» на 2018 – 2023 годы, утвержденной постановлением администрации Черемховского районного муниципального образования от </w:t>
      </w:r>
      <w:r w:rsidR="00AA01DF" w:rsidRPr="00002AF5">
        <w:rPr>
          <w:rFonts w:ascii="Times New Roman" w:hAnsi="Times New Roman"/>
          <w:sz w:val="28"/>
          <w:szCs w:val="28"/>
        </w:rPr>
        <w:t>13 ноября</w:t>
      </w:r>
      <w:r w:rsidRPr="00002AF5">
        <w:rPr>
          <w:rFonts w:ascii="Times New Roman" w:hAnsi="Times New Roman"/>
          <w:sz w:val="28"/>
          <w:szCs w:val="28"/>
        </w:rPr>
        <w:t xml:space="preserve"> 2017 года № </w:t>
      </w:r>
      <w:r w:rsidR="00AA01DF" w:rsidRPr="00002AF5">
        <w:rPr>
          <w:rFonts w:ascii="Times New Roman" w:hAnsi="Times New Roman"/>
          <w:sz w:val="28"/>
          <w:szCs w:val="28"/>
        </w:rPr>
        <w:t>659</w:t>
      </w:r>
      <w:r w:rsidRPr="00002AF5">
        <w:rPr>
          <w:rFonts w:ascii="Times New Roman" w:hAnsi="Times New Roman"/>
          <w:sz w:val="28"/>
          <w:szCs w:val="28"/>
        </w:rPr>
        <w:t>, осуществляемые по следующим подпро</w:t>
      </w:r>
      <w:r w:rsidR="00F42CC9" w:rsidRPr="00002AF5">
        <w:rPr>
          <w:rFonts w:ascii="Times New Roman" w:hAnsi="Times New Roman"/>
          <w:sz w:val="28"/>
          <w:szCs w:val="28"/>
        </w:rPr>
        <w:t>граммам муниципальной программы:</w:t>
      </w:r>
    </w:p>
    <w:p w:rsidR="00497E0D" w:rsidRPr="00002AF5" w:rsidRDefault="00497E0D" w:rsidP="00497E0D">
      <w:pPr>
        <w:jc w:val="center"/>
        <w:rPr>
          <w:rFonts w:ascii="Times New Roman" w:hAnsi="Times New Roman"/>
          <w:b/>
          <w:sz w:val="28"/>
          <w:szCs w:val="24"/>
        </w:rPr>
      </w:pPr>
    </w:p>
    <w:p w:rsidR="00E36BD5" w:rsidRPr="00002AF5" w:rsidRDefault="00497E0D" w:rsidP="00E36BD5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68</w:t>
      </w:r>
      <w:r w:rsidR="00E36BD5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1</w:t>
      </w:r>
      <w:r w:rsidR="00E36BD5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00</w:t>
      </w:r>
      <w:r w:rsidR="00E36BD5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00000</w:t>
      </w:r>
      <w:r w:rsidR="00E36BD5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 xml:space="preserve">Подпрограмма </w:t>
      </w:r>
    </w:p>
    <w:p w:rsidR="00497E0D" w:rsidRPr="00002AF5" w:rsidRDefault="00E36BD5" w:rsidP="00E36BD5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</w:t>
      </w:r>
      <w:r w:rsidR="00497E0D" w:rsidRPr="00002AF5">
        <w:rPr>
          <w:rFonts w:ascii="Times New Roman" w:hAnsi="Times New Roman"/>
          <w:b/>
          <w:sz w:val="28"/>
          <w:szCs w:val="24"/>
        </w:rPr>
        <w:t>Молодежная политика в Черемховском районном муниципальном образовании</w:t>
      </w:r>
      <w:r w:rsidRPr="00002AF5">
        <w:rPr>
          <w:rFonts w:ascii="Times New Roman" w:hAnsi="Times New Roman"/>
          <w:b/>
          <w:sz w:val="28"/>
          <w:szCs w:val="24"/>
        </w:rPr>
        <w:t>»</w:t>
      </w:r>
      <w:r w:rsidR="00497E0D" w:rsidRPr="00002AF5">
        <w:rPr>
          <w:rFonts w:ascii="Times New Roman" w:hAnsi="Times New Roman"/>
          <w:b/>
          <w:sz w:val="28"/>
          <w:szCs w:val="24"/>
        </w:rPr>
        <w:t xml:space="preserve"> на 2018</w:t>
      </w:r>
      <w:r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="00497E0D" w:rsidRPr="00002AF5">
        <w:rPr>
          <w:rFonts w:ascii="Times New Roman" w:hAnsi="Times New Roman"/>
          <w:b/>
          <w:sz w:val="28"/>
          <w:szCs w:val="24"/>
        </w:rPr>
        <w:t>-</w:t>
      </w:r>
      <w:r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="00497E0D" w:rsidRPr="00002AF5">
        <w:rPr>
          <w:rFonts w:ascii="Times New Roman" w:hAnsi="Times New Roman"/>
          <w:b/>
          <w:sz w:val="28"/>
          <w:szCs w:val="24"/>
        </w:rPr>
        <w:t>2023</w:t>
      </w:r>
      <w:r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="00497E0D" w:rsidRPr="00002AF5">
        <w:rPr>
          <w:rFonts w:ascii="Times New Roman" w:hAnsi="Times New Roman"/>
          <w:b/>
          <w:sz w:val="28"/>
          <w:szCs w:val="24"/>
        </w:rPr>
        <w:t>годы</w:t>
      </w:r>
    </w:p>
    <w:p w:rsidR="00E36BD5" w:rsidRPr="00002AF5" w:rsidRDefault="00E36BD5" w:rsidP="00E36BD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BD5" w:rsidRPr="00002AF5" w:rsidRDefault="00E36BD5" w:rsidP="00E36B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E36BD5" w:rsidRPr="00002AF5" w:rsidRDefault="00E36BD5" w:rsidP="00E36BD5">
      <w:pPr>
        <w:jc w:val="center"/>
        <w:rPr>
          <w:rFonts w:ascii="Times New Roman" w:hAnsi="Times New Roman"/>
          <w:b/>
          <w:sz w:val="28"/>
          <w:szCs w:val="24"/>
        </w:rPr>
      </w:pPr>
    </w:p>
    <w:p w:rsidR="00497E0D" w:rsidRPr="00002AF5" w:rsidRDefault="00497E0D" w:rsidP="00497E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8</w:t>
      </w:r>
      <w:r w:rsidR="00E36BD5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1</w:t>
      </w:r>
      <w:r w:rsidR="00E36BD5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01</w:t>
      </w:r>
      <w:r w:rsidR="00E36BD5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00000</w:t>
      </w:r>
      <w:r w:rsidRPr="00002AF5">
        <w:rPr>
          <w:rFonts w:ascii="Times New Roman" w:hAnsi="Times New Roman"/>
          <w:sz w:val="28"/>
          <w:szCs w:val="28"/>
        </w:rPr>
        <w:tab/>
        <w:t>Реализация комплекса мероприятий, направленных</w:t>
      </w:r>
      <w:r w:rsidR="004C4E57" w:rsidRPr="00002AF5">
        <w:rPr>
          <w:rFonts w:ascii="Times New Roman" w:hAnsi="Times New Roman"/>
          <w:sz w:val="28"/>
          <w:szCs w:val="28"/>
        </w:rPr>
        <w:t xml:space="preserve"> на становление, развитие молодых граждан, решение молодежных проблем</w:t>
      </w:r>
      <w:r w:rsidR="00E36BD5" w:rsidRPr="00002AF5">
        <w:rPr>
          <w:rFonts w:ascii="Times New Roman" w:hAnsi="Times New Roman"/>
          <w:sz w:val="28"/>
          <w:szCs w:val="28"/>
        </w:rPr>
        <w:t>.</w:t>
      </w:r>
    </w:p>
    <w:p w:rsidR="00E36BD5" w:rsidRPr="00002AF5" w:rsidRDefault="00E36BD5" w:rsidP="00497E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BD5" w:rsidRPr="00002AF5" w:rsidRDefault="00E36BD5" w:rsidP="00E36BD5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68 2 00 00000 Подпрограмма </w:t>
      </w:r>
    </w:p>
    <w:p w:rsidR="00E36BD5" w:rsidRPr="00002AF5" w:rsidRDefault="00E36BD5" w:rsidP="00E36BD5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Развитие физической культуры и спорта в Черемховском районном муниципальном образовании» на 2018 – 2023 годы</w:t>
      </w:r>
    </w:p>
    <w:p w:rsidR="00E36BD5" w:rsidRPr="00002AF5" w:rsidRDefault="00E36BD5" w:rsidP="00E36BD5">
      <w:pPr>
        <w:rPr>
          <w:rFonts w:ascii="Times New Roman" w:hAnsi="Times New Roman"/>
          <w:sz w:val="24"/>
          <w:szCs w:val="24"/>
        </w:rPr>
      </w:pPr>
    </w:p>
    <w:p w:rsidR="00E36BD5" w:rsidRPr="00002AF5" w:rsidRDefault="00E36BD5" w:rsidP="00E36B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E36BD5" w:rsidRPr="00002AF5" w:rsidRDefault="00E36BD5" w:rsidP="00E36BD5">
      <w:pPr>
        <w:rPr>
          <w:rFonts w:ascii="Times New Roman" w:hAnsi="Times New Roman"/>
          <w:sz w:val="24"/>
          <w:szCs w:val="24"/>
        </w:rPr>
      </w:pPr>
    </w:p>
    <w:p w:rsidR="00E36BD5" w:rsidRPr="00002AF5" w:rsidRDefault="00E36BD5" w:rsidP="00E36B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8 2 01 00000</w:t>
      </w:r>
      <w:r w:rsidRPr="00002AF5">
        <w:rPr>
          <w:rFonts w:ascii="Times New Roman" w:hAnsi="Times New Roman"/>
          <w:sz w:val="28"/>
          <w:szCs w:val="28"/>
        </w:rPr>
        <w:tab/>
        <w:t>Проведение спортивных соревнований и физкультурно-массовых мероприятий;</w:t>
      </w:r>
    </w:p>
    <w:p w:rsidR="00E36BD5" w:rsidRPr="00002AF5" w:rsidRDefault="00E36BD5" w:rsidP="00497E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BD5" w:rsidRPr="00002AF5" w:rsidRDefault="00E36BD5" w:rsidP="00E36B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8 2 02 00000</w:t>
      </w:r>
      <w:r w:rsidRPr="00002AF5">
        <w:rPr>
          <w:rFonts w:ascii="Times New Roman" w:hAnsi="Times New Roman"/>
          <w:sz w:val="28"/>
          <w:szCs w:val="28"/>
        </w:rPr>
        <w:tab/>
        <w:t>Развитие спортивной инфраструктуры и материально- технической базы.</w:t>
      </w:r>
    </w:p>
    <w:p w:rsidR="00E36BD5" w:rsidRPr="00002AF5" w:rsidRDefault="00E36BD5" w:rsidP="00E36BD5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lastRenderedPageBreak/>
        <w:t xml:space="preserve">68 3 00 00000 Подпрограмма  </w:t>
      </w:r>
    </w:p>
    <w:p w:rsidR="00E36BD5" w:rsidRPr="00002AF5" w:rsidRDefault="00E36BD5" w:rsidP="000469A7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Молодым семьям – доступное жилье» на 2018-202</w:t>
      </w:r>
      <w:r w:rsidR="000469A7" w:rsidRPr="00002AF5">
        <w:rPr>
          <w:rFonts w:ascii="Times New Roman" w:hAnsi="Times New Roman"/>
          <w:b/>
          <w:sz w:val="28"/>
          <w:szCs w:val="24"/>
        </w:rPr>
        <w:t>3</w:t>
      </w:r>
      <w:r w:rsidRPr="00002AF5">
        <w:rPr>
          <w:rFonts w:ascii="Times New Roman" w:hAnsi="Times New Roman"/>
          <w:b/>
          <w:sz w:val="28"/>
          <w:szCs w:val="24"/>
        </w:rPr>
        <w:t xml:space="preserve"> годы </w:t>
      </w:r>
    </w:p>
    <w:p w:rsidR="00E36BD5" w:rsidRPr="00002AF5" w:rsidRDefault="00E36BD5" w:rsidP="00E36BD5">
      <w:pPr>
        <w:rPr>
          <w:rFonts w:ascii="Times New Roman" w:hAnsi="Times New Roman"/>
          <w:sz w:val="24"/>
          <w:szCs w:val="24"/>
        </w:rPr>
      </w:pPr>
    </w:p>
    <w:p w:rsidR="00E36BD5" w:rsidRPr="00002AF5" w:rsidRDefault="00E36BD5" w:rsidP="00E36B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E36BD5" w:rsidRPr="00002AF5" w:rsidRDefault="00E36BD5" w:rsidP="00E36BD5">
      <w:pPr>
        <w:rPr>
          <w:rFonts w:ascii="Times New Roman" w:hAnsi="Times New Roman"/>
          <w:sz w:val="24"/>
          <w:szCs w:val="24"/>
        </w:rPr>
      </w:pPr>
    </w:p>
    <w:p w:rsidR="00E36BD5" w:rsidRPr="00002AF5" w:rsidRDefault="00E36BD5" w:rsidP="00E36B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8 3 01 00000</w:t>
      </w:r>
      <w:r w:rsidRPr="00002AF5">
        <w:rPr>
          <w:rFonts w:ascii="Times New Roman" w:hAnsi="Times New Roman"/>
          <w:sz w:val="28"/>
          <w:szCs w:val="28"/>
        </w:rPr>
        <w:tab/>
        <w:t>Поддержка молодых семей и молодых специалистов в решении жилищной проблемы.</w:t>
      </w:r>
    </w:p>
    <w:p w:rsidR="000469A7" w:rsidRPr="00002AF5" w:rsidRDefault="000469A7" w:rsidP="00E36BD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7BFE" w:rsidRPr="00002AF5" w:rsidRDefault="00E36BD5" w:rsidP="00277BFE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68</w:t>
      </w:r>
      <w:r w:rsidR="00277BFE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4</w:t>
      </w:r>
      <w:r w:rsidR="00277BFE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00</w:t>
      </w:r>
      <w:r w:rsidR="00277BFE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00000</w:t>
      </w:r>
      <w:r w:rsidR="00277BFE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 xml:space="preserve">Подпрограмма </w:t>
      </w:r>
    </w:p>
    <w:p w:rsidR="00E36BD5" w:rsidRPr="00002AF5" w:rsidRDefault="00277BFE" w:rsidP="00277BFE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</w:t>
      </w:r>
      <w:r w:rsidR="00E36BD5" w:rsidRPr="00002AF5">
        <w:rPr>
          <w:rFonts w:ascii="Times New Roman" w:hAnsi="Times New Roman"/>
          <w:b/>
          <w:sz w:val="28"/>
          <w:szCs w:val="24"/>
        </w:rPr>
        <w:t>Комплексные меры профилактики  злоупотребления наркотическими средствами и психотропными веществами в Черемховском районном муниципальном образовании</w:t>
      </w:r>
      <w:r w:rsidRPr="00002AF5">
        <w:rPr>
          <w:rFonts w:ascii="Times New Roman" w:hAnsi="Times New Roman"/>
          <w:b/>
          <w:sz w:val="28"/>
          <w:szCs w:val="24"/>
        </w:rPr>
        <w:t>»</w:t>
      </w:r>
      <w:r w:rsidR="00E36BD5" w:rsidRPr="00002AF5">
        <w:rPr>
          <w:rFonts w:ascii="Times New Roman" w:hAnsi="Times New Roman"/>
          <w:b/>
          <w:sz w:val="28"/>
          <w:szCs w:val="24"/>
        </w:rPr>
        <w:t xml:space="preserve"> на 2018 - 2023 годы </w:t>
      </w:r>
    </w:p>
    <w:p w:rsidR="00277BFE" w:rsidRPr="00002AF5" w:rsidRDefault="00277BFE" w:rsidP="00E36BD5">
      <w:pPr>
        <w:rPr>
          <w:rFonts w:ascii="Times New Roman" w:hAnsi="Times New Roman"/>
          <w:sz w:val="24"/>
          <w:szCs w:val="24"/>
        </w:rPr>
      </w:pPr>
    </w:p>
    <w:p w:rsidR="00277BFE" w:rsidRPr="00002AF5" w:rsidRDefault="00277BFE" w:rsidP="00277B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277BFE" w:rsidRPr="00002AF5" w:rsidRDefault="00277BFE" w:rsidP="00E36BD5">
      <w:pPr>
        <w:rPr>
          <w:rFonts w:ascii="Times New Roman" w:hAnsi="Times New Roman"/>
          <w:sz w:val="24"/>
          <w:szCs w:val="24"/>
        </w:rPr>
      </w:pPr>
    </w:p>
    <w:p w:rsidR="00E36BD5" w:rsidRPr="00002AF5" w:rsidRDefault="00E36BD5" w:rsidP="00277B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8</w:t>
      </w:r>
      <w:r w:rsidR="00277BFE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4</w:t>
      </w:r>
      <w:r w:rsidR="00277BFE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01</w:t>
      </w:r>
      <w:r w:rsidR="00277BFE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00000</w:t>
      </w:r>
      <w:r w:rsidRPr="00002AF5">
        <w:rPr>
          <w:rFonts w:ascii="Times New Roman" w:hAnsi="Times New Roman"/>
          <w:sz w:val="28"/>
          <w:szCs w:val="28"/>
        </w:rPr>
        <w:tab/>
        <w:t xml:space="preserve">Осуществление комплексных профилактических мероприятий, направленных на улучшение </w:t>
      </w:r>
      <w:proofErr w:type="spellStart"/>
      <w:r w:rsidRPr="00002AF5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Pr="00002AF5">
        <w:rPr>
          <w:rFonts w:ascii="Times New Roman" w:hAnsi="Times New Roman"/>
          <w:sz w:val="28"/>
          <w:szCs w:val="28"/>
        </w:rPr>
        <w:t xml:space="preserve"> в Черемховском район</w:t>
      </w:r>
      <w:r w:rsidR="00277BFE" w:rsidRPr="00002AF5">
        <w:rPr>
          <w:rFonts w:ascii="Times New Roman" w:hAnsi="Times New Roman"/>
          <w:sz w:val="28"/>
          <w:szCs w:val="28"/>
        </w:rPr>
        <w:t>е.</w:t>
      </w:r>
    </w:p>
    <w:p w:rsidR="00277BFE" w:rsidRPr="00002AF5" w:rsidRDefault="00277BFE" w:rsidP="00277BF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7BFE" w:rsidRPr="00002AF5" w:rsidRDefault="00277BFE" w:rsidP="00277BFE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69 0 00 00000 Муниципальная программа </w:t>
      </w:r>
    </w:p>
    <w:p w:rsidR="00277BFE" w:rsidRPr="00002AF5" w:rsidRDefault="00277BFE" w:rsidP="00277BFE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Здоровье населения в Черемховском районном муниципальном образовании» на 2018-2023 годы</w:t>
      </w:r>
    </w:p>
    <w:p w:rsidR="00277BFE" w:rsidRPr="00002AF5" w:rsidRDefault="00277BFE" w:rsidP="00277BFE">
      <w:pPr>
        <w:rPr>
          <w:rFonts w:ascii="Times New Roman" w:hAnsi="Times New Roman"/>
          <w:sz w:val="24"/>
          <w:szCs w:val="24"/>
        </w:rPr>
      </w:pPr>
    </w:p>
    <w:p w:rsidR="00277BFE" w:rsidRPr="00002AF5" w:rsidRDefault="00277BFE" w:rsidP="00277B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«</w:t>
      </w:r>
      <w:r w:rsidRPr="00002AF5">
        <w:rPr>
          <w:rFonts w:ascii="Times New Roman" w:hAnsi="Times New Roman"/>
          <w:sz w:val="28"/>
          <w:szCs w:val="24"/>
        </w:rPr>
        <w:t>Здоровье населения в Черемховском районном муниципальном образовании</w:t>
      </w:r>
      <w:r w:rsidRPr="00002AF5">
        <w:rPr>
          <w:rFonts w:ascii="Times New Roman" w:hAnsi="Times New Roman"/>
          <w:sz w:val="28"/>
          <w:szCs w:val="28"/>
        </w:rPr>
        <w:t xml:space="preserve">» на 2018 – 2023 годы, утвержденной постановлением администрации Черемховского районного муниципального образования от </w:t>
      </w:r>
      <w:r w:rsidR="008764B2" w:rsidRPr="00002AF5">
        <w:rPr>
          <w:rFonts w:ascii="Times New Roman" w:hAnsi="Times New Roman"/>
          <w:sz w:val="28"/>
          <w:szCs w:val="28"/>
        </w:rPr>
        <w:t>14.11.</w:t>
      </w:r>
      <w:r w:rsidRPr="00002AF5">
        <w:rPr>
          <w:rFonts w:ascii="Times New Roman" w:hAnsi="Times New Roman"/>
          <w:sz w:val="28"/>
          <w:szCs w:val="28"/>
        </w:rPr>
        <w:t xml:space="preserve">2017 года № </w:t>
      </w:r>
      <w:r w:rsidR="008764B2" w:rsidRPr="00002AF5">
        <w:rPr>
          <w:rFonts w:ascii="Times New Roman" w:hAnsi="Times New Roman"/>
          <w:sz w:val="28"/>
          <w:szCs w:val="28"/>
        </w:rPr>
        <w:t>671</w:t>
      </w:r>
      <w:r w:rsidRPr="00002AF5">
        <w:rPr>
          <w:rFonts w:ascii="Times New Roman" w:hAnsi="Times New Roman"/>
          <w:sz w:val="28"/>
          <w:szCs w:val="28"/>
        </w:rPr>
        <w:t>, осуществляемые по следующим основным мероп</w:t>
      </w:r>
      <w:r w:rsidR="00F42CC9" w:rsidRPr="00002AF5">
        <w:rPr>
          <w:rFonts w:ascii="Times New Roman" w:hAnsi="Times New Roman"/>
          <w:sz w:val="28"/>
          <w:szCs w:val="28"/>
        </w:rPr>
        <w:t>риятиям муниципальной программы:</w:t>
      </w:r>
    </w:p>
    <w:p w:rsidR="00277BFE" w:rsidRPr="00002AF5" w:rsidRDefault="00277BFE" w:rsidP="00277BFE">
      <w:pPr>
        <w:rPr>
          <w:rFonts w:ascii="Times New Roman" w:hAnsi="Times New Roman"/>
          <w:sz w:val="24"/>
          <w:szCs w:val="24"/>
        </w:rPr>
      </w:pPr>
    </w:p>
    <w:p w:rsidR="00277BFE" w:rsidRPr="00002AF5" w:rsidRDefault="00277BFE" w:rsidP="00277B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69 0 01 00000</w:t>
      </w:r>
      <w:r w:rsidRPr="00002AF5">
        <w:rPr>
          <w:rFonts w:ascii="Times New Roman" w:hAnsi="Times New Roman"/>
          <w:sz w:val="28"/>
          <w:szCs w:val="28"/>
        </w:rPr>
        <w:tab/>
        <w:t>Содействие в кадровом обеспечении учреждений здравоохранения в поселениях Черемховского района.</w:t>
      </w:r>
    </w:p>
    <w:p w:rsidR="00277BFE" w:rsidRPr="00002AF5" w:rsidRDefault="00277BFE" w:rsidP="00277BF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CC9" w:rsidRPr="00002AF5" w:rsidRDefault="00F42CC9" w:rsidP="00F42CC9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70 0 00 00000 Муниципальная программа </w:t>
      </w:r>
    </w:p>
    <w:p w:rsidR="00F42CC9" w:rsidRPr="00002AF5" w:rsidRDefault="00F42CC9" w:rsidP="00F42CC9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Социальная поддержка населения Черемховского районного муниципального образования» на 2018-2023 годы</w:t>
      </w:r>
    </w:p>
    <w:p w:rsidR="00F42CC9" w:rsidRPr="00002AF5" w:rsidRDefault="00F42CC9" w:rsidP="00F42CC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CC9" w:rsidRPr="00002AF5" w:rsidRDefault="00F42CC9" w:rsidP="00F42C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«</w:t>
      </w:r>
      <w:r w:rsidRPr="00002AF5">
        <w:rPr>
          <w:rFonts w:ascii="Times New Roman" w:hAnsi="Times New Roman"/>
          <w:sz w:val="28"/>
          <w:szCs w:val="24"/>
        </w:rPr>
        <w:t>Социальная поддержка населения Черемховского районного муниципального образования</w:t>
      </w:r>
      <w:r w:rsidRPr="00002AF5">
        <w:rPr>
          <w:rFonts w:ascii="Times New Roman" w:hAnsi="Times New Roman"/>
          <w:sz w:val="28"/>
          <w:szCs w:val="28"/>
        </w:rPr>
        <w:t xml:space="preserve">» на 2018 – 2023 годы, утвержденной постановлением администрации Черемховского районного муниципального образования от </w:t>
      </w:r>
      <w:r w:rsidR="00AA01DF" w:rsidRPr="00002AF5">
        <w:rPr>
          <w:rFonts w:ascii="Times New Roman" w:hAnsi="Times New Roman"/>
          <w:sz w:val="28"/>
          <w:szCs w:val="28"/>
        </w:rPr>
        <w:t>13 ноября</w:t>
      </w:r>
      <w:r w:rsidRPr="00002AF5">
        <w:rPr>
          <w:rFonts w:ascii="Times New Roman" w:hAnsi="Times New Roman"/>
          <w:sz w:val="28"/>
          <w:szCs w:val="28"/>
        </w:rPr>
        <w:t xml:space="preserve"> 2017 года № </w:t>
      </w:r>
      <w:r w:rsidR="00AA01DF" w:rsidRPr="00002AF5">
        <w:rPr>
          <w:rFonts w:ascii="Times New Roman" w:hAnsi="Times New Roman"/>
          <w:sz w:val="28"/>
          <w:szCs w:val="28"/>
        </w:rPr>
        <w:t>664</w:t>
      </w:r>
      <w:r w:rsidRPr="00002AF5">
        <w:rPr>
          <w:rFonts w:ascii="Times New Roman" w:hAnsi="Times New Roman"/>
          <w:sz w:val="28"/>
          <w:szCs w:val="28"/>
        </w:rPr>
        <w:t>, осуществляемые по следующим подпрограммам муниципальной программы:</w:t>
      </w:r>
    </w:p>
    <w:p w:rsidR="00F42CC9" w:rsidRPr="00002AF5" w:rsidRDefault="00F42CC9" w:rsidP="00F42CC9">
      <w:pPr>
        <w:rPr>
          <w:rFonts w:ascii="Times New Roman" w:hAnsi="Times New Roman"/>
          <w:sz w:val="24"/>
          <w:szCs w:val="24"/>
        </w:rPr>
      </w:pPr>
    </w:p>
    <w:p w:rsidR="00F42CC9" w:rsidRPr="00002AF5" w:rsidRDefault="00F42CC9" w:rsidP="00F42CC9">
      <w:pPr>
        <w:jc w:val="center"/>
        <w:rPr>
          <w:rFonts w:ascii="Times New Roman" w:hAnsi="Times New Roman"/>
          <w:b/>
          <w:sz w:val="28"/>
          <w:szCs w:val="24"/>
        </w:rPr>
      </w:pPr>
    </w:p>
    <w:p w:rsidR="00F42CC9" w:rsidRPr="00002AF5" w:rsidRDefault="00F42CC9" w:rsidP="00F42CC9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lastRenderedPageBreak/>
        <w:t xml:space="preserve">70 1 00 00000 Подпрограмма </w:t>
      </w:r>
    </w:p>
    <w:p w:rsidR="00F42CC9" w:rsidRPr="00002AF5" w:rsidRDefault="00F42CC9" w:rsidP="00F42CC9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«Доступная среда для инвалидов и других </w:t>
      </w:r>
      <w:proofErr w:type="spellStart"/>
      <w:r w:rsidRPr="00002AF5">
        <w:rPr>
          <w:rFonts w:ascii="Times New Roman" w:hAnsi="Times New Roman"/>
          <w:b/>
          <w:sz w:val="28"/>
          <w:szCs w:val="24"/>
        </w:rPr>
        <w:t>маломобильных</w:t>
      </w:r>
      <w:proofErr w:type="spellEnd"/>
      <w:r w:rsidRPr="00002AF5">
        <w:rPr>
          <w:rFonts w:ascii="Times New Roman" w:hAnsi="Times New Roman"/>
          <w:b/>
          <w:sz w:val="28"/>
          <w:szCs w:val="24"/>
        </w:rPr>
        <w:t xml:space="preserve"> групп </w:t>
      </w:r>
    </w:p>
    <w:p w:rsidR="00F42CC9" w:rsidRPr="00002AF5" w:rsidRDefault="00F42CC9" w:rsidP="00F42CC9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населения в Черемховском районном муниципальном образовании» </w:t>
      </w:r>
    </w:p>
    <w:p w:rsidR="00F42CC9" w:rsidRPr="00002AF5" w:rsidRDefault="00F42CC9" w:rsidP="00F42CC9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на 2018-2023 года</w:t>
      </w:r>
    </w:p>
    <w:p w:rsidR="00F42CC9" w:rsidRPr="00002AF5" w:rsidRDefault="00F42CC9" w:rsidP="00F42CC9">
      <w:pPr>
        <w:rPr>
          <w:rFonts w:ascii="Times New Roman" w:hAnsi="Times New Roman"/>
          <w:sz w:val="24"/>
          <w:szCs w:val="24"/>
        </w:rPr>
      </w:pPr>
    </w:p>
    <w:p w:rsidR="00F42CC9" w:rsidRPr="00002AF5" w:rsidRDefault="00F42CC9" w:rsidP="00F42C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F42CC9" w:rsidRPr="00002AF5" w:rsidRDefault="00F42CC9" w:rsidP="00F42CC9">
      <w:pPr>
        <w:rPr>
          <w:rFonts w:ascii="Times New Roman" w:hAnsi="Times New Roman"/>
          <w:sz w:val="24"/>
          <w:szCs w:val="24"/>
        </w:rPr>
      </w:pPr>
    </w:p>
    <w:p w:rsidR="00F42CC9" w:rsidRPr="00002AF5" w:rsidRDefault="00F42CC9" w:rsidP="00AE37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70</w:t>
      </w:r>
      <w:r w:rsidR="00AE3728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1</w:t>
      </w:r>
      <w:r w:rsidR="00AE3728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01</w:t>
      </w:r>
      <w:r w:rsidR="00AE3728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00000</w:t>
      </w:r>
      <w:r w:rsidRPr="00002AF5">
        <w:rPr>
          <w:rFonts w:ascii="Times New Roman" w:hAnsi="Times New Roman"/>
          <w:sz w:val="28"/>
          <w:szCs w:val="28"/>
        </w:rPr>
        <w:tab/>
        <w:t xml:space="preserve">Проведение мероприятий по повышению доступности социально значимых объектов и услуг для инвалидов и других </w:t>
      </w:r>
      <w:proofErr w:type="spellStart"/>
      <w:r w:rsidRPr="00002AF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002AF5">
        <w:rPr>
          <w:rFonts w:ascii="Times New Roman" w:hAnsi="Times New Roman"/>
          <w:sz w:val="28"/>
          <w:szCs w:val="28"/>
        </w:rPr>
        <w:t xml:space="preserve"> групп населения Черемховского района</w:t>
      </w:r>
      <w:r w:rsidR="00AE3728" w:rsidRPr="00002AF5">
        <w:rPr>
          <w:rFonts w:ascii="Times New Roman" w:hAnsi="Times New Roman"/>
          <w:sz w:val="28"/>
          <w:szCs w:val="28"/>
        </w:rPr>
        <w:t>;</w:t>
      </w:r>
    </w:p>
    <w:p w:rsidR="001C6A2A" w:rsidRPr="00002AF5" w:rsidRDefault="001C6A2A" w:rsidP="00277BF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728" w:rsidRPr="00002AF5" w:rsidRDefault="00AE3728" w:rsidP="00AE37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70 1 02 00000</w:t>
      </w:r>
      <w:r w:rsidRPr="00002AF5">
        <w:rPr>
          <w:rFonts w:ascii="Times New Roman" w:hAnsi="Times New Roman"/>
          <w:sz w:val="28"/>
          <w:szCs w:val="28"/>
        </w:rPr>
        <w:tab/>
        <w:t xml:space="preserve">Проведение комплекса мероприятий, направленных на создание условий для достижения социальной адаптации и самореализации инвалидов и других </w:t>
      </w:r>
      <w:proofErr w:type="spellStart"/>
      <w:r w:rsidRPr="00002AF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002AF5">
        <w:rPr>
          <w:rFonts w:ascii="Times New Roman" w:hAnsi="Times New Roman"/>
          <w:sz w:val="28"/>
          <w:szCs w:val="28"/>
        </w:rPr>
        <w:t xml:space="preserve"> групп населения Черемховского района.</w:t>
      </w:r>
    </w:p>
    <w:p w:rsidR="00AE3728" w:rsidRPr="00002AF5" w:rsidRDefault="00AE3728" w:rsidP="00AE372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728" w:rsidRPr="00002AF5" w:rsidRDefault="00AE3728" w:rsidP="00AE3728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70 2 00 00000 Подпрограмма </w:t>
      </w:r>
    </w:p>
    <w:p w:rsidR="00AE3728" w:rsidRPr="00002AF5" w:rsidRDefault="00AE3728" w:rsidP="00AE3728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«Поддержка мероприятий, проводимых для пожилых людей в Черемховском районном муниципальном образовании» на 2018-2023 годы</w:t>
      </w:r>
    </w:p>
    <w:p w:rsidR="00AE3728" w:rsidRPr="00002AF5" w:rsidRDefault="00AE3728" w:rsidP="00AE3728">
      <w:pPr>
        <w:rPr>
          <w:rFonts w:ascii="Times New Roman" w:hAnsi="Times New Roman"/>
          <w:sz w:val="24"/>
          <w:szCs w:val="24"/>
        </w:rPr>
      </w:pPr>
    </w:p>
    <w:p w:rsidR="00AE3728" w:rsidRPr="00002AF5" w:rsidRDefault="00AE3728" w:rsidP="00AE37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AE3728" w:rsidRPr="00002AF5" w:rsidRDefault="00AE3728" w:rsidP="00AE3728">
      <w:pPr>
        <w:rPr>
          <w:rFonts w:ascii="Times New Roman" w:hAnsi="Times New Roman"/>
          <w:sz w:val="24"/>
          <w:szCs w:val="24"/>
        </w:rPr>
      </w:pPr>
    </w:p>
    <w:p w:rsidR="00AE3728" w:rsidRPr="00002AF5" w:rsidRDefault="00AE3728" w:rsidP="00AE37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70 2 01 00000</w:t>
      </w:r>
      <w:r w:rsidRPr="00002AF5">
        <w:rPr>
          <w:rFonts w:ascii="Times New Roman" w:hAnsi="Times New Roman"/>
          <w:sz w:val="28"/>
          <w:szCs w:val="28"/>
        </w:rPr>
        <w:tab/>
        <w:t xml:space="preserve">Организация </w:t>
      </w:r>
      <w:proofErr w:type="spellStart"/>
      <w:r w:rsidRPr="00002AF5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002AF5">
        <w:rPr>
          <w:rFonts w:ascii="Times New Roman" w:hAnsi="Times New Roman"/>
          <w:sz w:val="28"/>
          <w:szCs w:val="28"/>
        </w:rPr>
        <w:t xml:space="preserve"> мероприятий, в том числе, приуроченных к праздникам и памятным датам</w:t>
      </w:r>
      <w:r w:rsidR="00693AEF" w:rsidRPr="00002AF5">
        <w:rPr>
          <w:rFonts w:ascii="Times New Roman" w:hAnsi="Times New Roman"/>
          <w:sz w:val="28"/>
          <w:szCs w:val="28"/>
        </w:rPr>
        <w:t>.</w:t>
      </w:r>
    </w:p>
    <w:p w:rsidR="00AE3728" w:rsidRPr="00002AF5" w:rsidRDefault="00AE3728" w:rsidP="00AE372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7A03" w:rsidRPr="00002AF5" w:rsidRDefault="00E97A03" w:rsidP="00443496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80</w:t>
      </w:r>
      <w:r w:rsidR="00443496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0</w:t>
      </w:r>
      <w:r w:rsidR="00443496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00</w:t>
      </w:r>
      <w:r w:rsidR="00443496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00000</w:t>
      </w:r>
      <w:r w:rsidR="00443496" w:rsidRPr="00002AF5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002AF5">
        <w:rPr>
          <w:rFonts w:ascii="Times New Roman" w:hAnsi="Times New Roman"/>
          <w:b/>
          <w:sz w:val="28"/>
          <w:szCs w:val="24"/>
        </w:rPr>
        <w:t>Непрограммные</w:t>
      </w:r>
      <w:proofErr w:type="spellEnd"/>
      <w:r w:rsidRPr="00002AF5">
        <w:rPr>
          <w:rFonts w:ascii="Times New Roman" w:hAnsi="Times New Roman"/>
          <w:b/>
          <w:sz w:val="28"/>
          <w:szCs w:val="24"/>
        </w:rPr>
        <w:t xml:space="preserve"> расходы</w:t>
      </w:r>
    </w:p>
    <w:p w:rsidR="00443496" w:rsidRPr="00002AF5" w:rsidRDefault="00443496" w:rsidP="0044349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3496" w:rsidRPr="00002AF5" w:rsidRDefault="00443496" w:rsidP="004434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обеспечение деятельности органов местного самоуправления, в том числе:</w:t>
      </w:r>
    </w:p>
    <w:p w:rsidR="00E97A03" w:rsidRPr="00002AF5" w:rsidRDefault="00E97A03" w:rsidP="00E97A03">
      <w:pPr>
        <w:rPr>
          <w:rFonts w:ascii="Times New Roman" w:hAnsi="Times New Roman"/>
          <w:sz w:val="24"/>
          <w:szCs w:val="24"/>
        </w:rPr>
      </w:pPr>
    </w:p>
    <w:p w:rsidR="00693AEF" w:rsidRPr="00002AF5" w:rsidRDefault="00E97A03" w:rsidP="00443496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80</w:t>
      </w:r>
      <w:r w:rsidR="00443496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1</w:t>
      </w:r>
      <w:r w:rsidR="00443496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00</w:t>
      </w:r>
      <w:r w:rsidR="00443496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00000</w:t>
      </w:r>
      <w:r w:rsidR="00443496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 xml:space="preserve">Обеспечение деятельности </w:t>
      </w:r>
    </w:p>
    <w:p w:rsidR="00E97A03" w:rsidRPr="00002AF5" w:rsidRDefault="00E97A03" w:rsidP="00443496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Думы Черемховского районного муниципального образования</w:t>
      </w:r>
    </w:p>
    <w:p w:rsidR="00693AEF" w:rsidRPr="00002AF5" w:rsidRDefault="00693AEF" w:rsidP="00693A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AEF" w:rsidRPr="00002AF5" w:rsidRDefault="00693AEF" w:rsidP="00693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обеспечение деятельности Думы Черемховского районного муниципального образования, в том числе:</w:t>
      </w:r>
    </w:p>
    <w:p w:rsidR="00693AEF" w:rsidRPr="00002AF5" w:rsidRDefault="00693AEF" w:rsidP="00443496">
      <w:pPr>
        <w:jc w:val="center"/>
        <w:rPr>
          <w:rFonts w:ascii="Times New Roman" w:hAnsi="Times New Roman"/>
          <w:b/>
          <w:sz w:val="28"/>
          <w:szCs w:val="24"/>
        </w:rPr>
      </w:pPr>
    </w:p>
    <w:p w:rsidR="00E97A03" w:rsidRPr="00002AF5" w:rsidRDefault="00E97A03" w:rsidP="00693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80</w:t>
      </w:r>
      <w:r w:rsidR="00443496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1</w:t>
      </w:r>
      <w:r w:rsidR="00443496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01</w:t>
      </w:r>
      <w:r w:rsidR="00443496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00000</w:t>
      </w:r>
      <w:r w:rsidRPr="00002AF5">
        <w:rPr>
          <w:rFonts w:ascii="Times New Roman" w:hAnsi="Times New Roman"/>
          <w:sz w:val="28"/>
          <w:szCs w:val="28"/>
        </w:rPr>
        <w:tab/>
        <w:t>Председатель представительного органа муниципального образования</w:t>
      </w:r>
      <w:r w:rsidR="00693AEF" w:rsidRPr="00002AF5">
        <w:rPr>
          <w:rFonts w:ascii="Times New Roman" w:hAnsi="Times New Roman"/>
          <w:sz w:val="28"/>
          <w:szCs w:val="28"/>
        </w:rPr>
        <w:t>;</w:t>
      </w:r>
    </w:p>
    <w:p w:rsidR="008764B2" w:rsidRPr="00002AF5" w:rsidRDefault="008764B2" w:rsidP="00693A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7A03" w:rsidRPr="00002AF5" w:rsidRDefault="00E97A03" w:rsidP="00693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80</w:t>
      </w:r>
      <w:r w:rsidR="00443496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1</w:t>
      </w:r>
      <w:r w:rsidR="00443496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02</w:t>
      </w:r>
      <w:r w:rsidR="00443496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00000</w:t>
      </w:r>
      <w:r w:rsidRPr="00002AF5">
        <w:rPr>
          <w:rFonts w:ascii="Times New Roman" w:hAnsi="Times New Roman"/>
          <w:sz w:val="28"/>
          <w:szCs w:val="28"/>
        </w:rPr>
        <w:tab/>
        <w:t>Аппарат управления представительного органа муниципального образования</w:t>
      </w:r>
      <w:r w:rsidR="00693AEF" w:rsidRPr="00002AF5">
        <w:rPr>
          <w:rFonts w:ascii="Times New Roman" w:hAnsi="Times New Roman"/>
          <w:sz w:val="28"/>
          <w:szCs w:val="28"/>
        </w:rPr>
        <w:t>.</w:t>
      </w:r>
    </w:p>
    <w:p w:rsidR="00E97A03" w:rsidRPr="00002AF5" w:rsidRDefault="00E97A03" w:rsidP="00E97A03">
      <w:pPr>
        <w:rPr>
          <w:rFonts w:ascii="Times New Roman" w:hAnsi="Times New Roman"/>
          <w:sz w:val="24"/>
          <w:szCs w:val="24"/>
        </w:rPr>
      </w:pPr>
    </w:p>
    <w:p w:rsidR="00693AEF" w:rsidRPr="00002AF5" w:rsidRDefault="00E97A03" w:rsidP="00693AEF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80</w:t>
      </w:r>
      <w:r w:rsidR="00443496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2</w:t>
      </w:r>
      <w:r w:rsidR="00443496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00</w:t>
      </w:r>
      <w:r w:rsidR="00443496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00000</w:t>
      </w:r>
      <w:r w:rsidR="00693AEF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Обеспечение деятельности</w:t>
      </w:r>
    </w:p>
    <w:p w:rsidR="00693AEF" w:rsidRPr="00002AF5" w:rsidRDefault="00E97A03" w:rsidP="00693AEF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Контрольно-счетной палаты </w:t>
      </w:r>
      <w:proofErr w:type="gramStart"/>
      <w:r w:rsidRPr="00002AF5">
        <w:rPr>
          <w:rFonts w:ascii="Times New Roman" w:hAnsi="Times New Roman"/>
          <w:b/>
          <w:sz w:val="28"/>
          <w:szCs w:val="24"/>
        </w:rPr>
        <w:t>Черемховского</w:t>
      </w:r>
      <w:proofErr w:type="gramEnd"/>
      <w:r w:rsidRPr="00002AF5">
        <w:rPr>
          <w:rFonts w:ascii="Times New Roman" w:hAnsi="Times New Roman"/>
          <w:b/>
          <w:sz w:val="28"/>
          <w:szCs w:val="24"/>
        </w:rPr>
        <w:t xml:space="preserve"> районного </w:t>
      </w:r>
    </w:p>
    <w:p w:rsidR="00E97A03" w:rsidRPr="00002AF5" w:rsidRDefault="00E97A03" w:rsidP="00693AEF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lastRenderedPageBreak/>
        <w:t>муниципального образования</w:t>
      </w:r>
    </w:p>
    <w:p w:rsidR="00693AEF" w:rsidRPr="00002AF5" w:rsidRDefault="00693AEF" w:rsidP="00693A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AEF" w:rsidRPr="00002AF5" w:rsidRDefault="00693AEF" w:rsidP="00693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обеспечение деятельности Контрольно–счетной палаты районного муниципального образования, в том числе:</w:t>
      </w:r>
    </w:p>
    <w:p w:rsidR="00E97A03" w:rsidRPr="00002AF5" w:rsidRDefault="00E97A03" w:rsidP="00F22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80</w:t>
      </w:r>
      <w:r w:rsidR="00443496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2</w:t>
      </w:r>
      <w:r w:rsidR="00443496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01</w:t>
      </w:r>
      <w:r w:rsidR="00443496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00000</w:t>
      </w:r>
      <w:r w:rsidRPr="00002AF5">
        <w:rPr>
          <w:rFonts w:ascii="Times New Roman" w:hAnsi="Times New Roman"/>
          <w:sz w:val="28"/>
          <w:szCs w:val="28"/>
        </w:rPr>
        <w:tab/>
        <w:t>Руководитель контрольно-счетной палаты муниципального образования</w:t>
      </w:r>
      <w:r w:rsidR="00F22F5E" w:rsidRPr="00002AF5">
        <w:rPr>
          <w:rFonts w:ascii="Times New Roman" w:hAnsi="Times New Roman"/>
          <w:sz w:val="28"/>
          <w:szCs w:val="28"/>
        </w:rPr>
        <w:t>;</w:t>
      </w:r>
    </w:p>
    <w:p w:rsidR="00F22F5E" w:rsidRPr="00002AF5" w:rsidRDefault="00F22F5E" w:rsidP="00F22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7A03" w:rsidRPr="00002AF5" w:rsidRDefault="00E97A03" w:rsidP="00F22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80</w:t>
      </w:r>
      <w:r w:rsidR="00443496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2</w:t>
      </w:r>
      <w:r w:rsidR="00443496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02</w:t>
      </w:r>
      <w:r w:rsidR="00443496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00000</w:t>
      </w:r>
      <w:r w:rsidRPr="00002AF5">
        <w:rPr>
          <w:rFonts w:ascii="Times New Roman" w:hAnsi="Times New Roman"/>
          <w:sz w:val="28"/>
          <w:szCs w:val="28"/>
        </w:rPr>
        <w:tab/>
        <w:t>Аппарат управления контрольно - счетной палаты муниципального образования</w:t>
      </w:r>
      <w:r w:rsidR="00D37D2C" w:rsidRPr="00002AF5">
        <w:rPr>
          <w:rFonts w:ascii="Times New Roman" w:hAnsi="Times New Roman"/>
          <w:sz w:val="28"/>
          <w:szCs w:val="28"/>
        </w:rPr>
        <w:t>.</w:t>
      </w:r>
    </w:p>
    <w:p w:rsidR="00443496" w:rsidRPr="00002AF5" w:rsidRDefault="00443496" w:rsidP="00E97A03">
      <w:pPr>
        <w:rPr>
          <w:rFonts w:ascii="Times New Roman" w:hAnsi="Times New Roman"/>
          <w:sz w:val="24"/>
          <w:szCs w:val="24"/>
        </w:rPr>
      </w:pPr>
    </w:p>
    <w:p w:rsidR="00E97A03" w:rsidRPr="00002AF5" w:rsidRDefault="00E97A03" w:rsidP="00D37D2C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80</w:t>
      </w:r>
      <w:r w:rsidR="00443496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4</w:t>
      </w:r>
      <w:r w:rsidR="00443496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00</w:t>
      </w:r>
      <w:r w:rsidR="00443496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00000</w:t>
      </w:r>
      <w:r w:rsidRPr="00002AF5">
        <w:rPr>
          <w:rFonts w:ascii="Times New Roman" w:hAnsi="Times New Roman"/>
          <w:b/>
          <w:sz w:val="28"/>
          <w:szCs w:val="24"/>
        </w:rPr>
        <w:tab/>
        <w:t>Резервные фонды местных администраций</w:t>
      </w:r>
    </w:p>
    <w:p w:rsidR="00D37D2C" w:rsidRPr="00002AF5" w:rsidRDefault="00D37D2C" w:rsidP="00E97A03">
      <w:pPr>
        <w:rPr>
          <w:rFonts w:ascii="Times New Roman" w:hAnsi="Times New Roman"/>
          <w:sz w:val="28"/>
          <w:szCs w:val="24"/>
        </w:rPr>
      </w:pPr>
    </w:p>
    <w:p w:rsidR="00D37D2C" w:rsidRPr="00002AF5" w:rsidRDefault="00D37D2C" w:rsidP="00D37D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из резервного фонда Черемховского районного муниципального образования, в том числе:</w:t>
      </w:r>
    </w:p>
    <w:p w:rsidR="00D37D2C" w:rsidRPr="00002AF5" w:rsidRDefault="00D37D2C" w:rsidP="00E97A03">
      <w:pPr>
        <w:rPr>
          <w:rFonts w:ascii="Times New Roman" w:hAnsi="Times New Roman"/>
          <w:sz w:val="28"/>
          <w:szCs w:val="24"/>
        </w:rPr>
      </w:pPr>
    </w:p>
    <w:p w:rsidR="00E97A03" w:rsidRPr="00002AF5" w:rsidRDefault="00E97A03" w:rsidP="00D37D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80</w:t>
      </w:r>
      <w:r w:rsidR="00443496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4</w:t>
      </w:r>
      <w:r w:rsidR="00443496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01</w:t>
      </w:r>
      <w:r w:rsidR="00443496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00000</w:t>
      </w:r>
      <w:r w:rsidRPr="00002AF5">
        <w:rPr>
          <w:rFonts w:ascii="Times New Roman" w:hAnsi="Times New Roman"/>
          <w:sz w:val="28"/>
          <w:szCs w:val="28"/>
        </w:rPr>
        <w:tab/>
        <w:t>Резервный фонд Администрации Черемховского районного муниципального образования</w:t>
      </w:r>
      <w:r w:rsidR="00D37D2C" w:rsidRPr="00002AF5">
        <w:rPr>
          <w:rFonts w:ascii="Times New Roman" w:hAnsi="Times New Roman"/>
          <w:sz w:val="28"/>
          <w:szCs w:val="28"/>
        </w:rPr>
        <w:t>.</w:t>
      </w:r>
    </w:p>
    <w:p w:rsidR="00D37D2C" w:rsidRPr="00002AF5" w:rsidRDefault="00D37D2C" w:rsidP="00D37D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7A03" w:rsidRPr="00002AF5" w:rsidRDefault="00E97A03" w:rsidP="00D37D2C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80</w:t>
      </w:r>
      <w:r w:rsidR="00D37D2C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5</w:t>
      </w:r>
      <w:r w:rsidR="00D37D2C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00</w:t>
      </w:r>
      <w:r w:rsidR="00D37D2C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00000</w:t>
      </w:r>
      <w:r w:rsidR="00D37D2C" w:rsidRPr="00002AF5">
        <w:rPr>
          <w:rFonts w:ascii="Times New Roman" w:hAnsi="Times New Roman"/>
          <w:b/>
          <w:sz w:val="28"/>
          <w:szCs w:val="24"/>
        </w:rPr>
        <w:t xml:space="preserve"> </w:t>
      </w:r>
      <w:r w:rsidRPr="00002AF5">
        <w:rPr>
          <w:rFonts w:ascii="Times New Roman" w:hAnsi="Times New Roman"/>
          <w:b/>
          <w:sz w:val="28"/>
          <w:szCs w:val="24"/>
        </w:rPr>
        <w:t>Мобилизационная подготовка Черемховского районного муниципального образования</w:t>
      </w:r>
    </w:p>
    <w:p w:rsidR="00D37D2C" w:rsidRPr="00002AF5" w:rsidRDefault="00D37D2C" w:rsidP="00E97A03">
      <w:pPr>
        <w:rPr>
          <w:rFonts w:ascii="Times New Roman" w:hAnsi="Times New Roman"/>
          <w:sz w:val="28"/>
          <w:szCs w:val="24"/>
        </w:rPr>
      </w:pPr>
    </w:p>
    <w:p w:rsidR="00D37D2C" w:rsidRPr="00002AF5" w:rsidRDefault="00D37D2C" w:rsidP="00D37D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мобилизационную подготовку в Черемховском районном муниципальном образовании, в том числе:</w:t>
      </w:r>
    </w:p>
    <w:p w:rsidR="00D37D2C" w:rsidRPr="00002AF5" w:rsidRDefault="00D37D2C" w:rsidP="00E97A03">
      <w:pPr>
        <w:rPr>
          <w:rFonts w:ascii="Times New Roman" w:hAnsi="Times New Roman"/>
          <w:sz w:val="28"/>
          <w:szCs w:val="24"/>
        </w:rPr>
      </w:pPr>
    </w:p>
    <w:p w:rsidR="00E97A03" w:rsidRPr="00002AF5" w:rsidRDefault="00E97A03" w:rsidP="00D37D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80</w:t>
      </w:r>
      <w:r w:rsidR="00D37D2C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5</w:t>
      </w:r>
      <w:r w:rsidR="00D37D2C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01</w:t>
      </w:r>
      <w:r w:rsidR="00D37D2C"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/>
          <w:sz w:val="28"/>
          <w:szCs w:val="28"/>
        </w:rPr>
        <w:t>00000</w:t>
      </w:r>
      <w:r w:rsidRPr="00002AF5">
        <w:rPr>
          <w:rFonts w:ascii="Times New Roman" w:hAnsi="Times New Roman"/>
          <w:sz w:val="28"/>
          <w:szCs w:val="28"/>
        </w:rPr>
        <w:tab/>
        <w:t>Реализация мероприятий, направленных на обеспечение режима секретности и защиты государственной тайны в администрации Черемховского районного муниципального образования</w:t>
      </w:r>
      <w:r w:rsidR="00D37D2C" w:rsidRPr="00002AF5">
        <w:rPr>
          <w:rFonts w:ascii="Times New Roman" w:hAnsi="Times New Roman"/>
          <w:sz w:val="28"/>
          <w:szCs w:val="28"/>
        </w:rPr>
        <w:t>.</w:t>
      </w:r>
    </w:p>
    <w:p w:rsidR="00E36BD5" w:rsidRPr="00002AF5" w:rsidRDefault="00E36BD5" w:rsidP="00E36BD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C59" w:rsidRPr="00002AF5" w:rsidRDefault="000C4C59" w:rsidP="000C4C59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80 6 00 00000 </w:t>
      </w:r>
      <w:proofErr w:type="spellStart"/>
      <w:r w:rsidRPr="00002AF5">
        <w:rPr>
          <w:rFonts w:ascii="Times New Roman" w:hAnsi="Times New Roman"/>
          <w:b/>
          <w:sz w:val="28"/>
          <w:szCs w:val="24"/>
        </w:rPr>
        <w:t>Непрограммные</w:t>
      </w:r>
      <w:proofErr w:type="spellEnd"/>
      <w:r w:rsidRPr="00002AF5">
        <w:rPr>
          <w:rFonts w:ascii="Times New Roman" w:hAnsi="Times New Roman"/>
          <w:b/>
          <w:sz w:val="28"/>
          <w:szCs w:val="24"/>
        </w:rPr>
        <w:t xml:space="preserve"> расходы органов местного самоуправления Черемховского районного муниципального образования</w:t>
      </w:r>
    </w:p>
    <w:p w:rsidR="000C4C59" w:rsidRPr="00002AF5" w:rsidRDefault="000C4C59" w:rsidP="000C4C59">
      <w:pPr>
        <w:jc w:val="center"/>
        <w:rPr>
          <w:rFonts w:ascii="Times New Roman" w:hAnsi="Times New Roman"/>
          <w:b/>
          <w:sz w:val="28"/>
          <w:szCs w:val="24"/>
        </w:rPr>
      </w:pPr>
    </w:p>
    <w:p w:rsidR="000C4C59" w:rsidRPr="00002AF5" w:rsidRDefault="000C4C59" w:rsidP="000C4C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органов местного </w:t>
      </w:r>
      <w:proofErr w:type="gramStart"/>
      <w:r w:rsidRPr="00002AF5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002AF5">
        <w:rPr>
          <w:rFonts w:ascii="Times New Roman" w:hAnsi="Times New Roman"/>
          <w:sz w:val="28"/>
          <w:szCs w:val="28"/>
        </w:rPr>
        <w:t xml:space="preserve"> не вошедшие в муниципальные программы, в том числе:</w:t>
      </w:r>
    </w:p>
    <w:p w:rsidR="000C4C59" w:rsidRPr="00002AF5" w:rsidRDefault="000C4C59" w:rsidP="000C4C59">
      <w:pPr>
        <w:rPr>
          <w:rFonts w:ascii="Times New Roman" w:hAnsi="Times New Roman"/>
          <w:sz w:val="28"/>
          <w:szCs w:val="24"/>
        </w:rPr>
      </w:pPr>
    </w:p>
    <w:p w:rsidR="000C4C59" w:rsidRPr="00002AF5" w:rsidRDefault="000C4C59" w:rsidP="000C4C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80 6 01 00000</w:t>
      </w:r>
      <w:r w:rsidRPr="00002AF5">
        <w:rPr>
          <w:rFonts w:ascii="Times New Roman" w:hAnsi="Times New Roman"/>
          <w:sz w:val="28"/>
          <w:szCs w:val="28"/>
        </w:rPr>
        <w:tab/>
      </w:r>
      <w:r w:rsidR="00523FCB" w:rsidRPr="00002AF5">
        <w:rPr>
          <w:rFonts w:ascii="Times New Roman" w:hAnsi="Times New Roman"/>
          <w:sz w:val="28"/>
          <w:szCs w:val="28"/>
        </w:rPr>
        <w:t>Резерв средств на финансовое обеспечение расходных обязательств</w:t>
      </w:r>
      <w:r w:rsidRPr="00002AF5">
        <w:rPr>
          <w:rFonts w:ascii="Times New Roman" w:hAnsi="Times New Roman"/>
          <w:sz w:val="28"/>
          <w:szCs w:val="28"/>
        </w:rPr>
        <w:t xml:space="preserve"> Черемховского районного муниципального образования</w:t>
      </w:r>
      <w:r w:rsidR="00523FCB" w:rsidRPr="00002AF5">
        <w:rPr>
          <w:rFonts w:ascii="Times New Roman" w:hAnsi="Times New Roman"/>
          <w:sz w:val="28"/>
          <w:szCs w:val="28"/>
        </w:rPr>
        <w:t>;</w:t>
      </w:r>
    </w:p>
    <w:p w:rsidR="000C4C59" w:rsidRPr="00002AF5" w:rsidRDefault="000C4C59" w:rsidP="000C4C59">
      <w:pPr>
        <w:jc w:val="both"/>
        <w:rPr>
          <w:rFonts w:ascii="Times New Roman" w:hAnsi="Times New Roman"/>
          <w:b/>
          <w:sz w:val="28"/>
          <w:szCs w:val="24"/>
        </w:rPr>
      </w:pPr>
    </w:p>
    <w:p w:rsidR="00523FCB" w:rsidRPr="00002AF5" w:rsidRDefault="00523FCB" w:rsidP="00523F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80 6 02 00000</w:t>
      </w:r>
      <w:r w:rsidRPr="00002AF5">
        <w:rPr>
          <w:rFonts w:ascii="Times New Roman" w:hAnsi="Times New Roman"/>
          <w:sz w:val="28"/>
          <w:szCs w:val="28"/>
        </w:rPr>
        <w:tab/>
        <w:t>Восстановление (ремонт, реставрация, благоустройство) воинских захоронений на территории Иркутской области.</w:t>
      </w:r>
    </w:p>
    <w:p w:rsidR="00523FCB" w:rsidRPr="00002AF5" w:rsidRDefault="00523FCB" w:rsidP="00523FC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FCB" w:rsidRPr="00002AF5" w:rsidRDefault="00523FCB" w:rsidP="00523FCB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 xml:space="preserve">80 7 00 00000 Обеспечение реализации </w:t>
      </w:r>
      <w:proofErr w:type="gramStart"/>
      <w:r w:rsidRPr="00002AF5">
        <w:rPr>
          <w:rFonts w:ascii="Times New Roman" w:hAnsi="Times New Roman"/>
          <w:b/>
          <w:sz w:val="28"/>
          <w:szCs w:val="24"/>
        </w:rPr>
        <w:t>отдельных</w:t>
      </w:r>
      <w:proofErr w:type="gramEnd"/>
      <w:r w:rsidRPr="00002AF5">
        <w:rPr>
          <w:rFonts w:ascii="Times New Roman" w:hAnsi="Times New Roman"/>
          <w:b/>
          <w:sz w:val="28"/>
          <w:szCs w:val="24"/>
        </w:rPr>
        <w:t xml:space="preserve"> областных</w:t>
      </w:r>
    </w:p>
    <w:p w:rsidR="00523FCB" w:rsidRPr="00002AF5" w:rsidRDefault="00523FCB" w:rsidP="00523FCB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t>государственных, переданных отдельных полномочий</w:t>
      </w:r>
    </w:p>
    <w:p w:rsidR="00523FCB" w:rsidRPr="00002AF5" w:rsidRDefault="00523FCB" w:rsidP="00523FCB">
      <w:pPr>
        <w:jc w:val="center"/>
        <w:rPr>
          <w:rFonts w:ascii="Times New Roman" w:hAnsi="Times New Roman"/>
          <w:b/>
          <w:sz w:val="28"/>
          <w:szCs w:val="24"/>
        </w:rPr>
      </w:pPr>
      <w:r w:rsidRPr="00002AF5">
        <w:rPr>
          <w:rFonts w:ascii="Times New Roman" w:hAnsi="Times New Roman"/>
          <w:b/>
          <w:sz w:val="28"/>
          <w:szCs w:val="24"/>
        </w:rPr>
        <w:lastRenderedPageBreak/>
        <w:t>Российской Федерации</w:t>
      </w:r>
    </w:p>
    <w:p w:rsidR="00523FCB" w:rsidRPr="00002AF5" w:rsidRDefault="00523FCB" w:rsidP="00523FCB">
      <w:pPr>
        <w:jc w:val="center"/>
        <w:rPr>
          <w:rFonts w:ascii="Times New Roman" w:hAnsi="Times New Roman"/>
          <w:b/>
          <w:sz w:val="28"/>
          <w:szCs w:val="24"/>
        </w:rPr>
      </w:pPr>
    </w:p>
    <w:p w:rsidR="00523FCB" w:rsidRPr="00002AF5" w:rsidRDefault="00523FCB" w:rsidP="00523F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="00E70A02" w:rsidRPr="00002AF5">
        <w:rPr>
          <w:rFonts w:ascii="Times New Roman" w:hAnsi="Times New Roman"/>
          <w:sz w:val="28"/>
          <w:szCs w:val="28"/>
        </w:rPr>
        <w:t>на обеспечение реализации отдельных государственных, переданных отдельных полномочий Российской Федерации</w:t>
      </w:r>
      <w:r w:rsidRPr="00002AF5">
        <w:rPr>
          <w:rFonts w:ascii="Times New Roman" w:hAnsi="Times New Roman"/>
          <w:sz w:val="28"/>
          <w:szCs w:val="28"/>
        </w:rPr>
        <w:t>, в том числе:</w:t>
      </w:r>
    </w:p>
    <w:p w:rsidR="00523FCB" w:rsidRPr="00002AF5" w:rsidRDefault="00523FCB" w:rsidP="00523FCB">
      <w:pPr>
        <w:rPr>
          <w:rFonts w:ascii="Times New Roman" w:hAnsi="Times New Roman"/>
          <w:sz w:val="28"/>
          <w:szCs w:val="24"/>
        </w:rPr>
      </w:pPr>
    </w:p>
    <w:p w:rsidR="00523FCB" w:rsidRPr="00002AF5" w:rsidRDefault="00523FCB" w:rsidP="00523F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80 7 01 00000</w:t>
      </w:r>
      <w:r w:rsidRPr="00002AF5">
        <w:rPr>
          <w:rFonts w:ascii="Times New Roman" w:hAnsi="Times New Roman"/>
          <w:sz w:val="28"/>
          <w:szCs w:val="28"/>
        </w:rPr>
        <w:tab/>
        <w:t>Осуществление отдельных областных государственных полномочий, переданных отдельных полномочий Российской Федерации.</w:t>
      </w:r>
    </w:p>
    <w:p w:rsidR="0050597A" w:rsidRPr="00002AF5" w:rsidRDefault="0050597A" w:rsidP="00E36BD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C6A" w:rsidRPr="00002AF5" w:rsidRDefault="00987C6A" w:rsidP="00987C6A">
      <w:pPr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002AF5">
        <w:rPr>
          <w:rFonts w:ascii="Times New Roman" w:hAnsi="Times New Roman"/>
          <w:sz w:val="28"/>
          <w:szCs w:val="28"/>
        </w:rPr>
        <w:t>финансового</w:t>
      </w:r>
      <w:proofErr w:type="gramEnd"/>
    </w:p>
    <w:p w:rsidR="00987C6A" w:rsidRPr="00002AF5" w:rsidRDefault="00987C6A" w:rsidP="00987C6A">
      <w:pPr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управления АЧРМО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</w:r>
      <w:r w:rsidR="00611822" w:rsidRPr="00002AF5">
        <w:rPr>
          <w:rFonts w:ascii="Times New Roman" w:hAnsi="Times New Roman"/>
          <w:sz w:val="28"/>
          <w:szCs w:val="28"/>
        </w:rPr>
        <w:tab/>
      </w:r>
      <w:r w:rsidR="00611822" w:rsidRPr="00002AF5">
        <w:rPr>
          <w:rFonts w:ascii="Times New Roman" w:hAnsi="Times New Roman"/>
          <w:sz w:val="28"/>
          <w:szCs w:val="28"/>
        </w:rPr>
        <w:tab/>
        <w:t>Ю.Н. Гайдук</w:t>
      </w:r>
    </w:p>
    <w:p w:rsidR="00E70A02" w:rsidRPr="00002AF5" w:rsidRDefault="00E70A02" w:rsidP="00987C6A">
      <w:pPr>
        <w:jc w:val="both"/>
        <w:rPr>
          <w:rFonts w:ascii="Times New Roman" w:hAnsi="Times New Roman"/>
          <w:sz w:val="28"/>
          <w:szCs w:val="28"/>
        </w:rPr>
      </w:pPr>
    </w:p>
    <w:p w:rsidR="00E70A02" w:rsidRPr="00002AF5" w:rsidRDefault="00E70A02" w:rsidP="00987C6A">
      <w:pPr>
        <w:jc w:val="both"/>
        <w:rPr>
          <w:rFonts w:ascii="Times New Roman" w:hAnsi="Times New Roman"/>
          <w:sz w:val="28"/>
          <w:szCs w:val="28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002AF5" w:rsidRDefault="00002AF5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987C6A" w:rsidRPr="00002AF5" w:rsidRDefault="00987C6A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  <w:r w:rsidRPr="00002AF5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87C6A" w:rsidRPr="00002AF5" w:rsidRDefault="00987C6A" w:rsidP="00987C6A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  <w:r w:rsidRPr="00002AF5">
        <w:rPr>
          <w:rFonts w:ascii="Times New Roman" w:hAnsi="Times New Roman"/>
          <w:sz w:val="24"/>
          <w:szCs w:val="24"/>
        </w:rPr>
        <w:t>к Перечню и правилам отнесения расходов районного бюджета на соответствующие целевые статьи</w:t>
      </w:r>
    </w:p>
    <w:p w:rsidR="00987C6A" w:rsidRPr="00002AF5" w:rsidRDefault="00987C6A" w:rsidP="00987C6A">
      <w:pPr>
        <w:ind w:left="5103"/>
        <w:jc w:val="both"/>
        <w:rPr>
          <w:rFonts w:ascii="Calibri" w:hAnsi="Calibri"/>
        </w:rPr>
      </w:pPr>
    </w:p>
    <w:p w:rsidR="003C7292" w:rsidRPr="00002AF5" w:rsidRDefault="00987C6A" w:rsidP="00987C6A">
      <w:pPr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002AF5">
        <w:rPr>
          <w:rFonts w:ascii="Times New Roman" w:hAnsi="Times New Roman"/>
          <w:b/>
          <w:sz w:val="28"/>
          <w:szCs w:val="28"/>
        </w:rPr>
        <w:t xml:space="preserve">Уникальные направления расходов, </w:t>
      </w:r>
    </w:p>
    <w:p w:rsidR="00987C6A" w:rsidRPr="00002AF5" w:rsidRDefault="00987C6A" w:rsidP="003C7292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02AF5">
        <w:rPr>
          <w:rFonts w:ascii="Times New Roman" w:hAnsi="Times New Roman"/>
          <w:b/>
          <w:sz w:val="28"/>
          <w:szCs w:val="28"/>
        </w:rPr>
        <w:t>увязываемые</w:t>
      </w:r>
      <w:proofErr w:type="gramEnd"/>
      <w:r w:rsidRPr="00002AF5">
        <w:rPr>
          <w:rFonts w:ascii="Times New Roman" w:hAnsi="Times New Roman"/>
          <w:b/>
          <w:sz w:val="28"/>
          <w:szCs w:val="28"/>
        </w:rPr>
        <w:t xml:space="preserve"> с целевыми статьями </w:t>
      </w:r>
      <w:r w:rsidRPr="00002AF5">
        <w:rPr>
          <w:rFonts w:ascii="Times New Roman" w:hAnsi="Times New Roman"/>
          <w:b/>
          <w:sz w:val="28"/>
        </w:rPr>
        <w:t>расходных обязательств, подлежащих исполнению за счет средств районного бюджета</w:t>
      </w:r>
    </w:p>
    <w:p w:rsidR="00987C6A" w:rsidRPr="00002AF5" w:rsidRDefault="00987C6A" w:rsidP="00987C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7C6A" w:rsidRPr="00002AF5" w:rsidRDefault="00987C6A" w:rsidP="00987C6A">
      <w:pPr>
        <w:numPr>
          <w:ilvl w:val="1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002AF5">
        <w:rPr>
          <w:rFonts w:ascii="Times New Roman" w:hAnsi="Times New Roman"/>
          <w:b/>
          <w:sz w:val="28"/>
          <w:szCs w:val="28"/>
        </w:rPr>
        <w:t>Коды направлений расходов</w:t>
      </w:r>
      <w:r w:rsidRPr="00002AF5">
        <w:rPr>
          <w:rFonts w:ascii="Times New Roman" w:hAnsi="Times New Roman"/>
          <w:b/>
          <w:sz w:val="28"/>
          <w:szCs w:val="28"/>
        </w:rPr>
        <w:br/>
        <w:t>для отражения расходов районного бюджета на осуществление отдельных областных государственных полномочий</w:t>
      </w:r>
    </w:p>
    <w:p w:rsidR="00987C6A" w:rsidRPr="00002AF5" w:rsidRDefault="00987C6A" w:rsidP="00987C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C6A" w:rsidRPr="00002AF5" w:rsidRDefault="00987C6A" w:rsidP="00987C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 xml:space="preserve">73010 </w:t>
      </w:r>
      <w:r w:rsidRPr="00002AF5">
        <w:rPr>
          <w:rFonts w:ascii="Times New Roman" w:hAnsi="Times New Roman"/>
          <w:sz w:val="28"/>
          <w:szCs w:val="28"/>
        </w:rPr>
        <w:tab/>
      </w:r>
      <w:r w:rsidR="00C61436" w:rsidRPr="00002AF5">
        <w:rPr>
          <w:rFonts w:ascii="Times New Roman" w:hAnsi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</w:r>
      <w:r w:rsidRPr="00002AF5">
        <w:rPr>
          <w:rFonts w:ascii="Times New Roman" w:hAnsi="Times New Roman"/>
          <w:sz w:val="28"/>
          <w:szCs w:val="28"/>
        </w:rPr>
        <w:t>.</w:t>
      </w:r>
    </w:p>
    <w:p w:rsidR="00987C6A" w:rsidRPr="00002AF5" w:rsidRDefault="00987C6A" w:rsidP="00987C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C6A" w:rsidRPr="00002AF5" w:rsidRDefault="00987C6A" w:rsidP="00987C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 xml:space="preserve">73020 </w:t>
      </w:r>
      <w:r w:rsidRPr="00002AF5">
        <w:rPr>
          <w:rFonts w:ascii="Times New Roman" w:hAnsi="Times New Roman"/>
          <w:sz w:val="28"/>
          <w:szCs w:val="28"/>
        </w:rPr>
        <w:tab/>
      </w:r>
      <w:r w:rsidR="00C61436" w:rsidRPr="00002AF5">
        <w:rPr>
          <w:rFonts w:ascii="Times New Roman" w:hAnsi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Pr="00002AF5">
        <w:rPr>
          <w:rFonts w:ascii="Times New Roman" w:hAnsi="Times New Roman"/>
          <w:sz w:val="28"/>
          <w:szCs w:val="28"/>
        </w:rPr>
        <w:t>.</w:t>
      </w:r>
    </w:p>
    <w:p w:rsidR="00987C6A" w:rsidRPr="00002AF5" w:rsidRDefault="00987C6A" w:rsidP="00987C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C6A" w:rsidRPr="00002AF5" w:rsidRDefault="00987C6A" w:rsidP="00987C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 xml:space="preserve">73040 </w:t>
      </w:r>
      <w:r w:rsidRPr="00002AF5">
        <w:rPr>
          <w:rFonts w:ascii="Times New Roman" w:hAnsi="Times New Roman"/>
          <w:sz w:val="28"/>
          <w:szCs w:val="28"/>
        </w:rPr>
        <w:tab/>
      </w:r>
      <w:r w:rsidR="00A726AB" w:rsidRPr="00002AF5">
        <w:rPr>
          <w:rFonts w:ascii="Times New Roman" w:hAnsi="Times New Roman"/>
          <w:sz w:val="28"/>
          <w:szCs w:val="28"/>
        </w:rPr>
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</w:r>
      <w:r w:rsidRPr="00002AF5">
        <w:rPr>
          <w:rFonts w:ascii="Times New Roman" w:hAnsi="Times New Roman"/>
          <w:sz w:val="28"/>
          <w:szCs w:val="28"/>
        </w:rPr>
        <w:t>.</w:t>
      </w:r>
    </w:p>
    <w:p w:rsidR="00987C6A" w:rsidRPr="00002AF5" w:rsidRDefault="00987C6A" w:rsidP="00987C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C6A" w:rsidRPr="00002AF5" w:rsidRDefault="00987C6A" w:rsidP="00987C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 xml:space="preserve">73050 </w:t>
      </w:r>
      <w:r w:rsidRPr="00002AF5">
        <w:rPr>
          <w:rFonts w:ascii="Times New Roman" w:hAnsi="Times New Roman"/>
          <w:sz w:val="28"/>
          <w:szCs w:val="28"/>
        </w:rPr>
        <w:tab/>
      </w:r>
      <w:r w:rsidR="00CF77D4" w:rsidRPr="00002AF5">
        <w:rPr>
          <w:rFonts w:ascii="Times New Roman" w:hAnsi="Times New Roman"/>
          <w:sz w:val="28"/>
          <w:szCs w:val="28"/>
        </w:rPr>
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</w:r>
      <w:r w:rsidRPr="00002AF5">
        <w:rPr>
          <w:rFonts w:ascii="Times New Roman" w:hAnsi="Times New Roman"/>
          <w:sz w:val="28"/>
          <w:szCs w:val="28"/>
        </w:rPr>
        <w:t>.</w:t>
      </w:r>
    </w:p>
    <w:p w:rsidR="00987C6A" w:rsidRPr="00002AF5" w:rsidRDefault="00987C6A" w:rsidP="00987C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C6A" w:rsidRPr="00002AF5" w:rsidRDefault="00987C6A" w:rsidP="00987C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 xml:space="preserve">73060 </w:t>
      </w:r>
      <w:r w:rsidRPr="00002AF5">
        <w:rPr>
          <w:rFonts w:ascii="Times New Roman" w:hAnsi="Times New Roman"/>
          <w:sz w:val="28"/>
          <w:szCs w:val="28"/>
        </w:rPr>
        <w:tab/>
      </w:r>
      <w:r w:rsidR="00AF65D3" w:rsidRPr="00002AF5">
        <w:rPr>
          <w:rFonts w:ascii="Times New Roman" w:hAnsi="Times New Roman"/>
          <w:sz w:val="28"/>
          <w:szCs w:val="28"/>
        </w:rPr>
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</w:r>
      <w:r w:rsidRPr="00002AF5">
        <w:rPr>
          <w:rFonts w:ascii="Times New Roman" w:hAnsi="Times New Roman"/>
          <w:sz w:val="28"/>
          <w:szCs w:val="28"/>
        </w:rPr>
        <w:t>.</w:t>
      </w:r>
    </w:p>
    <w:p w:rsidR="00987C6A" w:rsidRPr="00002AF5" w:rsidRDefault="00987C6A" w:rsidP="00987C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C6A" w:rsidRPr="00002AF5" w:rsidRDefault="00987C6A" w:rsidP="00987C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 xml:space="preserve">73070 </w:t>
      </w:r>
      <w:r w:rsidRPr="00002AF5">
        <w:rPr>
          <w:rFonts w:ascii="Times New Roman" w:hAnsi="Times New Roman"/>
          <w:sz w:val="28"/>
          <w:szCs w:val="28"/>
        </w:rPr>
        <w:tab/>
      </w:r>
      <w:r w:rsidR="004530CB" w:rsidRPr="00002AF5">
        <w:rPr>
          <w:rFonts w:ascii="Times New Roman" w:hAnsi="Times New Roman"/>
          <w:sz w:val="28"/>
          <w:szCs w:val="28"/>
        </w:rPr>
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</w:r>
      <w:r w:rsidRPr="00002AF5">
        <w:rPr>
          <w:rFonts w:ascii="Times New Roman" w:hAnsi="Times New Roman"/>
          <w:sz w:val="28"/>
          <w:szCs w:val="28"/>
        </w:rPr>
        <w:t>.</w:t>
      </w:r>
    </w:p>
    <w:p w:rsidR="002160A2" w:rsidRPr="00002AF5" w:rsidRDefault="002160A2" w:rsidP="00987C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C6A" w:rsidRPr="00002AF5" w:rsidRDefault="00987C6A" w:rsidP="00987C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 xml:space="preserve">73090 </w:t>
      </w:r>
      <w:r w:rsidRPr="00002AF5">
        <w:rPr>
          <w:rFonts w:ascii="Times New Roman" w:hAnsi="Times New Roman"/>
          <w:sz w:val="28"/>
          <w:szCs w:val="28"/>
        </w:rPr>
        <w:tab/>
      </w:r>
      <w:r w:rsidR="004530CB" w:rsidRPr="00002AF5">
        <w:rPr>
          <w:rFonts w:ascii="Times New Roman" w:hAnsi="Times New Roman"/>
          <w:sz w:val="28"/>
          <w:szCs w:val="28"/>
        </w:rPr>
        <w:t>Осуществление отдельных областных государственных полномочий в сфере труда</w:t>
      </w:r>
      <w:r w:rsidRPr="00002AF5">
        <w:rPr>
          <w:rFonts w:ascii="Times New Roman" w:hAnsi="Times New Roman"/>
          <w:sz w:val="28"/>
          <w:szCs w:val="28"/>
        </w:rPr>
        <w:t>.</w:t>
      </w:r>
    </w:p>
    <w:p w:rsidR="00987C6A" w:rsidRPr="00002AF5" w:rsidRDefault="00987C6A" w:rsidP="00987C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C6A" w:rsidRPr="00002AF5" w:rsidRDefault="00987C6A" w:rsidP="00987C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lastRenderedPageBreak/>
        <w:t xml:space="preserve">73120 </w:t>
      </w:r>
      <w:r w:rsidRPr="00002AF5">
        <w:rPr>
          <w:rFonts w:ascii="Times New Roman" w:hAnsi="Times New Roman"/>
          <w:sz w:val="28"/>
          <w:szCs w:val="28"/>
        </w:rPr>
        <w:tab/>
      </w:r>
      <w:r w:rsidR="004530CB" w:rsidRPr="00002AF5">
        <w:rPr>
          <w:rFonts w:ascii="Times New Roman" w:hAnsi="Times New Roman"/>
          <w:sz w:val="28"/>
          <w:szCs w:val="28"/>
        </w:rPr>
        <w:t>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</w:r>
      <w:r w:rsidRPr="00002AF5">
        <w:rPr>
          <w:rFonts w:ascii="Times New Roman" w:hAnsi="Times New Roman"/>
          <w:sz w:val="28"/>
          <w:szCs w:val="28"/>
        </w:rPr>
        <w:t>.</w:t>
      </w:r>
    </w:p>
    <w:p w:rsidR="00987C6A" w:rsidRPr="00002AF5" w:rsidRDefault="00987C6A" w:rsidP="00987C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C6A" w:rsidRPr="00002AF5" w:rsidRDefault="00987C6A" w:rsidP="00987C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 xml:space="preserve">73140 </w:t>
      </w:r>
      <w:r w:rsidRPr="00002AF5">
        <w:rPr>
          <w:rFonts w:ascii="Times New Roman" w:hAnsi="Times New Roman"/>
          <w:sz w:val="28"/>
          <w:szCs w:val="28"/>
        </w:rPr>
        <w:tab/>
      </w:r>
      <w:r w:rsidR="00A21C70" w:rsidRPr="00002AF5">
        <w:rPr>
          <w:rFonts w:ascii="Times New Roman" w:hAnsi="Times New Roman"/>
          <w:sz w:val="28"/>
          <w:szCs w:val="28"/>
        </w:rPr>
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</w:r>
      <w:r w:rsidRPr="00002AF5">
        <w:rPr>
          <w:rFonts w:ascii="Times New Roman" w:hAnsi="Times New Roman"/>
          <w:sz w:val="28"/>
          <w:szCs w:val="28"/>
        </w:rPr>
        <w:t>.</w:t>
      </w:r>
    </w:p>
    <w:p w:rsidR="00987C6A" w:rsidRPr="00002AF5" w:rsidRDefault="00987C6A" w:rsidP="00987C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C6A" w:rsidRPr="00002AF5" w:rsidRDefault="00987C6A" w:rsidP="00987C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 xml:space="preserve">73150 </w:t>
      </w:r>
      <w:r w:rsidRPr="00002AF5">
        <w:rPr>
          <w:rFonts w:ascii="Times New Roman" w:hAnsi="Times New Roman"/>
          <w:sz w:val="28"/>
          <w:szCs w:val="28"/>
        </w:rPr>
        <w:tab/>
      </w:r>
      <w:r w:rsidR="00A21C70" w:rsidRPr="00002AF5">
        <w:rPr>
          <w:rFonts w:ascii="Times New Roman" w:hAnsi="Times New Roman"/>
          <w:sz w:val="28"/>
          <w:szCs w:val="28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Pr="00002AF5">
        <w:rPr>
          <w:rFonts w:ascii="Times New Roman" w:hAnsi="Times New Roman"/>
          <w:sz w:val="28"/>
          <w:szCs w:val="28"/>
        </w:rPr>
        <w:t>.</w:t>
      </w:r>
    </w:p>
    <w:p w:rsidR="009166B9" w:rsidRPr="00002AF5" w:rsidRDefault="009166B9" w:rsidP="00987C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C6A" w:rsidRPr="00002AF5" w:rsidRDefault="009166B9" w:rsidP="00987C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 xml:space="preserve">73160 </w:t>
      </w:r>
      <w:r w:rsidRPr="00002AF5">
        <w:rPr>
          <w:rFonts w:ascii="Times New Roman" w:hAnsi="Times New Roman"/>
          <w:sz w:val="28"/>
          <w:szCs w:val="28"/>
        </w:rPr>
        <w:tab/>
        <w:t xml:space="preserve">Осуществление отдельных областных государственных полномочий </w:t>
      </w:r>
      <w:r w:rsidR="006F6E9E" w:rsidRPr="00002AF5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002AF5">
        <w:rPr>
          <w:rFonts w:ascii="Times New Roman" w:hAnsi="Times New Roman"/>
          <w:sz w:val="28"/>
          <w:szCs w:val="28"/>
        </w:rPr>
        <w:t>.</w:t>
      </w:r>
    </w:p>
    <w:p w:rsidR="00CB303F" w:rsidRPr="00002AF5" w:rsidRDefault="00CB303F" w:rsidP="00CB303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303F" w:rsidRPr="00002AF5" w:rsidRDefault="00CB303F" w:rsidP="00CB303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 xml:space="preserve">73170 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 w:hint="eastAsia"/>
          <w:sz w:val="28"/>
          <w:szCs w:val="28"/>
        </w:rPr>
        <w:t>Осуществление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ласт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государствен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олномочи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редоставлению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дополнительн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еры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оциальн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оддержк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емьям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r w:rsidRPr="00002AF5">
        <w:rPr>
          <w:rFonts w:ascii="Times New Roman" w:hAnsi="Times New Roman" w:hint="eastAsia"/>
          <w:sz w:val="28"/>
          <w:szCs w:val="28"/>
        </w:rPr>
        <w:t>имеющим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детей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r w:rsidRPr="00002AF5">
        <w:rPr>
          <w:rFonts w:ascii="Times New Roman" w:hAnsi="Times New Roman" w:hint="eastAsia"/>
          <w:sz w:val="28"/>
          <w:szCs w:val="28"/>
        </w:rPr>
        <w:t>проживающим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населен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ункта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Иркутск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ласти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r w:rsidRPr="00002AF5">
        <w:rPr>
          <w:rFonts w:ascii="Times New Roman" w:hAnsi="Times New Roman" w:hint="eastAsia"/>
          <w:sz w:val="28"/>
          <w:szCs w:val="28"/>
        </w:rPr>
        <w:t>пострадавши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результате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чрезвычайн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итуации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r w:rsidRPr="00002AF5">
        <w:rPr>
          <w:rFonts w:ascii="Times New Roman" w:hAnsi="Times New Roman" w:hint="eastAsia"/>
          <w:sz w:val="28"/>
          <w:szCs w:val="28"/>
        </w:rPr>
        <w:t>возникше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результате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аводка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r w:rsidRPr="00002AF5">
        <w:rPr>
          <w:rFonts w:ascii="Times New Roman" w:hAnsi="Times New Roman" w:hint="eastAsia"/>
          <w:sz w:val="28"/>
          <w:szCs w:val="28"/>
        </w:rPr>
        <w:t>прошедшег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июне</w:t>
      </w:r>
      <w:r w:rsidRPr="00002AF5">
        <w:rPr>
          <w:rFonts w:ascii="Times New Roman" w:hAnsi="Times New Roman"/>
          <w:sz w:val="28"/>
          <w:szCs w:val="28"/>
        </w:rPr>
        <w:t xml:space="preserve"> - </w:t>
      </w:r>
      <w:r w:rsidRPr="00002AF5">
        <w:rPr>
          <w:rFonts w:ascii="Times New Roman" w:hAnsi="Times New Roman" w:hint="eastAsia"/>
          <w:sz w:val="28"/>
          <w:szCs w:val="28"/>
        </w:rPr>
        <w:t>июле</w:t>
      </w:r>
      <w:r w:rsidRPr="00002AF5">
        <w:rPr>
          <w:rFonts w:ascii="Times New Roman" w:hAnsi="Times New Roman"/>
          <w:sz w:val="28"/>
          <w:szCs w:val="28"/>
        </w:rPr>
        <w:t xml:space="preserve"> 2019 </w:t>
      </w:r>
      <w:r w:rsidRPr="00002AF5">
        <w:rPr>
          <w:rFonts w:ascii="Times New Roman" w:hAnsi="Times New Roman" w:hint="eastAsia"/>
          <w:sz w:val="28"/>
          <w:szCs w:val="28"/>
        </w:rPr>
        <w:t>года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на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территори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Иркутск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ласти</w:t>
      </w:r>
      <w:r w:rsidRPr="00002AF5">
        <w:rPr>
          <w:rFonts w:ascii="Times New Roman" w:hAnsi="Times New Roman"/>
          <w:sz w:val="28"/>
          <w:szCs w:val="28"/>
        </w:rPr>
        <w:t>.</w:t>
      </w:r>
    </w:p>
    <w:p w:rsidR="00CB303F" w:rsidRPr="00002AF5" w:rsidRDefault="00CB303F" w:rsidP="00CB303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303F" w:rsidRPr="00002AF5" w:rsidRDefault="00CB303F" w:rsidP="00CB303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 xml:space="preserve">73180 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 w:hint="eastAsia"/>
          <w:sz w:val="28"/>
          <w:szCs w:val="28"/>
        </w:rPr>
        <w:t>Осуществление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ласт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государствен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олномочи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еспечению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бесплатным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двухразовым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итанием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детей</w:t>
      </w:r>
      <w:r w:rsidRPr="00002AF5">
        <w:rPr>
          <w:rFonts w:ascii="Times New Roman" w:hAnsi="Times New Roman"/>
          <w:sz w:val="28"/>
          <w:szCs w:val="28"/>
        </w:rPr>
        <w:t>-</w:t>
      </w:r>
      <w:r w:rsidRPr="00002AF5">
        <w:rPr>
          <w:rFonts w:ascii="Times New Roman" w:hAnsi="Times New Roman" w:hint="eastAsia"/>
          <w:sz w:val="28"/>
          <w:szCs w:val="28"/>
        </w:rPr>
        <w:t>инвалидов</w:t>
      </w:r>
      <w:r w:rsidRPr="00002AF5">
        <w:rPr>
          <w:rFonts w:ascii="Times New Roman" w:hAnsi="Times New Roman"/>
          <w:sz w:val="28"/>
          <w:szCs w:val="28"/>
        </w:rPr>
        <w:t>.</w:t>
      </w:r>
    </w:p>
    <w:p w:rsidR="00987C6A" w:rsidRPr="00002AF5" w:rsidRDefault="00987C6A" w:rsidP="00987C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C6A" w:rsidRPr="00002AF5" w:rsidRDefault="00987C6A" w:rsidP="00987C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7C6A" w:rsidRPr="00002AF5" w:rsidRDefault="00987C6A" w:rsidP="00987C6A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02AF5">
        <w:rPr>
          <w:rFonts w:ascii="Times New Roman" w:hAnsi="Times New Roman"/>
          <w:b/>
          <w:sz w:val="28"/>
          <w:szCs w:val="28"/>
        </w:rPr>
        <w:t xml:space="preserve">1.2. Коды направлений расходов для отражения расходов районного бюджета по реализации </w:t>
      </w:r>
      <w:r w:rsidRPr="00002AF5">
        <w:rPr>
          <w:rFonts w:ascii="Times New Roman" w:hAnsi="Times New Roman"/>
          <w:b/>
          <w:sz w:val="28"/>
        </w:rPr>
        <w:t>расходных обязательств, подлежащих исполнению за счет средств районного бюджета</w:t>
      </w:r>
    </w:p>
    <w:p w:rsidR="00987C6A" w:rsidRPr="00002AF5" w:rsidRDefault="00987C6A" w:rsidP="00987C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3155" w:rsidRPr="00002AF5" w:rsidRDefault="00F13155" w:rsidP="00F131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01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Обеспечение противопожарных мероприятий в образовательных организациях.</w:t>
      </w:r>
      <w:r w:rsidRPr="00002AF5">
        <w:rPr>
          <w:rFonts w:ascii="Times New Roman" w:hAnsi="Times New Roman"/>
          <w:sz w:val="28"/>
          <w:szCs w:val="28"/>
        </w:rPr>
        <w:tab/>
      </w:r>
    </w:p>
    <w:p w:rsidR="00F13155" w:rsidRPr="00002AF5" w:rsidRDefault="00F13155" w:rsidP="00F131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3155" w:rsidRPr="00002AF5" w:rsidRDefault="00F13155" w:rsidP="00F131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02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 xml:space="preserve">Капитальный ремонт </w:t>
      </w:r>
      <w:r w:rsidR="00EB1625" w:rsidRPr="00002AF5">
        <w:rPr>
          <w:rFonts w:ascii="Times New Roman" w:hAnsi="Times New Roman"/>
          <w:sz w:val="28"/>
          <w:szCs w:val="28"/>
        </w:rPr>
        <w:t>учреждений образования, культуры</w:t>
      </w:r>
      <w:r w:rsidRPr="00002AF5">
        <w:rPr>
          <w:rFonts w:ascii="Times New Roman" w:hAnsi="Times New Roman"/>
          <w:sz w:val="28"/>
          <w:szCs w:val="28"/>
        </w:rPr>
        <w:t>.</w:t>
      </w:r>
    </w:p>
    <w:p w:rsidR="00F13155" w:rsidRPr="00002AF5" w:rsidRDefault="00F13155" w:rsidP="00F131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3155" w:rsidRPr="00002AF5" w:rsidRDefault="00F13155" w:rsidP="00F131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03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Проведение санитарно-эпидемиологических мероприятий.</w:t>
      </w:r>
    </w:p>
    <w:p w:rsidR="00D15DC5" w:rsidRPr="00002AF5" w:rsidRDefault="00D15DC5" w:rsidP="00F131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04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 xml:space="preserve">Обеспечение безопасности ежедневного подвоза </w:t>
      </w:r>
      <w:proofErr w:type="gramStart"/>
      <w:r w:rsidRPr="00002AF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02AF5">
        <w:rPr>
          <w:rFonts w:ascii="Times New Roman" w:hAnsi="Times New Roman"/>
          <w:sz w:val="28"/>
          <w:szCs w:val="28"/>
        </w:rPr>
        <w:t xml:space="preserve"> к месту обучения и обратно.</w:t>
      </w: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05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Обеспечение занятости несовершеннолетних граждан в возрасте от 14 до 18 лет.</w:t>
      </w: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06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Комплектование учебных фондов школьных библиотек.</w:t>
      </w: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07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Обеспечение оборудовани</w:t>
      </w:r>
      <w:r w:rsidR="003573A0" w:rsidRPr="00002AF5">
        <w:rPr>
          <w:rFonts w:ascii="Times New Roman" w:hAnsi="Times New Roman"/>
          <w:sz w:val="28"/>
          <w:szCs w:val="28"/>
        </w:rPr>
        <w:t>ем пунктов проведения экзаменов</w:t>
      </w:r>
      <w:r w:rsidRPr="00002AF5">
        <w:rPr>
          <w:rFonts w:ascii="Times New Roman" w:hAnsi="Times New Roman"/>
          <w:sz w:val="28"/>
          <w:szCs w:val="28"/>
        </w:rPr>
        <w:t>.</w:t>
      </w:r>
    </w:p>
    <w:p w:rsidR="00D15DC5" w:rsidRPr="00002AF5" w:rsidRDefault="00D15DC5" w:rsidP="00D15DC5">
      <w:pPr>
        <w:rPr>
          <w:rFonts w:ascii="Times New Roman" w:hAnsi="Times New Roman"/>
          <w:sz w:val="28"/>
          <w:szCs w:val="24"/>
        </w:rPr>
      </w:pP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09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 xml:space="preserve">Повышение объема, качества и доступности </w:t>
      </w:r>
      <w:proofErr w:type="spellStart"/>
      <w:r w:rsidRPr="00002AF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002AF5">
        <w:rPr>
          <w:rFonts w:ascii="Times New Roman" w:hAnsi="Times New Roman"/>
          <w:sz w:val="28"/>
          <w:szCs w:val="28"/>
        </w:rPr>
        <w:t xml:space="preserve"> мероприятий, сохранение традиций и развитие культурного туризма.</w:t>
      </w:r>
      <w:r w:rsidRPr="00002AF5">
        <w:rPr>
          <w:rFonts w:ascii="Times New Roman" w:hAnsi="Times New Roman"/>
          <w:sz w:val="28"/>
          <w:szCs w:val="28"/>
        </w:rPr>
        <w:tab/>
      </w:r>
    </w:p>
    <w:p w:rsidR="00D15DC5" w:rsidRPr="00002AF5" w:rsidRDefault="00D15DC5" w:rsidP="00F131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10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Поддержка одаренных детей и талантливой молодежи.</w:t>
      </w:r>
    </w:p>
    <w:p w:rsidR="00D15DC5" w:rsidRPr="00002AF5" w:rsidRDefault="00D15DC5" w:rsidP="00F131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11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Проведение районного трудового соревнования в сфере агропромышленного комплекса.</w:t>
      </w: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13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Обслуживание муниципального долга.</w:t>
      </w:r>
    </w:p>
    <w:p w:rsidR="00D15DC5" w:rsidRPr="00002AF5" w:rsidRDefault="00D15DC5" w:rsidP="00F131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16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Инвентаризация объектов недвижимости и земельных участков.</w:t>
      </w: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17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Определение рыночной стоимости муниципального имущества.</w:t>
      </w: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18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Формирование земельных участков, государственная стоимость на которые не разграничена (межевание, установление границ на местности).</w:t>
      </w: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19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Содержание муниципального имущества.</w:t>
      </w: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20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Взносы на капитальный ремонт общего имущества в многоквартирных домах.</w:t>
      </w:r>
    </w:p>
    <w:p w:rsidR="00D15DC5" w:rsidRPr="00002AF5" w:rsidRDefault="00D15DC5" w:rsidP="00F131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21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Финансовое обеспечение муниципального задания МБУ «</w:t>
      </w:r>
      <w:proofErr w:type="spellStart"/>
      <w:r w:rsidRPr="00002AF5">
        <w:rPr>
          <w:rFonts w:ascii="Times New Roman" w:hAnsi="Times New Roman"/>
          <w:sz w:val="28"/>
          <w:szCs w:val="28"/>
        </w:rPr>
        <w:t>Автоцентр</w:t>
      </w:r>
      <w:proofErr w:type="spellEnd"/>
      <w:r w:rsidRPr="00002AF5">
        <w:rPr>
          <w:rFonts w:ascii="Times New Roman" w:hAnsi="Times New Roman"/>
          <w:sz w:val="28"/>
          <w:szCs w:val="28"/>
        </w:rPr>
        <w:t>».</w:t>
      </w: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22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Финансовое обеспечение муниципального задания МБУ «</w:t>
      </w:r>
      <w:proofErr w:type="spellStart"/>
      <w:r w:rsidRPr="00002AF5">
        <w:rPr>
          <w:rFonts w:ascii="Times New Roman" w:hAnsi="Times New Roman"/>
          <w:sz w:val="28"/>
          <w:szCs w:val="28"/>
        </w:rPr>
        <w:t>Проект-сметСервис</w:t>
      </w:r>
      <w:proofErr w:type="spellEnd"/>
      <w:r w:rsidRPr="00002AF5">
        <w:rPr>
          <w:rFonts w:ascii="Times New Roman" w:hAnsi="Times New Roman"/>
          <w:sz w:val="28"/>
          <w:szCs w:val="28"/>
        </w:rPr>
        <w:t>».</w:t>
      </w:r>
    </w:p>
    <w:p w:rsidR="00D15DC5" w:rsidRPr="00002AF5" w:rsidRDefault="00D15DC5" w:rsidP="00F131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DC5" w:rsidRPr="00002AF5" w:rsidRDefault="00D15DC5" w:rsidP="00D15D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23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 xml:space="preserve">Предоставление субсидий МУП ЧРМО </w:t>
      </w:r>
      <w:r w:rsidR="004101D9" w:rsidRPr="00002AF5">
        <w:rPr>
          <w:rFonts w:ascii="Times New Roman" w:hAnsi="Times New Roman"/>
          <w:sz w:val="28"/>
          <w:szCs w:val="28"/>
        </w:rPr>
        <w:t>«Газета «</w:t>
      </w:r>
      <w:r w:rsidRPr="00002AF5">
        <w:rPr>
          <w:rFonts w:ascii="Times New Roman" w:hAnsi="Times New Roman"/>
          <w:sz w:val="28"/>
          <w:szCs w:val="28"/>
        </w:rPr>
        <w:t>Мое село - край Черемховский</w:t>
      </w:r>
      <w:r w:rsidR="004101D9" w:rsidRPr="00002AF5">
        <w:rPr>
          <w:rFonts w:ascii="Times New Roman" w:hAnsi="Times New Roman"/>
          <w:sz w:val="28"/>
          <w:szCs w:val="28"/>
        </w:rPr>
        <w:t>»».</w:t>
      </w:r>
    </w:p>
    <w:p w:rsidR="00D15DC5" w:rsidRPr="00002AF5" w:rsidRDefault="00D15DC5" w:rsidP="00F131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168" w:rsidRPr="00002AF5" w:rsidRDefault="009C1168" w:rsidP="009C11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24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Обучение в сфере контрактной системы с целью повышения эффективности противодействия коррупции.</w:t>
      </w:r>
    </w:p>
    <w:p w:rsidR="009C1168" w:rsidRPr="00002AF5" w:rsidRDefault="009C1168" w:rsidP="009C116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168" w:rsidRPr="00002AF5" w:rsidRDefault="009C1168" w:rsidP="009C11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25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</w:r>
      <w:proofErr w:type="gramStart"/>
      <w:r w:rsidRPr="00002AF5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002AF5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муниципальных служащих.</w:t>
      </w:r>
    </w:p>
    <w:p w:rsidR="009C1168" w:rsidRPr="00002AF5" w:rsidRDefault="009C1168" w:rsidP="009C116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168" w:rsidRPr="00002AF5" w:rsidRDefault="009C1168" w:rsidP="009C11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26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 xml:space="preserve">Обучение муниципальных служащих </w:t>
      </w:r>
      <w:proofErr w:type="spellStart"/>
      <w:r w:rsidRPr="00002AF5">
        <w:rPr>
          <w:rFonts w:ascii="Times New Roman" w:hAnsi="Times New Roman"/>
          <w:sz w:val="28"/>
          <w:szCs w:val="28"/>
        </w:rPr>
        <w:t>антикоррупционному</w:t>
      </w:r>
      <w:proofErr w:type="spellEnd"/>
      <w:r w:rsidRPr="00002AF5">
        <w:rPr>
          <w:rFonts w:ascii="Times New Roman" w:hAnsi="Times New Roman"/>
          <w:sz w:val="28"/>
          <w:szCs w:val="28"/>
        </w:rPr>
        <w:t xml:space="preserve"> поведению, знаниям законодательства в области противодействия коррупции</w:t>
      </w:r>
    </w:p>
    <w:p w:rsidR="009C1168" w:rsidRPr="00002AF5" w:rsidRDefault="009C1168" w:rsidP="00F131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28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 xml:space="preserve">Проведение </w:t>
      </w:r>
      <w:r w:rsidR="00625EEE" w:rsidRPr="00002AF5">
        <w:rPr>
          <w:rFonts w:ascii="Times New Roman" w:hAnsi="Times New Roman"/>
          <w:sz w:val="28"/>
          <w:szCs w:val="28"/>
        </w:rPr>
        <w:t>тематических конкурсных мероприятий</w:t>
      </w:r>
      <w:r w:rsidRPr="00002AF5">
        <w:rPr>
          <w:rFonts w:ascii="Times New Roman" w:hAnsi="Times New Roman"/>
          <w:sz w:val="28"/>
          <w:szCs w:val="28"/>
        </w:rPr>
        <w:t>.</w:t>
      </w:r>
    </w:p>
    <w:p w:rsidR="00CA25A9" w:rsidRPr="00002AF5" w:rsidRDefault="00CA25A9" w:rsidP="009C116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lastRenderedPageBreak/>
        <w:t>20030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Приобретение методической литературы и проведение районных мероприятий по предупреждению детского дорожно-транспортного травматизма.</w:t>
      </w: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31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Содержание районных автодорог.</w:t>
      </w:r>
    </w:p>
    <w:p w:rsidR="009C1168" w:rsidRPr="00002AF5" w:rsidRDefault="009C1168" w:rsidP="00F131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32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Проведение конкурсных мероприятий в области охраны труда.</w:t>
      </w: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33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Приобретение средств индивидуальной защиты.</w:t>
      </w: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34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Разработка и распространение среди населения агитационных материалов, посвященных профилактике правонарушений.</w:t>
      </w: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35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Противодействие терроризму и экстремизму посредством распространения среди населения агитационных материалов.</w:t>
      </w: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36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Стимулирование работы участковых уполномоченных полиции по профилактике и предупреждению правонарушений в рамках проводимого МО МВД России «Черемховский» конкурса «Лучший участковый уполномоченный полиции».</w:t>
      </w:r>
    </w:p>
    <w:p w:rsidR="00CA25A9" w:rsidRPr="00002AF5" w:rsidRDefault="00CA25A9" w:rsidP="00F131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37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Организация районных мероприятий, направленных на реализацию экономического, интеллектуального, профессионального и творческого потенциала молодежи.</w:t>
      </w: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38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Содействие участию молодежи в областных, межрегиональных, всероссийских, международных мероприятиях.</w:t>
      </w: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39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Организационное, техническое, методическое, информационное обеспечение мероприятий в сфере молодежной политики.</w:t>
      </w: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40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Проведение районных спортивных соревнований и физкультурно-массовых мероприятий.</w:t>
      </w: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41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Участие в областных и всероссийских спортивных соревнованиях и физкультурно-массовых мероприятиях.</w:t>
      </w: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42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 xml:space="preserve">Организация и проведение испытаний Всероссийского </w:t>
      </w:r>
      <w:proofErr w:type="spellStart"/>
      <w:proofErr w:type="gramStart"/>
      <w:r w:rsidRPr="00002AF5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002AF5">
        <w:rPr>
          <w:rFonts w:ascii="Times New Roman" w:hAnsi="Times New Roman"/>
          <w:sz w:val="28"/>
          <w:szCs w:val="28"/>
        </w:rPr>
        <w:t xml:space="preserve"> – спортивного</w:t>
      </w:r>
      <w:proofErr w:type="gramEnd"/>
      <w:r w:rsidRPr="00002AF5">
        <w:rPr>
          <w:rFonts w:ascii="Times New Roman" w:hAnsi="Times New Roman"/>
          <w:sz w:val="28"/>
          <w:szCs w:val="28"/>
        </w:rPr>
        <w:t xml:space="preserve"> комплекса «Готов к труду и обороне» (ГТО) среди населения.</w:t>
      </w: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40D" w:rsidRPr="00002AF5" w:rsidRDefault="006B240D" w:rsidP="006B24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43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Проведение районного конкурса социально значимых проектов «Черемховский район – территория спорта».</w:t>
      </w:r>
    </w:p>
    <w:p w:rsidR="006B240D" w:rsidRPr="00002AF5" w:rsidRDefault="006B240D" w:rsidP="006B24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40D" w:rsidRPr="00002AF5" w:rsidRDefault="006B240D" w:rsidP="006B24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44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Приобретение спортивного  инвентаря для организации физкультурной и спортивной работы.</w:t>
      </w:r>
    </w:p>
    <w:p w:rsidR="006B240D" w:rsidRPr="00002AF5" w:rsidRDefault="006B240D" w:rsidP="006B24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40D" w:rsidRPr="00002AF5" w:rsidRDefault="006B240D" w:rsidP="00161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lastRenderedPageBreak/>
        <w:t>20045</w:t>
      </w:r>
      <w:r w:rsidR="0016161C"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Предоставление молодым семьям – участникам Программы социальных выплат на приобретение жилого помещения или создание объекта индивидуального жилищного строительства</w:t>
      </w:r>
      <w:r w:rsidR="0016161C" w:rsidRPr="00002AF5">
        <w:rPr>
          <w:rFonts w:ascii="Times New Roman" w:hAnsi="Times New Roman"/>
          <w:sz w:val="28"/>
          <w:szCs w:val="28"/>
        </w:rPr>
        <w:t>.</w:t>
      </w:r>
    </w:p>
    <w:p w:rsidR="00E46F8E" w:rsidRPr="00002AF5" w:rsidRDefault="00E46F8E" w:rsidP="001616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61C" w:rsidRPr="00002AF5" w:rsidRDefault="0016161C" w:rsidP="00161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46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Организация и проведение комплекса мероприятий по профилактике социально негативных явлений.</w:t>
      </w:r>
    </w:p>
    <w:p w:rsidR="0016161C" w:rsidRPr="00002AF5" w:rsidRDefault="0016161C" w:rsidP="006B24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61C" w:rsidRPr="00002AF5" w:rsidRDefault="0016161C" w:rsidP="00161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47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Единовременные выплаты молодым специалистам с высшим профессиональным образованием, работающим в медицинских учреждениях Черемховского района.</w:t>
      </w:r>
    </w:p>
    <w:p w:rsidR="0016161C" w:rsidRPr="00002AF5" w:rsidRDefault="0016161C" w:rsidP="001616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61C" w:rsidRPr="00002AF5" w:rsidRDefault="0016161C" w:rsidP="00161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48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Обеспечение ГСМ  ОГБУЗ ИОКТБ Черемховский филиал для ежеквартальных выездов медицинских работников.</w:t>
      </w:r>
    </w:p>
    <w:p w:rsidR="0016161C" w:rsidRPr="00002AF5" w:rsidRDefault="0016161C" w:rsidP="001616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61C" w:rsidRPr="00002AF5" w:rsidRDefault="0016161C" w:rsidP="00161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50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Реализация мероприятий по подготовке учреждений культуры к обслуживанию людей с ограниченными возможностями.</w:t>
      </w:r>
    </w:p>
    <w:p w:rsidR="0016161C" w:rsidRPr="00002AF5" w:rsidRDefault="0016161C" w:rsidP="001616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301B" w:rsidRPr="00002AF5" w:rsidRDefault="0042301B" w:rsidP="004230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52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Проведение районных конкурсов, спортивных мероприятий, благотворительных акций.</w:t>
      </w:r>
    </w:p>
    <w:p w:rsidR="0042301B" w:rsidRPr="00002AF5" w:rsidRDefault="0042301B" w:rsidP="004230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301B" w:rsidRPr="00002AF5" w:rsidRDefault="0042301B" w:rsidP="004230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54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Проведение мероприятий, посвященных празднованию Дня защитника Отечества.</w:t>
      </w:r>
    </w:p>
    <w:p w:rsidR="0042301B" w:rsidRPr="00002AF5" w:rsidRDefault="0042301B" w:rsidP="004230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301B" w:rsidRPr="00002AF5" w:rsidRDefault="0042301B" w:rsidP="004230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55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Проведение мероприятий, посвященных празднованию Международного женского дня 8 марта.</w:t>
      </w:r>
    </w:p>
    <w:p w:rsidR="0042301B" w:rsidRPr="00002AF5" w:rsidRDefault="0042301B" w:rsidP="004230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301B" w:rsidRPr="00002AF5" w:rsidRDefault="0042301B" w:rsidP="004230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56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Проведение мероприятий, посвященных празднованию Дня Победы.</w:t>
      </w:r>
    </w:p>
    <w:p w:rsidR="0042301B" w:rsidRPr="00002AF5" w:rsidRDefault="0042301B" w:rsidP="004230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301B" w:rsidRPr="00002AF5" w:rsidRDefault="0042301B" w:rsidP="004230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57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 xml:space="preserve">Проведение мероприятий, посвященных </w:t>
      </w:r>
      <w:r w:rsidR="00E46F8E" w:rsidRPr="00002AF5">
        <w:rPr>
          <w:rFonts w:ascii="Times New Roman" w:hAnsi="Times New Roman"/>
          <w:sz w:val="28"/>
          <w:szCs w:val="28"/>
        </w:rPr>
        <w:t>Международному д</w:t>
      </w:r>
      <w:r w:rsidRPr="00002AF5">
        <w:rPr>
          <w:rFonts w:ascii="Times New Roman" w:hAnsi="Times New Roman"/>
          <w:sz w:val="28"/>
          <w:szCs w:val="28"/>
        </w:rPr>
        <w:t>ню пожил</w:t>
      </w:r>
      <w:r w:rsidR="00E46F8E" w:rsidRPr="00002AF5">
        <w:rPr>
          <w:rFonts w:ascii="Times New Roman" w:hAnsi="Times New Roman"/>
          <w:sz w:val="28"/>
          <w:szCs w:val="28"/>
        </w:rPr>
        <w:t>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="00E46F8E" w:rsidRPr="00002AF5">
        <w:rPr>
          <w:rFonts w:ascii="Times New Roman" w:hAnsi="Times New Roman"/>
          <w:sz w:val="28"/>
          <w:szCs w:val="28"/>
        </w:rPr>
        <w:t>людей</w:t>
      </w:r>
      <w:r w:rsidRPr="00002AF5">
        <w:rPr>
          <w:rFonts w:ascii="Times New Roman" w:hAnsi="Times New Roman"/>
          <w:sz w:val="28"/>
          <w:szCs w:val="28"/>
        </w:rPr>
        <w:t>.</w:t>
      </w:r>
    </w:p>
    <w:p w:rsidR="0042301B" w:rsidRPr="00002AF5" w:rsidRDefault="0042301B" w:rsidP="004230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301B" w:rsidRPr="00002AF5" w:rsidRDefault="0042301B" w:rsidP="004230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58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Проведение мероприятий, приуроченных к Декаде инвалидов.</w:t>
      </w:r>
    </w:p>
    <w:p w:rsidR="0042301B" w:rsidRPr="00002AF5" w:rsidRDefault="0042301B" w:rsidP="004230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301B" w:rsidRPr="00002AF5" w:rsidRDefault="0042301B" w:rsidP="004230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59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 xml:space="preserve">Чествование участников ВОВ </w:t>
      </w:r>
      <w:r w:rsidR="00E46F8E" w:rsidRPr="00002AF5">
        <w:rPr>
          <w:rFonts w:ascii="Times New Roman" w:hAnsi="Times New Roman"/>
          <w:sz w:val="28"/>
          <w:szCs w:val="28"/>
        </w:rPr>
        <w:t>и ветеранов администрации в юбилейные даты</w:t>
      </w:r>
      <w:r w:rsidRPr="00002AF5">
        <w:rPr>
          <w:rFonts w:ascii="Times New Roman" w:hAnsi="Times New Roman"/>
          <w:sz w:val="28"/>
          <w:szCs w:val="28"/>
        </w:rPr>
        <w:t>.</w:t>
      </w:r>
    </w:p>
    <w:p w:rsidR="00CA25A9" w:rsidRPr="00002AF5" w:rsidRDefault="00CA25A9" w:rsidP="00F131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3155" w:rsidRPr="00002AF5" w:rsidRDefault="00F13155" w:rsidP="00F131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100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Профессиональная подготовка и повышение квалификации кадров.</w:t>
      </w:r>
    </w:p>
    <w:p w:rsidR="007371AD" w:rsidRPr="00002AF5" w:rsidRDefault="007371AD" w:rsidP="00F131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71AD" w:rsidRPr="00002AF5" w:rsidRDefault="007371AD" w:rsidP="007371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136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Проведение конкурсных мероприятий, направленных на профилактику правонарушений и повышение уровня безопасности граждан.</w:t>
      </w:r>
    </w:p>
    <w:p w:rsidR="006B240D" w:rsidRPr="00002AF5" w:rsidRDefault="006B240D" w:rsidP="00F131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03E" w:rsidRDefault="00DD003E" w:rsidP="00DD00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146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 xml:space="preserve">Выявление и уничтожение произрастания </w:t>
      </w:r>
      <w:proofErr w:type="spellStart"/>
      <w:r w:rsidRPr="00002AF5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002AF5">
        <w:rPr>
          <w:rFonts w:ascii="Times New Roman" w:hAnsi="Times New Roman"/>
          <w:sz w:val="28"/>
          <w:szCs w:val="28"/>
        </w:rPr>
        <w:t xml:space="preserve"> растений.</w:t>
      </w:r>
    </w:p>
    <w:p w:rsidR="00002AF5" w:rsidRPr="00002AF5" w:rsidRDefault="00002AF5" w:rsidP="00DD003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03E" w:rsidRPr="00002AF5" w:rsidRDefault="00DD003E" w:rsidP="00DD00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147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Оплата за обучение студентов в средних учебных заведениях.</w:t>
      </w:r>
    </w:p>
    <w:p w:rsidR="007371AD" w:rsidRPr="00002AF5" w:rsidRDefault="007371AD" w:rsidP="006B24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94C" w:rsidRPr="00002AF5" w:rsidRDefault="007371AD" w:rsidP="006B24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236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.</w:t>
      </w:r>
    </w:p>
    <w:p w:rsidR="00D547AD" w:rsidRPr="00002AF5" w:rsidRDefault="00D547AD" w:rsidP="006B24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47AD" w:rsidRPr="00002AF5" w:rsidRDefault="00D547AD" w:rsidP="00D547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1060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 w:hint="eastAsia"/>
          <w:sz w:val="28"/>
          <w:szCs w:val="28"/>
        </w:rPr>
        <w:t>Резер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редст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на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финансовое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еспечение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расход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язательст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Черемховског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районног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униципальног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разования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02AF5">
        <w:rPr>
          <w:rFonts w:ascii="Times New Roman" w:hAnsi="Times New Roman" w:hint="eastAsia"/>
          <w:sz w:val="28"/>
          <w:szCs w:val="28"/>
        </w:rPr>
        <w:t>софинансируемых</w:t>
      </w:r>
      <w:proofErr w:type="spellEnd"/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за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чет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целев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ежбюджет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трансферто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из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ластног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бюджета</w:t>
      </w:r>
      <w:r w:rsidRPr="00002AF5">
        <w:rPr>
          <w:rFonts w:ascii="Times New Roman" w:hAnsi="Times New Roman"/>
          <w:sz w:val="28"/>
          <w:szCs w:val="28"/>
        </w:rPr>
        <w:t>.</w:t>
      </w:r>
    </w:p>
    <w:p w:rsidR="00D547AD" w:rsidRPr="00002AF5" w:rsidRDefault="00D547AD" w:rsidP="006B24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39D" w:rsidRPr="00002AF5" w:rsidRDefault="00CF639D" w:rsidP="00CF63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3490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Выплата пенсии за выслугу лет гражданам, замещавшим должности муниципальной службы в органах местного самоуправления Черемховского районного муниципального образования, ежемесячной доплаты к трудовой пенсии выборным лицам администрации и Думы Черемховского районного муниципального образования.</w:t>
      </w:r>
    </w:p>
    <w:p w:rsidR="00CF639D" w:rsidRPr="00002AF5" w:rsidRDefault="00CF639D" w:rsidP="00CF63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39D" w:rsidRPr="00002AF5" w:rsidRDefault="00CF639D" w:rsidP="00CF63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3500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Ежемесячные выплаты в соответствии с Решением Думы Черемховского районного муниципального образования от 27.06.2012 №213 «Об утверждении положения «О Почетном звании Почетный гражданин Черемховского района»».</w:t>
      </w:r>
    </w:p>
    <w:p w:rsidR="00CF639D" w:rsidRPr="00002AF5" w:rsidRDefault="00CF639D" w:rsidP="00CF63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39D" w:rsidRPr="00002AF5" w:rsidRDefault="00CF639D" w:rsidP="00CF63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3600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 xml:space="preserve">Единовременная денежная выплата лицу, удостоенному звания </w:t>
      </w:r>
      <w:r w:rsidR="00286456" w:rsidRPr="00002AF5">
        <w:rPr>
          <w:rFonts w:ascii="Times New Roman" w:hAnsi="Times New Roman"/>
          <w:sz w:val="28"/>
          <w:szCs w:val="28"/>
        </w:rPr>
        <w:t>«</w:t>
      </w:r>
      <w:r w:rsidRPr="00002AF5">
        <w:rPr>
          <w:rFonts w:ascii="Times New Roman" w:hAnsi="Times New Roman"/>
          <w:sz w:val="28"/>
          <w:szCs w:val="28"/>
        </w:rPr>
        <w:t>Почетный г</w:t>
      </w:r>
      <w:r w:rsidR="00286456" w:rsidRPr="00002AF5">
        <w:rPr>
          <w:rFonts w:ascii="Times New Roman" w:hAnsi="Times New Roman"/>
          <w:sz w:val="28"/>
          <w:szCs w:val="28"/>
        </w:rPr>
        <w:t>ражданин Черемховского района».</w:t>
      </w:r>
    </w:p>
    <w:p w:rsidR="00CF639D" w:rsidRPr="00002AF5" w:rsidRDefault="00CF639D" w:rsidP="00E4105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292" w:rsidRPr="00002AF5" w:rsidRDefault="00987C6A" w:rsidP="003C7292">
      <w:pPr>
        <w:pStyle w:val="a9"/>
        <w:numPr>
          <w:ilvl w:val="1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002AF5">
        <w:rPr>
          <w:rFonts w:ascii="Times New Roman" w:hAnsi="Times New Roman"/>
          <w:b/>
          <w:sz w:val="28"/>
          <w:szCs w:val="28"/>
        </w:rPr>
        <w:t xml:space="preserve">Коды направлений расходов </w:t>
      </w:r>
    </w:p>
    <w:p w:rsidR="00987C6A" w:rsidRPr="00002AF5" w:rsidRDefault="00987C6A" w:rsidP="003C7292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02AF5">
        <w:rPr>
          <w:rFonts w:ascii="Times New Roman" w:hAnsi="Times New Roman"/>
          <w:b/>
          <w:sz w:val="28"/>
          <w:szCs w:val="28"/>
        </w:rPr>
        <w:t>для отражения расходов районного бюджета по предоставлению межбюджетных трансфертов местным бюджетам</w:t>
      </w:r>
    </w:p>
    <w:p w:rsidR="00987C6A" w:rsidRPr="00002AF5" w:rsidRDefault="00987C6A" w:rsidP="00987C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F3A" w:rsidRPr="00002AF5" w:rsidRDefault="0019742F" w:rsidP="001974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72680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Выравнивание уровня бюджетной обеспеченности поселений Иркутской области, входящих в состав муниципального района Иркутской области</w:t>
      </w:r>
      <w:r w:rsidR="00FC3F3A" w:rsidRPr="00002AF5">
        <w:rPr>
          <w:rFonts w:ascii="Times New Roman" w:hAnsi="Times New Roman"/>
          <w:sz w:val="28"/>
          <w:szCs w:val="28"/>
        </w:rPr>
        <w:t>.</w:t>
      </w:r>
    </w:p>
    <w:p w:rsidR="001E1494" w:rsidRPr="00002AF5" w:rsidRDefault="001E1494" w:rsidP="001974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F3A" w:rsidRPr="00002AF5" w:rsidRDefault="00FC3F3A" w:rsidP="001E14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 данному направлению расходов отражаются расходы районного бюджета на предоставление дотации на выравнивание</w:t>
      </w:r>
      <w:r w:rsidR="001E1494" w:rsidRPr="00002AF5">
        <w:rPr>
          <w:rFonts w:ascii="Times New Roman" w:hAnsi="Times New Roman"/>
          <w:sz w:val="28"/>
          <w:szCs w:val="28"/>
        </w:rPr>
        <w:t xml:space="preserve"> уровня</w:t>
      </w:r>
      <w:r w:rsidRPr="00002AF5">
        <w:rPr>
          <w:rFonts w:ascii="Times New Roman" w:hAnsi="Times New Roman"/>
          <w:sz w:val="28"/>
          <w:szCs w:val="28"/>
        </w:rPr>
        <w:t xml:space="preserve"> бюджетной обеспеченности поселений из </w:t>
      </w:r>
      <w:r w:rsidR="00CE48C2" w:rsidRPr="00002AF5">
        <w:rPr>
          <w:rFonts w:ascii="Times New Roman" w:hAnsi="Times New Roman"/>
          <w:sz w:val="28"/>
          <w:szCs w:val="28"/>
        </w:rPr>
        <w:t>бюджета</w:t>
      </w:r>
      <w:r w:rsidRPr="00002AF5">
        <w:rPr>
          <w:rFonts w:ascii="Times New Roman" w:hAnsi="Times New Roman"/>
          <w:sz w:val="28"/>
          <w:szCs w:val="28"/>
        </w:rPr>
        <w:t xml:space="preserve"> Черемховского </w:t>
      </w:r>
      <w:proofErr w:type="gramStart"/>
      <w:r w:rsidRPr="00002AF5">
        <w:rPr>
          <w:rFonts w:ascii="Times New Roman" w:hAnsi="Times New Roman"/>
          <w:sz w:val="28"/>
          <w:szCs w:val="28"/>
        </w:rPr>
        <w:t>района</w:t>
      </w:r>
      <w:proofErr w:type="gramEnd"/>
      <w:r w:rsidRPr="00002AF5">
        <w:rPr>
          <w:rFonts w:ascii="Times New Roman" w:hAnsi="Times New Roman"/>
          <w:sz w:val="28"/>
          <w:szCs w:val="28"/>
        </w:rPr>
        <w:t xml:space="preserve"> формируем</w:t>
      </w:r>
      <w:r w:rsidR="00464349" w:rsidRPr="00002AF5">
        <w:rPr>
          <w:rFonts w:ascii="Times New Roman" w:hAnsi="Times New Roman"/>
          <w:sz w:val="28"/>
          <w:szCs w:val="28"/>
        </w:rPr>
        <w:t>ого</w:t>
      </w:r>
      <w:r w:rsidRPr="00002AF5">
        <w:rPr>
          <w:rFonts w:ascii="Times New Roman" w:hAnsi="Times New Roman"/>
          <w:sz w:val="28"/>
          <w:szCs w:val="28"/>
        </w:rPr>
        <w:t xml:space="preserve"> за счет </w:t>
      </w:r>
      <w:r w:rsidR="00464349" w:rsidRPr="00002AF5">
        <w:rPr>
          <w:rFonts w:ascii="Times New Roman" w:hAnsi="Times New Roman"/>
          <w:sz w:val="28"/>
          <w:szCs w:val="28"/>
        </w:rPr>
        <w:t xml:space="preserve">субсидии на </w:t>
      </w:r>
      <w:r w:rsidR="001E1494" w:rsidRPr="00002AF5">
        <w:rPr>
          <w:rFonts w:ascii="Times New Roman" w:hAnsi="Times New Roman"/>
          <w:sz w:val="28"/>
          <w:szCs w:val="28"/>
        </w:rPr>
        <w:t>выравнивание уровня бюджетной обеспеченности поселений Иркутской области, входящих в состав муниципального района Иркутской област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="00464349" w:rsidRPr="00002AF5">
        <w:rPr>
          <w:rFonts w:ascii="Times New Roman" w:hAnsi="Times New Roman"/>
          <w:sz w:val="28"/>
          <w:szCs w:val="28"/>
        </w:rPr>
        <w:t xml:space="preserve">предоставляемой </w:t>
      </w:r>
      <w:r w:rsidRPr="00002AF5">
        <w:rPr>
          <w:rFonts w:ascii="Times New Roman" w:hAnsi="Times New Roman"/>
          <w:sz w:val="28"/>
          <w:szCs w:val="28"/>
        </w:rPr>
        <w:t>из областного бюджета.</w:t>
      </w:r>
    </w:p>
    <w:p w:rsidR="001E1494" w:rsidRPr="00002AF5" w:rsidRDefault="001E1494" w:rsidP="001E149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494" w:rsidRPr="00002AF5" w:rsidRDefault="001E1494" w:rsidP="001E14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015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Предоставление иных межбюджетных трансфертов бюджетам поселений на поддержку мер по обеспечению сбалансированности местных бюджетов.</w:t>
      </w:r>
    </w:p>
    <w:p w:rsidR="001E1494" w:rsidRPr="00002AF5" w:rsidRDefault="001E1494" w:rsidP="001E149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494" w:rsidRPr="00002AF5" w:rsidRDefault="001E1494" w:rsidP="001E14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lastRenderedPageBreak/>
        <w:t>По данному направлению расходов отражаются расходы районного бюджета на предоставление иных межбюджетных трансфертов бюджетам поселений Черемховского района, на поддержку мер по обеспечению сбалансированности местных бюджетов.</w:t>
      </w:r>
    </w:p>
    <w:p w:rsidR="00987C6A" w:rsidRPr="00002AF5" w:rsidRDefault="00987C6A" w:rsidP="00987C6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AF5">
        <w:rPr>
          <w:rFonts w:ascii="Times New Roman" w:hAnsi="Times New Roman"/>
          <w:sz w:val="28"/>
          <w:szCs w:val="28"/>
        </w:rPr>
        <w:t xml:space="preserve">Расходы местных бюджетов, осуществляемые за счет дотаций на выравнивание бюджетной обеспеченности поселений из </w:t>
      </w:r>
      <w:r w:rsidR="00CE48C2" w:rsidRPr="00002AF5">
        <w:rPr>
          <w:rFonts w:ascii="Times New Roman" w:hAnsi="Times New Roman"/>
          <w:sz w:val="28"/>
          <w:szCs w:val="28"/>
        </w:rPr>
        <w:t>бюджета</w:t>
      </w:r>
      <w:r w:rsidRPr="00002AF5">
        <w:rPr>
          <w:rFonts w:ascii="Times New Roman" w:hAnsi="Times New Roman"/>
          <w:sz w:val="28"/>
          <w:szCs w:val="28"/>
        </w:rPr>
        <w:t xml:space="preserve"> Черемховского района отражаются</w:t>
      </w:r>
      <w:proofErr w:type="gramEnd"/>
      <w:r w:rsidRPr="00002AF5">
        <w:rPr>
          <w:rFonts w:ascii="Times New Roman" w:hAnsi="Times New Roman"/>
          <w:sz w:val="28"/>
          <w:szCs w:val="28"/>
        </w:rPr>
        <w:t xml:space="preserve"> по соответствующим кодам целевых статей классификации расходов местного бюджета.</w:t>
      </w:r>
    </w:p>
    <w:p w:rsidR="00987C6A" w:rsidRPr="00002AF5" w:rsidRDefault="00987C6A" w:rsidP="00987C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ступление в доход местных бюджетов указанных дотаций отражается по соответствующим кодам вида доходов</w:t>
      </w:r>
      <w:r w:rsidR="001F3C92" w:rsidRPr="00002AF5">
        <w:rPr>
          <w:rFonts w:ascii="Times New Roman" w:hAnsi="Times New Roman"/>
          <w:sz w:val="28"/>
          <w:szCs w:val="28"/>
        </w:rPr>
        <w:t>: сельские поселения -</w:t>
      </w:r>
      <w:r w:rsidRPr="00002AF5">
        <w:rPr>
          <w:rFonts w:ascii="Times New Roman" w:hAnsi="Times New Roman"/>
          <w:sz w:val="28"/>
          <w:szCs w:val="28"/>
        </w:rPr>
        <w:t xml:space="preserve"> 000202</w:t>
      </w:r>
      <w:r w:rsidR="00021ABB" w:rsidRPr="00002AF5">
        <w:rPr>
          <w:rFonts w:ascii="Times New Roman" w:hAnsi="Times New Roman"/>
          <w:sz w:val="28"/>
          <w:szCs w:val="28"/>
        </w:rPr>
        <w:t>1</w:t>
      </w:r>
      <w:r w:rsidR="00002AF5" w:rsidRPr="00002AF5">
        <w:rPr>
          <w:rFonts w:ascii="Times New Roman" w:hAnsi="Times New Roman"/>
          <w:sz w:val="28"/>
          <w:szCs w:val="28"/>
        </w:rPr>
        <w:t>6</w:t>
      </w:r>
      <w:r w:rsidR="00021ABB" w:rsidRPr="00002AF5">
        <w:rPr>
          <w:rFonts w:ascii="Times New Roman" w:hAnsi="Times New Roman"/>
          <w:sz w:val="28"/>
          <w:szCs w:val="28"/>
        </w:rPr>
        <w:t>00110000015</w:t>
      </w:r>
      <w:r w:rsidR="00A15437" w:rsidRPr="00002AF5">
        <w:rPr>
          <w:rFonts w:ascii="Times New Roman" w:hAnsi="Times New Roman"/>
          <w:sz w:val="28"/>
          <w:szCs w:val="28"/>
        </w:rPr>
        <w:t>0</w:t>
      </w:r>
      <w:r w:rsidRPr="00002AF5">
        <w:rPr>
          <w:rFonts w:ascii="Times New Roman" w:hAnsi="Times New Roman"/>
          <w:sz w:val="28"/>
          <w:szCs w:val="28"/>
        </w:rPr>
        <w:t xml:space="preserve"> «Дотации </w:t>
      </w:r>
      <w:r w:rsidR="001F3C92" w:rsidRPr="00002AF5">
        <w:rPr>
          <w:rFonts w:ascii="Times New Roman" w:hAnsi="Times New Roman"/>
          <w:sz w:val="28"/>
          <w:szCs w:val="28"/>
        </w:rPr>
        <w:t xml:space="preserve">бюджетам сельских поселений </w:t>
      </w:r>
      <w:r w:rsidRPr="00002AF5">
        <w:rPr>
          <w:rFonts w:ascii="Times New Roman" w:hAnsi="Times New Roman"/>
          <w:sz w:val="28"/>
          <w:szCs w:val="28"/>
        </w:rPr>
        <w:t>на выравнивание бюджетной обеспеченности</w:t>
      </w:r>
      <w:r w:rsidR="00002AF5" w:rsidRPr="00002AF5">
        <w:rPr>
          <w:rFonts w:ascii="Times New Roman" w:hAnsi="Times New Roman"/>
          <w:sz w:val="28"/>
          <w:szCs w:val="28"/>
        </w:rPr>
        <w:t xml:space="preserve"> из бюджета муниципального района</w:t>
      </w:r>
      <w:r w:rsidRPr="00002AF5">
        <w:rPr>
          <w:rFonts w:ascii="Times New Roman" w:hAnsi="Times New Roman"/>
          <w:sz w:val="28"/>
          <w:szCs w:val="28"/>
        </w:rPr>
        <w:t>»</w:t>
      </w:r>
      <w:r w:rsidR="001F3C92" w:rsidRPr="00002AF5">
        <w:rPr>
          <w:rFonts w:ascii="Times New Roman" w:hAnsi="Times New Roman"/>
          <w:sz w:val="28"/>
          <w:szCs w:val="28"/>
        </w:rPr>
        <w:t>, городские поселения - 0002021</w:t>
      </w:r>
      <w:r w:rsidR="00002AF5" w:rsidRPr="00002AF5">
        <w:rPr>
          <w:rFonts w:ascii="Times New Roman" w:hAnsi="Times New Roman"/>
          <w:sz w:val="28"/>
          <w:szCs w:val="28"/>
        </w:rPr>
        <w:t>6</w:t>
      </w:r>
      <w:r w:rsidR="001F3C92" w:rsidRPr="00002AF5">
        <w:rPr>
          <w:rFonts w:ascii="Times New Roman" w:hAnsi="Times New Roman"/>
          <w:sz w:val="28"/>
          <w:szCs w:val="28"/>
        </w:rPr>
        <w:t>0011</w:t>
      </w:r>
      <w:r w:rsidR="00002AF5" w:rsidRPr="00002AF5">
        <w:rPr>
          <w:rFonts w:ascii="Times New Roman" w:hAnsi="Times New Roman"/>
          <w:sz w:val="28"/>
          <w:szCs w:val="28"/>
        </w:rPr>
        <w:t>3</w:t>
      </w:r>
      <w:r w:rsidR="001F3C92" w:rsidRPr="00002AF5">
        <w:rPr>
          <w:rFonts w:ascii="Times New Roman" w:hAnsi="Times New Roman"/>
          <w:sz w:val="28"/>
          <w:szCs w:val="28"/>
        </w:rPr>
        <w:t>000015</w:t>
      </w:r>
      <w:r w:rsidR="00A15437" w:rsidRPr="00002AF5">
        <w:rPr>
          <w:rFonts w:ascii="Times New Roman" w:hAnsi="Times New Roman"/>
          <w:sz w:val="28"/>
          <w:szCs w:val="28"/>
        </w:rPr>
        <w:t>0</w:t>
      </w:r>
      <w:r w:rsidR="001F3C92" w:rsidRPr="00002AF5">
        <w:rPr>
          <w:rFonts w:ascii="Times New Roman" w:hAnsi="Times New Roman"/>
          <w:sz w:val="28"/>
          <w:szCs w:val="28"/>
        </w:rPr>
        <w:t xml:space="preserve"> «Дотации бюджетам городских поселений на выравнивание бюджетной обеспеченности</w:t>
      </w:r>
      <w:r w:rsidR="00002AF5" w:rsidRPr="00002AF5">
        <w:rPr>
          <w:rFonts w:ascii="Times New Roman" w:hAnsi="Times New Roman"/>
          <w:sz w:val="28"/>
          <w:szCs w:val="28"/>
        </w:rPr>
        <w:t xml:space="preserve"> из бюджета муниципального района</w:t>
      </w:r>
      <w:r w:rsidR="001F3C92" w:rsidRPr="00002AF5">
        <w:rPr>
          <w:rFonts w:ascii="Times New Roman" w:hAnsi="Times New Roman"/>
          <w:sz w:val="28"/>
          <w:szCs w:val="28"/>
        </w:rPr>
        <w:t>»</w:t>
      </w:r>
      <w:r w:rsidRPr="00002AF5">
        <w:rPr>
          <w:rFonts w:ascii="Times New Roman" w:hAnsi="Times New Roman"/>
          <w:sz w:val="28"/>
          <w:szCs w:val="28"/>
        </w:rPr>
        <w:t xml:space="preserve"> классификации доходов бюджетов.</w:t>
      </w:r>
    </w:p>
    <w:p w:rsidR="001F3C92" w:rsidRPr="00002AF5" w:rsidRDefault="001F3C92" w:rsidP="001F3C9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AF5">
        <w:rPr>
          <w:rFonts w:ascii="Times New Roman" w:hAnsi="Times New Roman"/>
          <w:sz w:val="28"/>
          <w:szCs w:val="28"/>
        </w:rPr>
        <w:t>Расходы местных бюджетов, осуществляемые за счет иных межбюджетных трансфертов бюджетам поселений отражаются</w:t>
      </w:r>
      <w:proofErr w:type="gramEnd"/>
      <w:r w:rsidRPr="00002AF5">
        <w:rPr>
          <w:rFonts w:ascii="Times New Roman" w:hAnsi="Times New Roman"/>
          <w:sz w:val="28"/>
          <w:szCs w:val="28"/>
        </w:rPr>
        <w:t xml:space="preserve"> по соответствующим кодам целевых статей классификации расходов местного бюджета.</w:t>
      </w:r>
    </w:p>
    <w:p w:rsidR="001F3C92" w:rsidRPr="00002AF5" w:rsidRDefault="001F3C92" w:rsidP="001F3C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Поступление в доход местных бюджетов указанных дотаций отражается по соответствующим кодам вида доходов: сельские поселения - 000202</w:t>
      </w:r>
      <w:r w:rsidR="00865DC4" w:rsidRPr="00002AF5">
        <w:rPr>
          <w:rFonts w:ascii="Times New Roman" w:hAnsi="Times New Roman"/>
          <w:sz w:val="28"/>
          <w:szCs w:val="28"/>
        </w:rPr>
        <w:t>49999</w:t>
      </w:r>
      <w:r w:rsidRPr="00002AF5">
        <w:rPr>
          <w:rFonts w:ascii="Times New Roman" w:hAnsi="Times New Roman"/>
          <w:sz w:val="28"/>
          <w:szCs w:val="28"/>
        </w:rPr>
        <w:t>10000015</w:t>
      </w:r>
      <w:r w:rsidR="00A15437" w:rsidRPr="00002AF5">
        <w:rPr>
          <w:rFonts w:ascii="Times New Roman" w:hAnsi="Times New Roman"/>
          <w:sz w:val="28"/>
          <w:szCs w:val="28"/>
        </w:rPr>
        <w:t>0</w:t>
      </w:r>
      <w:r w:rsidRPr="00002AF5">
        <w:rPr>
          <w:rFonts w:ascii="Times New Roman" w:hAnsi="Times New Roman"/>
          <w:sz w:val="28"/>
          <w:szCs w:val="28"/>
        </w:rPr>
        <w:t xml:space="preserve"> «</w:t>
      </w:r>
      <w:r w:rsidR="00865DC4" w:rsidRPr="00002AF5">
        <w:rPr>
          <w:rFonts w:ascii="Times New Roman" w:hAnsi="Times New Roman"/>
          <w:sz w:val="28"/>
          <w:szCs w:val="28"/>
        </w:rPr>
        <w:t>Прочие межбюджетные трансферты, передаваемые бюджетам сельских поселений</w:t>
      </w:r>
      <w:r w:rsidRPr="00002AF5">
        <w:rPr>
          <w:rFonts w:ascii="Times New Roman" w:hAnsi="Times New Roman"/>
          <w:sz w:val="28"/>
          <w:szCs w:val="28"/>
        </w:rPr>
        <w:t>» классификации доходов бюджетов.</w:t>
      </w:r>
    </w:p>
    <w:p w:rsidR="00987C6A" w:rsidRPr="00002AF5" w:rsidRDefault="00987C6A" w:rsidP="00987C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C6A" w:rsidRPr="00002AF5" w:rsidRDefault="00987C6A" w:rsidP="00987C6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2AF5">
        <w:rPr>
          <w:rFonts w:ascii="Times New Roman" w:hAnsi="Times New Roman"/>
          <w:b/>
          <w:sz w:val="28"/>
          <w:szCs w:val="28"/>
        </w:rPr>
        <w:t>1.</w:t>
      </w:r>
      <w:r w:rsidR="00210935" w:rsidRPr="00002AF5">
        <w:rPr>
          <w:rFonts w:ascii="Times New Roman" w:hAnsi="Times New Roman"/>
          <w:b/>
          <w:sz w:val="28"/>
          <w:szCs w:val="28"/>
        </w:rPr>
        <w:t>4</w:t>
      </w:r>
      <w:r w:rsidRPr="00002AF5">
        <w:rPr>
          <w:rFonts w:ascii="Times New Roman" w:hAnsi="Times New Roman"/>
          <w:b/>
          <w:sz w:val="28"/>
          <w:szCs w:val="28"/>
        </w:rPr>
        <w:t>. Коды направлений расходов</w:t>
      </w:r>
    </w:p>
    <w:p w:rsidR="00987C6A" w:rsidRPr="00002AF5" w:rsidRDefault="00987C6A" w:rsidP="00987C6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2AF5">
        <w:rPr>
          <w:rFonts w:ascii="Times New Roman" w:hAnsi="Times New Roman"/>
          <w:b/>
          <w:sz w:val="28"/>
          <w:szCs w:val="28"/>
        </w:rPr>
        <w:t xml:space="preserve">для отражения расходов районного бюджета на </w:t>
      </w:r>
      <w:proofErr w:type="spellStart"/>
      <w:r w:rsidRPr="00002AF5">
        <w:rPr>
          <w:rFonts w:ascii="Times New Roman" w:hAnsi="Times New Roman"/>
          <w:b/>
          <w:sz w:val="28"/>
          <w:szCs w:val="28"/>
        </w:rPr>
        <w:t>софинансирование</w:t>
      </w:r>
      <w:proofErr w:type="spellEnd"/>
      <w:r w:rsidRPr="00002AF5">
        <w:rPr>
          <w:rFonts w:ascii="Times New Roman" w:hAnsi="Times New Roman"/>
          <w:b/>
          <w:sz w:val="28"/>
          <w:szCs w:val="28"/>
        </w:rPr>
        <w:t xml:space="preserve"> расходов, предоставляемых из бюджетов бюджетной системы в форме субсидий</w:t>
      </w:r>
    </w:p>
    <w:p w:rsidR="00987C6A" w:rsidRPr="00002AF5" w:rsidRDefault="00987C6A" w:rsidP="00987C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BE6" w:rsidRPr="00002AF5" w:rsidRDefault="00BC4BE6" w:rsidP="00BC4B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  <w:lang w:val="en-US"/>
        </w:rPr>
        <w:t>S</w:t>
      </w:r>
      <w:r w:rsidRPr="00002AF5">
        <w:rPr>
          <w:rFonts w:ascii="Times New Roman" w:hAnsi="Times New Roman"/>
          <w:sz w:val="28"/>
          <w:szCs w:val="28"/>
        </w:rPr>
        <w:t>2050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 w:hint="eastAsia"/>
          <w:sz w:val="28"/>
          <w:szCs w:val="28"/>
        </w:rPr>
        <w:t>Мероприяти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капитальному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ремонту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разователь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рганизаци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Иркутск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ласти</w:t>
      </w:r>
    </w:p>
    <w:p w:rsidR="00BC4BE6" w:rsidRPr="00002AF5" w:rsidRDefault="00BC4BE6" w:rsidP="0082647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477" w:rsidRPr="00002AF5" w:rsidRDefault="00826477" w:rsidP="00826477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AF5">
        <w:rPr>
          <w:rFonts w:ascii="Times New Roman" w:hAnsi="Times New Roman"/>
          <w:sz w:val="28"/>
          <w:szCs w:val="28"/>
          <w:lang w:val="en-US"/>
        </w:rPr>
        <w:t>S</w:t>
      </w:r>
      <w:r w:rsidRPr="00002AF5">
        <w:rPr>
          <w:rFonts w:ascii="Times New Roman" w:hAnsi="Times New Roman"/>
          <w:sz w:val="28"/>
          <w:szCs w:val="28"/>
        </w:rPr>
        <w:t>2080</w:t>
      </w:r>
      <w:r w:rsidRPr="00002AF5">
        <w:rPr>
          <w:rFonts w:ascii="Times New Roman" w:hAnsi="Times New Roman"/>
          <w:sz w:val="28"/>
          <w:szCs w:val="28"/>
        </w:rPr>
        <w:tab/>
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.</w:t>
      </w:r>
      <w:proofErr w:type="gramEnd"/>
    </w:p>
    <w:p w:rsidR="00F73571" w:rsidRPr="00002AF5" w:rsidRDefault="00F73571" w:rsidP="0082647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3571" w:rsidRPr="00002AF5" w:rsidRDefault="00F73571" w:rsidP="00F7357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AF5">
        <w:rPr>
          <w:rFonts w:ascii="Times New Roman" w:hAnsi="Times New Roman"/>
          <w:sz w:val="28"/>
          <w:szCs w:val="28"/>
          <w:lang w:val="en-US"/>
        </w:rPr>
        <w:t>S</w:t>
      </w:r>
      <w:r w:rsidRPr="00002AF5">
        <w:rPr>
          <w:rFonts w:ascii="Times New Roman" w:hAnsi="Times New Roman"/>
          <w:sz w:val="28"/>
          <w:szCs w:val="28"/>
        </w:rPr>
        <w:t>2100</w:t>
      </w:r>
      <w:r w:rsidRPr="00002AF5">
        <w:rPr>
          <w:rFonts w:ascii="Times New Roman" w:hAnsi="Times New Roman"/>
          <w:sz w:val="28"/>
          <w:szCs w:val="28"/>
        </w:rPr>
        <w:tab/>
        <w:t>Развитие домов культуры.</w:t>
      </w:r>
      <w:proofErr w:type="gramEnd"/>
    </w:p>
    <w:p w:rsidR="00F73571" w:rsidRPr="00002AF5" w:rsidRDefault="00F73571" w:rsidP="0082647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2865" w:rsidRPr="00002AF5" w:rsidRDefault="00C92865" w:rsidP="00C9286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AF5">
        <w:rPr>
          <w:rFonts w:ascii="Times New Roman" w:hAnsi="Times New Roman"/>
          <w:sz w:val="28"/>
          <w:szCs w:val="28"/>
          <w:lang w:val="en-US"/>
        </w:rPr>
        <w:t>S</w:t>
      </w:r>
      <w:r w:rsidRPr="00002AF5">
        <w:rPr>
          <w:rFonts w:ascii="Times New Roman" w:hAnsi="Times New Roman"/>
          <w:sz w:val="28"/>
          <w:szCs w:val="28"/>
        </w:rPr>
        <w:t>2102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 w:hint="eastAsia"/>
          <w:sz w:val="28"/>
          <w:szCs w:val="28"/>
        </w:rPr>
        <w:t>Комплектование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книж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фондо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униципаль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щедоступ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библиотек</w:t>
      </w:r>
      <w:r w:rsidRPr="00002AF5">
        <w:rPr>
          <w:rFonts w:ascii="Times New Roman" w:hAnsi="Times New Roman"/>
          <w:sz w:val="28"/>
          <w:szCs w:val="28"/>
        </w:rPr>
        <w:t>.</w:t>
      </w:r>
      <w:proofErr w:type="gramEnd"/>
    </w:p>
    <w:p w:rsidR="00C92865" w:rsidRPr="00002AF5" w:rsidRDefault="00C92865" w:rsidP="00C928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2865" w:rsidRPr="00002AF5" w:rsidRDefault="00C92865" w:rsidP="00C9286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AF5">
        <w:rPr>
          <w:rFonts w:ascii="Times New Roman" w:hAnsi="Times New Roman"/>
          <w:sz w:val="28"/>
          <w:szCs w:val="28"/>
          <w:lang w:val="en-US"/>
        </w:rPr>
        <w:t>S</w:t>
      </w:r>
      <w:r w:rsidRPr="00002AF5">
        <w:rPr>
          <w:rFonts w:ascii="Times New Roman" w:hAnsi="Times New Roman"/>
          <w:sz w:val="28"/>
          <w:szCs w:val="28"/>
        </w:rPr>
        <w:t>2120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 w:hint="eastAsia"/>
          <w:sz w:val="28"/>
          <w:szCs w:val="28"/>
        </w:rPr>
        <w:t>Мероприяти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капитальному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ремонту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ъекто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униципальн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обственност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фере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культуры</w:t>
      </w:r>
      <w:r w:rsidRPr="00002AF5">
        <w:rPr>
          <w:rFonts w:ascii="Times New Roman" w:hAnsi="Times New Roman"/>
          <w:sz w:val="28"/>
          <w:szCs w:val="28"/>
        </w:rPr>
        <w:t>.</w:t>
      </w:r>
      <w:proofErr w:type="gramEnd"/>
    </w:p>
    <w:p w:rsidR="00826477" w:rsidRPr="00002AF5" w:rsidRDefault="00826477" w:rsidP="0082647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477" w:rsidRPr="00002AF5" w:rsidRDefault="00826477" w:rsidP="00826477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AF5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002AF5">
        <w:rPr>
          <w:rFonts w:ascii="Times New Roman" w:hAnsi="Times New Roman"/>
          <w:sz w:val="28"/>
          <w:szCs w:val="28"/>
        </w:rPr>
        <w:t>2200</w:t>
      </w:r>
      <w:r w:rsidRPr="00002AF5">
        <w:rPr>
          <w:rFonts w:ascii="Times New Roman" w:hAnsi="Times New Roman"/>
          <w:sz w:val="28"/>
          <w:szCs w:val="28"/>
        </w:rPr>
        <w:tab/>
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.</w:t>
      </w:r>
      <w:proofErr w:type="gramEnd"/>
    </w:p>
    <w:p w:rsidR="00D547AD" w:rsidRPr="00002AF5" w:rsidRDefault="00D547AD" w:rsidP="0082647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47AD" w:rsidRPr="00002AF5" w:rsidRDefault="00D547AD" w:rsidP="00D547A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AF5">
        <w:rPr>
          <w:rFonts w:ascii="Times New Roman" w:hAnsi="Times New Roman"/>
          <w:sz w:val="28"/>
          <w:szCs w:val="28"/>
          <w:lang w:val="en-US"/>
        </w:rPr>
        <w:t>S</w:t>
      </w:r>
      <w:r w:rsidRPr="00002AF5">
        <w:rPr>
          <w:rFonts w:ascii="Times New Roman" w:hAnsi="Times New Roman"/>
          <w:sz w:val="28"/>
          <w:szCs w:val="28"/>
        </w:rPr>
        <w:t>2370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 w:hint="eastAsia"/>
          <w:sz w:val="28"/>
          <w:szCs w:val="28"/>
        </w:rPr>
        <w:t>Реализаци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ероприяти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еречн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роекто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народ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инициатив</w:t>
      </w:r>
      <w:r w:rsidRPr="00002AF5">
        <w:rPr>
          <w:rFonts w:ascii="Times New Roman" w:hAnsi="Times New Roman"/>
          <w:sz w:val="28"/>
          <w:szCs w:val="28"/>
        </w:rPr>
        <w:t>.</w:t>
      </w:r>
      <w:proofErr w:type="gramEnd"/>
    </w:p>
    <w:p w:rsidR="002160A2" w:rsidRPr="00002AF5" w:rsidRDefault="002160A2" w:rsidP="0082647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60A2" w:rsidRPr="00002AF5" w:rsidRDefault="002160A2" w:rsidP="002160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  <w:lang w:val="en-US"/>
        </w:rPr>
        <w:t>S</w:t>
      </w:r>
      <w:r w:rsidRPr="00002AF5">
        <w:rPr>
          <w:rFonts w:ascii="Times New Roman" w:hAnsi="Times New Roman"/>
          <w:sz w:val="28"/>
          <w:szCs w:val="28"/>
        </w:rPr>
        <w:t>2390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 w:hint="eastAsia"/>
          <w:sz w:val="28"/>
          <w:szCs w:val="28"/>
        </w:rPr>
        <w:t>Капитальные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ложени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ъекты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униципальн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обственности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r w:rsidRPr="00002AF5">
        <w:rPr>
          <w:rFonts w:ascii="Times New Roman" w:hAnsi="Times New Roman" w:hint="eastAsia"/>
          <w:sz w:val="28"/>
          <w:szCs w:val="28"/>
        </w:rPr>
        <w:t>которые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существляютс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из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ест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бюджетов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r w:rsidRPr="00002AF5">
        <w:rPr>
          <w:rFonts w:ascii="Times New Roman" w:hAnsi="Times New Roman" w:hint="eastAsia"/>
          <w:sz w:val="28"/>
          <w:szCs w:val="28"/>
        </w:rPr>
        <w:t>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целя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реализаци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ероприяти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ыполнению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роект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изыскательски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работ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r w:rsidRPr="00002AF5">
        <w:rPr>
          <w:rFonts w:ascii="Times New Roman" w:hAnsi="Times New Roman" w:hint="eastAsia"/>
          <w:sz w:val="28"/>
          <w:szCs w:val="28"/>
        </w:rPr>
        <w:t>строительству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r w:rsidRPr="00002AF5">
        <w:rPr>
          <w:rFonts w:ascii="Times New Roman" w:hAnsi="Times New Roman" w:hint="eastAsia"/>
          <w:sz w:val="28"/>
          <w:szCs w:val="28"/>
        </w:rPr>
        <w:t>реконструкци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ъекто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фере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физическ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культуры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порта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r w:rsidRPr="00002AF5">
        <w:rPr>
          <w:rFonts w:ascii="Times New Roman" w:hAnsi="Times New Roman" w:hint="eastAsia"/>
          <w:sz w:val="28"/>
          <w:szCs w:val="28"/>
        </w:rPr>
        <w:t>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том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числе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р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дновременном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ыполнени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работ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роектированию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r w:rsidRPr="00002AF5">
        <w:rPr>
          <w:rFonts w:ascii="Times New Roman" w:hAnsi="Times New Roman" w:hint="eastAsia"/>
          <w:sz w:val="28"/>
          <w:szCs w:val="28"/>
        </w:rPr>
        <w:t>строительству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воду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эксплуатацию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ъекто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фере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физическ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культуры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порта</w:t>
      </w:r>
      <w:r w:rsidRPr="00002AF5">
        <w:rPr>
          <w:rFonts w:ascii="Times New Roman" w:hAnsi="Times New Roman"/>
          <w:sz w:val="28"/>
          <w:szCs w:val="28"/>
        </w:rPr>
        <w:t>.</w:t>
      </w:r>
    </w:p>
    <w:p w:rsidR="002160A2" w:rsidRPr="00002AF5" w:rsidRDefault="002160A2" w:rsidP="0082647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477" w:rsidRPr="00002AF5" w:rsidRDefault="00826477" w:rsidP="00826477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AF5">
        <w:rPr>
          <w:rFonts w:ascii="Times New Roman" w:hAnsi="Times New Roman"/>
          <w:sz w:val="28"/>
          <w:szCs w:val="28"/>
          <w:lang w:val="en-US"/>
        </w:rPr>
        <w:t>S</w:t>
      </w:r>
      <w:r w:rsidRPr="00002AF5">
        <w:rPr>
          <w:rFonts w:ascii="Times New Roman" w:hAnsi="Times New Roman"/>
          <w:sz w:val="28"/>
          <w:szCs w:val="28"/>
        </w:rPr>
        <w:t>2590</w:t>
      </w:r>
      <w:r w:rsidRPr="00002AF5">
        <w:rPr>
          <w:rFonts w:ascii="Times New Roman" w:hAnsi="Times New Roman"/>
          <w:sz w:val="28"/>
          <w:szCs w:val="28"/>
        </w:rPr>
        <w:tab/>
        <w:t>Приобретение школьных автобусов для обеспечения безопасности школьных перевозок и ежедневного подвоза обучающихся к месту обучения и обратно.</w:t>
      </w:r>
      <w:proofErr w:type="gramEnd"/>
    </w:p>
    <w:p w:rsidR="003741A6" w:rsidRPr="00002AF5" w:rsidRDefault="003741A6" w:rsidP="003741A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1A6" w:rsidRPr="00002AF5" w:rsidRDefault="003741A6" w:rsidP="003741A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AF5">
        <w:rPr>
          <w:rFonts w:ascii="Times New Roman" w:hAnsi="Times New Roman"/>
          <w:sz w:val="28"/>
          <w:szCs w:val="28"/>
          <w:lang w:val="en-US"/>
        </w:rPr>
        <w:t>S</w:t>
      </w:r>
      <w:r w:rsidRPr="00002AF5">
        <w:rPr>
          <w:rFonts w:ascii="Times New Roman" w:hAnsi="Times New Roman"/>
          <w:sz w:val="28"/>
          <w:szCs w:val="28"/>
        </w:rPr>
        <w:t>2680</w:t>
      </w:r>
      <w:r w:rsidRPr="00002AF5">
        <w:rPr>
          <w:rFonts w:ascii="Times New Roman" w:hAnsi="Times New Roman"/>
          <w:sz w:val="28"/>
          <w:szCs w:val="28"/>
        </w:rPr>
        <w:tab/>
        <w:t>Выравнивание уровня бюджетной обеспеченности поселений.</w:t>
      </w:r>
      <w:proofErr w:type="gramEnd"/>
    </w:p>
    <w:p w:rsidR="00813A06" w:rsidRPr="00002AF5" w:rsidRDefault="00813A06" w:rsidP="0082647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A06" w:rsidRPr="00002AF5" w:rsidRDefault="00813A06" w:rsidP="00813A0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AF5">
        <w:rPr>
          <w:rFonts w:ascii="Times New Roman" w:hAnsi="Times New Roman"/>
          <w:sz w:val="28"/>
          <w:szCs w:val="28"/>
          <w:lang w:val="en-US"/>
        </w:rPr>
        <w:t>S</w:t>
      </w:r>
      <w:r w:rsidRPr="00002AF5">
        <w:rPr>
          <w:rFonts w:ascii="Times New Roman" w:hAnsi="Times New Roman"/>
          <w:sz w:val="28"/>
          <w:szCs w:val="28"/>
        </w:rPr>
        <w:t>2730</w:t>
      </w:r>
      <w:r w:rsidRPr="00002AF5">
        <w:rPr>
          <w:rFonts w:ascii="Times New Roman" w:hAnsi="Times New Roman"/>
          <w:sz w:val="28"/>
          <w:szCs w:val="28"/>
        </w:rPr>
        <w:tab/>
        <w:t>Строительство пешеходных переходов (мостов, виадуков) на территориях муниципальных образований Иркутской области</w:t>
      </w:r>
      <w:r w:rsidR="00A72E9B" w:rsidRPr="00002AF5">
        <w:rPr>
          <w:rFonts w:ascii="Times New Roman" w:hAnsi="Times New Roman"/>
          <w:sz w:val="28"/>
          <w:szCs w:val="28"/>
        </w:rPr>
        <w:t>, в том числе разработку проектной документации</w:t>
      </w:r>
      <w:r w:rsidRPr="00002AF5">
        <w:rPr>
          <w:rFonts w:ascii="Times New Roman" w:hAnsi="Times New Roman"/>
          <w:sz w:val="28"/>
          <w:szCs w:val="28"/>
        </w:rPr>
        <w:t>.</w:t>
      </w:r>
      <w:proofErr w:type="gramEnd"/>
    </w:p>
    <w:p w:rsidR="00813A06" w:rsidRPr="00002AF5" w:rsidRDefault="00813A06" w:rsidP="0082647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A06" w:rsidRPr="00002AF5" w:rsidRDefault="00813A06" w:rsidP="00813A0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AF5">
        <w:rPr>
          <w:rFonts w:ascii="Times New Roman" w:hAnsi="Times New Roman"/>
          <w:sz w:val="28"/>
          <w:szCs w:val="28"/>
          <w:lang w:val="en-US"/>
        </w:rPr>
        <w:t>S</w:t>
      </w:r>
      <w:r w:rsidRPr="00002AF5">
        <w:rPr>
          <w:rFonts w:ascii="Times New Roman" w:hAnsi="Times New Roman"/>
          <w:sz w:val="28"/>
          <w:szCs w:val="28"/>
        </w:rPr>
        <w:t>2790</w:t>
      </w:r>
      <w:r w:rsidRPr="00002AF5">
        <w:rPr>
          <w:rFonts w:ascii="Times New Roman" w:hAnsi="Times New Roman"/>
          <w:sz w:val="28"/>
          <w:szCs w:val="28"/>
        </w:rPr>
        <w:tab/>
        <w:t>Развитие сети общеобразовательных организаций в сельской местности.</w:t>
      </w:r>
      <w:proofErr w:type="gramEnd"/>
    </w:p>
    <w:p w:rsidR="00BC4BE6" w:rsidRPr="00002AF5" w:rsidRDefault="00BC4BE6" w:rsidP="00813A0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BE6" w:rsidRPr="00002AF5" w:rsidRDefault="00BC4BE6" w:rsidP="00BC4BE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AF5">
        <w:rPr>
          <w:rFonts w:ascii="Times New Roman" w:hAnsi="Times New Roman"/>
          <w:sz w:val="28"/>
          <w:szCs w:val="28"/>
          <w:lang w:val="en-US"/>
        </w:rPr>
        <w:t>S</w:t>
      </w:r>
      <w:r w:rsidRPr="00002AF5">
        <w:rPr>
          <w:rFonts w:ascii="Times New Roman" w:hAnsi="Times New Roman"/>
          <w:sz w:val="28"/>
          <w:szCs w:val="28"/>
        </w:rPr>
        <w:t>2957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 w:hint="eastAsia"/>
          <w:sz w:val="28"/>
          <w:szCs w:val="28"/>
        </w:rPr>
        <w:t>Обеспечение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бесплатным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итьевым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олоком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учающихся</w:t>
      </w:r>
      <w:r w:rsidRPr="00002AF5">
        <w:rPr>
          <w:rFonts w:ascii="Times New Roman" w:hAnsi="Times New Roman"/>
          <w:sz w:val="28"/>
          <w:szCs w:val="28"/>
        </w:rPr>
        <w:t xml:space="preserve"> 1 – 4 </w:t>
      </w:r>
      <w:r w:rsidRPr="00002AF5">
        <w:rPr>
          <w:rFonts w:ascii="Times New Roman" w:hAnsi="Times New Roman" w:hint="eastAsia"/>
          <w:sz w:val="28"/>
          <w:szCs w:val="28"/>
        </w:rPr>
        <w:t>классо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униципаль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щеобразователь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рганизаци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Иркутск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ласти</w:t>
      </w:r>
      <w:r w:rsidRPr="00002AF5">
        <w:rPr>
          <w:rFonts w:ascii="Times New Roman" w:hAnsi="Times New Roman"/>
          <w:sz w:val="28"/>
          <w:szCs w:val="28"/>
        </w:rPr>
        <w:t>.</w:t>
      </w:r>
      <w:proofErr w:type="gramEnd"/>
    </w:p>
    <w:p w:rsidR="008D7ED7" w:rsidRPr="00002AF5" w:rsidRDefault="008D7ED7" w:rsidP="00BC4BE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ED7" w:rsidRPr="00002AF5" w:rsidRDefault="008D7ED7" w:rsidP="008D7E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  <w:lang w:val="en-US"/>
        </w:rPr>
        <w:t>S</w:t>
      </w:r>
      <w:r w:rsidRPr="00002AF5">
        <w:rPr>
          <w:rFonts w:ascii="Times New Roman" w:hAnsi="Times New Roman"/>
          <w:sz w:val="28"/>
          <w:szCs w:val="28"/>
        </w:rPr>
        <w:t>2972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 w:hint="eastAsia"/>
          <w:sz w:val="28"/>
          <w:szCs w:val="28"/>
        </w:rPr>
        <w:t>Выплата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денежног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одержани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начислениям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на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нег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главам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r w:rsidRPr="00002AF5">
        <w:rPr>
          <w:rFonts w:ascii="Times New Roman" w:hAnsi="Times New Roman" w:hint="eastAsia"/>
          <w:sz w:val="28"/>
          <w:szCs w:val="28"/>
        </w:rPr>
        <w:t>муниципальным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лужащим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ргано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естног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амоуправлени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униципаль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районов</w:t>
      </w:r>
      <w:r w:rsidRPr="00002AF5">
        <w:rPr>
          <w:rFonts w:ascii="Times New Roman" w:hAnsi="Times New Roman"/>
          <w:sz w:val="28"/>
          <w:szCs w:val="28"/>
        </w:rPr>
        <w:t xml:space="preserve"> (</w:t>
      </w:r>
      <w:r w:rsidRPr="00002AF5">
        <w:rPr>
          <w:rFonts w:ascii="Times New Roman" w:hAnsi="Times New Roman" w:hint="eastAsia"/>
          <w:sz w:val="28"/>
          <w:szCs w:val="28"/>
        </w:rPr>
        <w:t>городски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кругов</w:t>
      </w:r>
      <w:r w:rsidRPr="00002AF5">
        <w:rPr>
          <w:rFonts w:ascii="Times New Roman" w:hAnsi="Times New Roman"/>
          <w:sz w:val="28"/>
          <w:szCs w:val="28"/>
        </w:rPr>
        <w:t xml:space="preserve">) </w:t>
      </w:r>
      <w:r w:rsidRPr="00002AF5">
        <w:rPr>
          <w:rFonts w:ascii="Times New Roman" w:hAnsi="Times New Roman" w:hint="eastAsia"/>
          <w:sz w:val="28"/>
          <w:szCs w:val="28"/>
        </w:rPr>
        <w:t>Иркутск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ласти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r w:rsidRPr="00002AF5">
        <w:rPr>
          <w:rFonts w:ascii="Times New Roman" w:hAnsi="Times New Roman" w:hint="eastAsia"/>
          <w:sz w:val="28"/>
          <w:szCs w:val="28"/>
        </w:rPr>
        <w:t>а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также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заработн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латы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начислениям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на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нее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техническому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спомогательному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ерсоналу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ргано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естног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амоуправлени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униципаль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районов</w:t>
      </w:r>
      <w:r w:rsidRPr="00002AF5">
        <w:rPr>
          <w:rFonts w:ascii="Times New Roman" w:hAnsi="Times New Roman"/>
          <w:sz w:val="28"/>
          <w:szCs w:val="28"/>
        </w:rPr>
        <w:t xml:space="preserve"> (</w:t>
      </w:r>
      <w:r w:rsidRPr="00002AF5">
        <w:rPr>
          <w:rFonts w:ascii="Times New Roman" w:hAnsi="Times New Roman" w:hint="eastAsia"/>
          <w:sz w:val="28"/>
          <w:szCs w:val="28"/>
        </w:rPr>
        <w:t>городски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кругов</w:t>
      </w:r>
      <w:r w:rsidRPr="00002AF5">
        <w:rPr>
          <w:rFonts w:ascii="Times New Roman" w:hAnsi="Times New Roman"/>
          <w:sz w:val="28"/>
          <w:szCs w:val="28"/>
        </w:rPr>
        <w:t xml:space="preserve">) </w:t>
      </w:r>
      <w:r w:rsidRPr="00002AF5">
        <w:rPr>
          <w:rFonts w:ascii="Times New Roman" w:hAnsi="Times New Roman" w:hint="eastAsia"/>
          <w:sz w:val="28"/>
          <w:szCs w:val="28"/>
        </w:rPr>
        <w:t>Иркутск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ласти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r w:rsidRPr="00002AF5">
        <w:rPr>
          <w:rFonts w:ascii="Times New Roman" w:hAnsi="Times New Roman" w:hint="eastAsia"/>
          <w:sz w:val="28"/>
          <w:szCs w:val="28"/>
        </w:rPr>
        <w:t>работникам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учреждений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r w:rsidRPr="00002AF5">
        <w:rPr>
          <w:rFonts w:ascii="Times New Roman" w:hAnsi="Times New Roman" w:hint="eastAsia"/>
          <w:sz w:val="28"/>
          <w:szCs w:val="28"/>
        </w:rPr>
        <w:t>находящихс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едени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ргано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естног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амоуправлени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униципаль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районов</w:t>
      </w:r>
      <w:r w:rsidRPr="00002AF5">
        <w:rPr>
          <w:rFonts w:ascii="Times New Roman" w:hAnsi="Times New Roman"/>
          <w:sz w:val="28"/>
          <w:szCs w:val="28"/>
        </w:rPr>
        <w:t xml:space="preserve"> (</w:t>
      </w:r>
      <w:r w:rsidRPr="00002AF5">
        <w:rPr>
          <w:rFonts w:ascii="Times New Roman" w:hAnsi="Times New Roman" w:hint="eastAsia"/>
          <w:sz w:val="28"/>
          <w:szCs w:val="28"/>
        </w:rPr>
        <w:t>городски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кругов</w:t>
      </w:r>
      <w:r w:rsidRPr="00002AF5">
        <w:rPr>
          <w:rFonts w:ascii="Times New Roman" w:hAnsi="Times New Roman"/>
          <w:sz w:val="28"/>
          <w:szCs w:val="28"/>
        </w:rPr>
        <w:t xml:space="preserve">) </w:t>
      </w:r>
      <w:r w:rsidRPr="00002AF5">
        <w:rPr>
          <w:rFonts w:ascii="Times New Roman" w:hAnsi="Times New Roman" w:hint="eastAsia"/>
          <w:sz w:val="28"/>
          <w:szCs w:val="28"/>
        </w:rPr>
        <w:t>Иркутск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ласти</w:t>
      </w:r>
      <w:r w:rsidRPr="00002AF5">
        <w:rPr>
          <w:rFonts w:ascii="Times New Roman" w:hAnsi="Times New Roman"/>
          <w:sz w:val="28"/>
          <w:szCs w:val="28"/>
        </w:rPr>
        <w:t>.</w:t>
      </w:r>
    </w:p>
    <w:p w:rsidR="00BC4BE6" w:rsidRPr="00002AF5" w:rsidRDefault="00BC4BE6" w:rsidP="00BC4BE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BE6" w:rsidRPr="00002AF5" w:rsidRDefault="00BC4BE6" w:rsidP="00BC4BE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AF5">
        <w:rPr>
          <w:rFonts w:ascii="Times New Roman" w:hAnsi="Times New Roman"/>
          <w:sz w:val="28"/>
          <w:szCs w:val="28"/>
          <w:lang w:val="en-US"/>
        </w:rPr>
        <w:t>S</w:t>
      </w:r>
      <w:r w:rsidRPr="00002AF5">
        <w:rPr>
          <w:rFonts w:ascii="Times New Roman" w:hAnsi="Times New Roman"/>
          <w:sz w:val="28"/>
          <w:szCs w:val="28"/>
        </w:rPr>
        <w:t>2976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 w:hint="eastAsia"/>
          <w:sz w:val="28"/>
          <w:szCs w:val="28"/>
        </w:rPr>
        <w:t>Обеспечение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ероприяти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рганизаци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итани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учающихс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граниченным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озможностям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здоровь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униципаль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щеобразователь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рганизация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Иркутск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ласти</w:t>
      </w:r>
      <w:r w:rsidRPr="00002AF5">
        <w:rPr>
          <w:rFonts w:ascii="Times New Roman" w:hAnsi="Times New Roman"/>
          <w:sz w:val="28"/>
          <w:szCs w:val="28"/>
        </w:rPr>
        <w:t>.</w:t>
      </w:r>
      <w:proofErr w:type="gramEnd"/>
    </w:p>
    <w:p w:rsidR="00BC4BE6" w:rsidRPr="00002AF5" w:rsidRDefault="00BC4BE6" w:rsidP="00BC4BE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BE6" w:rsidRPr="00002AF5" w:rsidRDefault="00BC4BE6" w:rsidP="00BC4BE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AF5">
        <w:rPr>
          <w:rFonts w:ascii="Times New Roman" w:hAnsi="Times New Roman"/>
          <w:sz w:val="28"/>
          <w:szCs w:val="28"/>
          <w:lang w:val="en-US"/>
        </w:rPr>
        <w:t>S</w:t>
      </w:r>
      <w:r w:rsidRPr="00002AF5">
        <w:rPr>
          <w:rFonts w:ascii="Times New Roman" w:hAnsi="Times New Roman"/>
          <w:sz w:val="28"/>
          <w:szCs w:val="28"/>
        </w:rPr>
        <w:t>2988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 w:hint="eastAsia"/>
          <w:sz w:val="28"/>
          <w:szCs w:val="28"/>
        </w:rPr>
        <w:t>Приобретение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редст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учени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оспитания</w:t>
      </w:r>
      <w:r w:rsidRPr="00002AF5">
        <w:rPr>
          <w:rFonts w:ascii="Times New Roman" w:hAnsi="Times New Roman"/>
          <w:sz w:val="28"/>
          <w:szCs w:val="28"/>
        </w:rPr>
        <w:t xml:space="preserve"> (</w:t>
      </w:r>
      <w:r w:rsidRPr="00002AF5">
        <w:rPr>
          <w:rFonts w:ascii="Times New Roman" w:hAnsi="Times New Roman" w:hint="eastAsia"/>
          <w:sz w:val="28"/>
          <w:szCs w:val="28"/>
        </w:rPr>
        <w:t>мебел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дл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заняти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учеб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классах</w:t>
      </w:r>
      <w:r w:rsidRPr="00002AF5">
        <w:rPr>
          <w:rFonts w:ascii="Times New Roman" w:hAnsi="Times New Roman"/>
          <w:sz w:val="28"/>
          <w:szCs w:val="28"/>
        </w:rPr>
        <w:t xml:space="preserve">) </w:t>
      </w:r>
      <w:r w:rsidRPr="00002AF5">
        <w:rPr>
          <w:rFonts w:ascii="Times New Roman" w:hAnsi="Times New Roman" w:hint="eastAsia"/>
          <w:sz w:val="28"/>
          <w:szCs w:val="28"/>
        </w:rPr>
        <w:t>необходим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дл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снащени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униципаль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щеобразователь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рганизаци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Иркутск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ласти</w:t>
      </w:r>
      <w:r w:rsidRPr="00002AF5">
        <w:rPr>
          <w:rFonts w:ascii="Times New Roman" w:hAnsi="Times New Roman"/>
          <w:sz w:val="28"/>
          <w:szCs w:val="28"/>
        </w:rPr>
        <w:t>.</w:t>
      </w:r>
      <w:proofErr w:type="gramEnd"/>
    </w:p>
    <w:p w:rsidR="00BC4BE6" w:rsidRPr="00002AF5" w:rsidRDefault="00BC4BE6" w:rsidP="00BC4BE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BE6" w:rsidRPr="00002AF5" w:rsidRDefault="00BC4BE6" w:rsidP="00BC4BE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AF5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002AF5">
        <w:rPr>
          <w:rFonts w:ascii="Times New Roman" w:hAnsi="Times New Roman"/>
          <w:sz w:val="28"/>
          <w:szCs w:val="28"/>
        </w:rPr>
        <w:t>2989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 w:hint="eastAsia"/>
          <w:sz w:val="28"/>
          <w:szCs w:val="28"/>
        </w:rPr>
        <w:t>Приобретение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редст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учения</w:t>
      </w:r>
      <w:r w:rsidRPr="00002AF5">
        <w:rPr>
          <w:rFonts w:ascii="Times New Roman" w:hAnsi="Times New Roman"/>
          <w:sz w:val="28"/>
          <w:szCs w:val="28"/>
        </w:rPr>
        <w:t xml:space="preserve"> (</w:t>
      </w:r>
      <w:r w:rsidRPr="00002AF5">
        <w:rPr>
          <w:rFonts w:ascii="Times New Roman" w:hAnsi="Times New Roman" w:hint="eastAsia"/>
          <w:sz w:val="28"/>
          <w:szCs w:val="28"/>
        </w:rPr>
        <w:t>вычислительн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техники</w:t>
      </w:r>
      <w:r w:rsidRPr="00002AF5">
        <w:rPr>
          <w:rFonts w:ascii="Times New Roman" w:hAnsi="Times New Roman"/>
          <w:sz w:val="28"/>
          <w:szCs w:val="28"/>
        </w:rPr>
        <w:t xml:space="preserve">) </w:t>
      </w:r>
      <w:r w:rsidRPr="00002AF5">
        <w:rPr>
          <w:rFonts w:ascii="Times New Roman" w:hAnsi="Times New Roman" w:hint="eastAsia"/>
          <w:sz w:val="28"/>
          <w:szCs w:val="28"/>
        </w:rPr>
        <w:t>дл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алокомплект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разователь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рганизаций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r w:rsidRPr="00002AF5">
        <w:rPr>
          <w:rFonts w:ascii="Times New Roman" w:hAnsi="Times New Roman" w:hint="eastAsia"/>
          <w:sz w:val="28"/>
          <w:szCs w:val="28"/>
        </w:rPr>
        <w:t>осуществляющи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разовательную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деятельность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разовательным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рограммам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сновног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щег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и</w:t>
      </w:r>
      <w:r w:rsidRPr="00002AF5">
        <w:rPr>
          <w:rFonts w:ascii="Times New Roman" w:hAnsi="Times New Roman"/>
          <w:sz w:val="28"/>
          <w:szCs w:val="28"/>
        </w:rPr>
        <w:t xml:space="preserve"> (</w:t>
      </w:r>
      <w:r w:rsidRPr="00002AF5">
        <w:rPr>
          <w:rFonts w:ascii="Times New Roman" w:hAnsi="Times New Roman" w:hint="eastAsia"/>
          <w:sz w:val="28"/>
          <w:szCs w:val="28"/>
        </w:rPr>
        <w:t>или</w:t>
      </w:r>
      <w:r w:rsidRPr="00002AF5">
        <w:rPr>
          <w:rFonts w:ascii="Times New Roman" w:hAnsi="Times New Roman"/>
          <w:sz w:val="28"/>
          <w:szCs w:val="28"/>
        </w:rPr>
        <w:t xml:space="preserve">) </w:t>
      </w:r>
      <w:r w:rsidRPr="00002AF5">
        <w:rPr>
          <w:rFonts w:ascii="Times New Roman" w:hAnsi="Times New Roman" w:hint="eastAsia"/>
          <w:sz w:val="28"/>
          <w:szCs w:val="28"/>
        </w:rPr>
        <w:t>среднег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щег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разования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r w:rsidRPr="00002AF5">
        <w:rPr>
          <w:rFonts w:ascii="Times New Roman" w:hAnsi="Times New Roman" w:hint="eastAsia"/>
          <w:sz w:val="28"/>
          <w:szCs w:val="28"/>
        </w:rPr>
        <w:t>расположен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ельск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естности</w:t>
      </w:r>
      <w:r w:rsidRPr="00002AF5">
        <w:rPr>
          <w:rFonts w:ascii="Times New Roman" w:hAnsi="Times New Roman"/>
          <w:sz w:val="28"/>
          <w:szCs w:val="28"/>
        </w:rPr>
        <w:t>.</w:t>
      </w:r>
      <w:proofErr w:type="gramEnd"/>
    </w:p>
    <w:p w:rsidR="00BC4BE6" w:rsidRPr="00002AF5" w:rsidRDefault="00BC4BE6" w:rsidP="00BC4BE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BE6" w:rsidRPr="00002AF5" w:rsidRDefault="00BC4BE6" w:rsidP="00BC4BE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AF5">
        <w:rPr>
          <w:rFonts w:ascii="Times New Roman" w:hAnsi="Times New Roman"/>
          <w:sz w:val="28"/>
          <w:szCs w:val="28"/>
          <w:lang w:val="en-US"/>
        </w:rPr>
        <w:t>L</w:t>
      </w:r>
      <w:r w:rsidRPr="00002AF5">
        <w:rPr>
          <w:rFonts w:ascii="Times New Roman" w:hAnsi="Times New Roman"/>
          <w:sz w:val="28"/>
          <w:szCs w:val="28"/>
        </w:rPr>
        <w:t>2551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 w:hint="eastAsia"/>
          <w:sz w:val="28"/>
          <w:szCs w:val="28"/>
        </w:rPr>
        <w:t>Благоустройств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здани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униципаль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щеобразователь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рганизаци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целя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облюдени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требовани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к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оздушно</w:t>
      </w:r>
      <w:r w:rsidRPr="00002AF5">
        <w:rPr>
          <w:rFonts w:ascii="Times New Roman" w:hAnsi="Times New Roman"/>
          <w:sz w:val="28"/>
          <w:szCs w:val="28"/>
        </w:rPr>
        <w:t>-</w:t>
      </w:r>
      <w:r w:rsidRPr="00002AF5">
        <w:rPr>
          <w:rFonts w:ascii="Times New Roman" w:hAnsi="Times New Roman" w:hint="eastAsia"/>
          <w:sz w:val="28"/>
          <w:szCs w:val="28"/>
        </w:rPr>
        <w:t>тепловому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режиму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r w:rsidRPr="00002AF5">
        <w:rPr>
          <w:rFonts w:ascii="Times New Roman" w:hAnsi="Times New Roman" w:hint="eastAsia"/>
          <w:sz w:val="28"/>
          <w:szCs w:val="28"/>
        </w:rPr>
        <w:t>водоснабжению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канализации</w:t>
      </w:r>
      <w:r w:rsidRPr="00002AF5">
        <w:rPr>
          <w:rFonts w:ascii="Times New Roman" w:hAnsi="Times New Roman"/>
          <w:sz w:val="28"/>
          <w:szCs w:val="28"/>
        </w:rPr>
        <w:t xml:space="preserve"> (</w:t>
      </w:r>
      <w:r w:rsidRPr="00002AF5">
        <w:rPr>
          <w:rFonts w:ascii="Times New Roman" w:hAnsi="Times New Roman" w:hint="eastAsia"/>
          <w:sz w:val="28"/>
          <w:szCs w:val="28"/>
        </w:rPr>
        <w:t>за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исключением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роведени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капитальног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ремонта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здани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наибольше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тепенью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физическог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износа</w:t>
      </w:r>
      <w:r w:rsidRPr="00002AF5">
        <w:rPr>
          <w:rFonts w:ascii="Times New Roman" w:hAnsi="Times New Roman"/>
          <w:sz w:val="28"/>
          <w:szCs w:val="28"/>
        </w:rPr>
        <w:t>).</w:t>
      </w:r>
      <w:proofErr w:type="gramEnd"/>
    </w:p>
    <w:p w:rsidR="001A3806" w:rsidRPr="00002AF5" w:rsidRDefault="001A3806" w:rsidP="00BC4BE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3806" w:rsidRPr="00002AF5" w:rsidRDefault="001A3806" w:rsidP="001A380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AF5">
        <w:rPr>
          <w:rFonts w:ascii="Times New Roman" w:hAnsi="Times New Roman"/>
          <w:sz w:val="28"/>
          <w:szCs w:val="28"/>
          <w:lang w:val="en-US"/>
        </w:rPr>
        <w:t>L</w:t>
      </w:r>
      <w:r w:rsidRPr="00002AF5">
        <w:rPr>
          <w:rFonts w:ascii="Times New Roman" w:hAnsi="Times New Roman"/>
          <w:sz w:val="28"/>
          <w:szCs w:val="28"/>
        </w:rPr>
        <w:t>2991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 w:hint="eastAsia"/>
          <w:sz w:val="28"/>
          <w:szCs w:val="28"/>
        </w:rPr>
        <w:t>Восстановление</w:t>
      </w:r>
      <w:r w:rsidRPr="00002AF5">
        <w:rPr>
          <w:rFonts w:ascii="Times New Roman" w:hAnsi="Times New Roman"/>
          <w:sz w:val="28"/>
          <w:szCs w:val="28"/>
        </w:rPr>
        <w:t xml:space="preserve"> (</w:t>
      </w:r>
      <w:r w:rsidRPr="00002AF5">
        <w:rPr>
          <w:rFonts w:ascii="Times New Roman" w:hAnsi="Times New Roman" w:hint="eastAsia"/>
          <w:sz w:val="28"/>
          <w:szCs w:val="28"/>
        </w:rPr>
        <w:t>ремонт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r w:rsidRPr="00002AF5">
        <w:rPr>
          <w:rFonts w:ascii="Times New Roman" w:hAnsi="Times New Roman" w:hint="eastAsia"/>
          <w:sz w:val="28"/>
          <w:szCs w:val="28"/>
        </w:rPr>
        <w:t>реставрация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r w:rsidRPr="00002AF5">
        <w:rPr>
          <w:rFonts w:ascii="Times New Roman" w:hAnsi="Times New Roman" w:hint="eastAsia"/>
          <w:sz w:val="28"/>
          <w:szCs w:val="28"/>
        </w:rPr>
        <w:t>благоустройство</w:t>
      </w:r>
      <w:r w:rsidRPr="00002AF5">
        <w:rPr>
          <w:rFonts w:ascii="Times New Roman" w:hAnsi="Times New Roman"/>
          <w:sz w:val="28"/>
          <w:szCs w:val="28"/>
        </w:rPr>
        <w:t xml:space="preserve">) </w:t>
      </w:r>
      <w:r w:rsidRPr="00002AF5">
        <w:rPr>
          <w:rFonts w:ascii="Times New Roman" w:hAnsi="Times New Roman" w:hint="eastAsia"/>
          <w:sz w:val="28"/>
          <w:szCs w:val="28"/>
        </w:rPr>
        <w:t>воински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захоронени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на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территори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Иркутск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ласти</w:t>
      </w:r>
      <w:r w:rsidRPr="00002AF5">
        <w:rPr>
          <w:rFonts w:ascii="Times New Roman" w:hAnsi="Times New Roman"/>
          <w:sz w:val="28"/>
          <w:szCs w:val="28"/>
        </w:rPr>
        <w:t>.</w:t>
      </w:r>
      <w:proofErr w:type="gramEnd"/>
    </w:p>
    <w:p w:rsidR="00BC4BE6" w:rsidRPr="00002AF5" w:rsidRDefault="00BC4BE6" w:rsidP="00813A0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A06" w:rsidRPr="00002AF5" w:rsidRDefault="00813A06" w:rsidP="00813A0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AF5">
        <w:rPr>
          <w:rFonts w:ascii="Times New Roman" w:hAnsi="Times New Roman"/>
          <w:sz w:val="28"/>
          <w:szCs w:val="28"/>
          <w:lang w:val="en-US"/>
        </w:rPr>
        <w:t>L</w:t>
      </w:r>
      <w:r w:rsidR="007371AD" w:rsidRPr="00002AF5">
        <w:rPr>
          <w:rFonts w:ascii="Times New Roman" w:hAnsi="Times New Roman"/>
          <w:sz w:val="28"/>
          <w:szCs w:val="28"/>
        </w:rPr>
        <w:t>4970</w:t>
      </w:r>
      <w:r w:rsidRPr="00002AF5">
        <w:rPr>
          <w:rFonts w:ascii="Times New Roman" w:hAnsi="Times New Roman"/>
          <w:sz w:val="28"/>
          <w:szCs w:val="28"/>
        </w:rPr>
        <w:tab/>
      </w:r>
      <w:r w:rsidR="007371AD" w:rsidRPr="00002AF5">
        <w:rPr>
          <w:rFonts w:ascii="Times New Roman" w:hAnsi="Times New Roman"/>
          <w:sz w:val="28"/>
          <w:szCs w:val="28"/>
        </w:rPr>
        <w:t>Реализация мероприятий по о</w:t>
      </w:r>
      <w:r w:rsidRPr="00002AF5">
        <w:rPr>
          <w:rFonts w:ascii="Times New Roman" w:hAnsi="Times New Roman"/>
          <w:sz w:val="28"/>
          <w:szCs w:val="28"/>
        </w:rPr>
        <w:t>беспечени</w:t>
      </w:r>
      <w:r w:rsidR="007371AD" w:rsidRPr="00002AF5">
        <w:rPr>
          <w:rFonts w:ascii="Times New Roman" w:hAnsi="Times New Roman"/>
          <w:sz w:val="28"/>
          <w:szCs w:val="28"/>
        </w:rPr>
        <w:t>ю</w:t>
      </w:r>
      <w:r w:rsidRPr="00002AF5">
        <w:rPr>
          <w:rFonts w:ascii="Times New Roman" w:hAnsi="Times New Roman"/>
          <w:sz w:val="28"/>
          <w:szCs w:val="28"/>
        </w:rPr>
        <w:t xml:space="preserve"> жильем молодых семей.</w:t>
      </w:r>
      <w:proofErr w:type="gramEnd"/>
    </w:p>
    <w:p w:rsidR="00813A06" w:rsidRPr="00002AF5" w:rsidRDefault="00813A06" w:rsidP="00813A0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477" w:rsidRPr="00002AF5" w:rsidRDefault="00826477" w:rsidP="00987C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456" w:rsidRPr="00002AF5" w:rsidRDefault="00286456" w:rsidP="0028645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2AF5">
        <w:rPr>
          <w:rFonts w:ascii="Times New Roman" w:hAnsi="Times New Roman"/>
          <w:b/>
          <w:sz w:val="28"/>
          <w:szCs w:val="28"/>
        </w:rPr>
        <w:t xml:space="preserve">1.5. Коды направлений расходов </w:t>
      </w:r>
      <w:r w:rsidRPr="00002AF5">
        <w:rPr>
          <w:rFonts w:ascii="Times New Roman" w:hAnsi="Times New Roman"/>
          <w:b/>
          <w:sz w:val="28"/>
          <w:szCs w:val="28"/>
        </w:rPr>
        <w:br/>
        <w:t>для отражения расходов районного бюджета на осуществление полномочий Российской Федерации, при выполнении которых возникают расходные обязательства Черемховского районного муниципального образования, источником финансового обеспечения которых являются субвенции из федерального бюджета</w:t>
      </w:r>
    </w:p>
    <w:p w:rsidR="00286456" w:rsidRPr="00002AF5" w:rsidRDefault="00286456" w:rsidP="00286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5A9" w:rsidRPr="00002AF5" w:rsidRDefault="00CA25A9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51200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</w:t>
      </w:r>
    </w:p>
    <w:p w:rsidR="001A3806" w:rsidRPr="00002AF5" w:rsidRDefault="001A3806" w:rsidP="001A380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3806" w:rsidRPr="00002AF5" w:rsidRDefault="001A3806" w:rsidP="001A38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54690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 w:hint="eastAsia"/>
          <w:sz w:val="28"/>
          <w:szCs w:val="28"/>
        </w:rPr>
        <w:t>Проведение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сероссийск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ерепис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населения</w:t>
      </w:r>
      <w:r w:rsidRPr="00002AF5">
        <w:rPr>
          <w:rFonts w:ascii="Times New Roman" w:hAnsi="Times New Roman"/>
          <w:sz w:val="28"/>
          <w:szCs w:val="28"/>
        </w:rPr>
        <w:t xml:space="preserve"> 2020 </w:t>
      </w:r>
      <w:r w:rsidRPr="00002AF5">
        <w:rPr>
          <w:rFonts w:ascii="Times New Roman" w:hAnsi="Times New Roman" w:hint="eastAsia"/>
          <w:sz w:val="28"/>
          <w:szCs w:val="28"/>
        </w:rPr>
        <w:t>года</w:t>
      </w:r>
      <w:r w:rsidRPr="00002AF5">
        <w:rPr>
          <w:rFonts w:ascii="Times New Roman" w:hAnsi="Times New Roman"/>
          <w:sz w:val="28"/>
          <w:szCs w:val="28"/>
        </w:rPr>
        <w:t>.</w:t>
      </w:r>
    </w:p>
    <w:p w:rsidR="001A3806" w:rsidRPr="00002AF5" w:rsidRDefault="001A3806" w:rsidP="00CA25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5A9" w:rsidRPr="00002AF5" w:rsidRDefault="00CA25A9" w:rsidP="00286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C6A" w:rsidRPr="00002AF5" w:rsidRDefault="00987C6A" w:rsidP="00987C6A">
      <w:pPr>
        <w:numPr>
          <w:ilvl w:val="0"/>
          <w:numId w:val="2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2AF5">
        <w:rPr>
          <w:rFonts w:ascii="Times New Roman" w:hAnsi="Times New Roman"/>
          <w:b/>
          <w:sz w:val="28"/>
          <w:szCs w:val="28"/>
        </w:rPr>
        <w:t xml:space="preserve">Универсальные направления расходов, </w:t>
      </w:r>
      <w:r w:rsidRPr="00002AF5">
        <w:rPr>
          <w:rFonts w:ascii="Times New Roman" w:hAnsi="Times New Roman"/>
          <w:b/>
          <w:sz w:val="28"/>
          <w:szCs w:val="28"/>
        </w:rPr>
        <w:br/>
        <w:t xml:space="preserve">увязываемые с целевыми статьями </w:t>
      </w:r>
      <w:r w:rsidRPr="00002AF5">
        <w:rPr>
          <w:rFonts w:ascii="Times New Roman" w:hAnsi="Times New Roman"/>
          <w:b/>
          <w:sz w:val="28"/>
        </w:rPr>
        <w:t>расходных обязательств, подлежащих исполнению за счет средств районного бюджета</w:t>
      </w:r>
    </w:p>
    <w:p w:rsidR="00987C6A" w:rsidRPr="00002AF5" w:rsidRDefault="00987C6A" w:rsidP="00987C6A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987C6A" w:rsidRPr="00002AF5" w:rsidRDefault="00987C6A" w:rsidP="00987C6A">
      <w:pPr>
        <w:numPr>
          <w:ilvl w:val="1"/>
          <w:numId w:val="3"/>
        </w:numPr>
        <w:ind w:firstLine="709"/>
        <w:rPr>
          <w:rFonts w:ascii="Times New Roman" w:hAnsi="Times New Roman"/>
          <w:b/>
          <w:sz w:val="28"/>
          <w:szCs w:val="28"/>
        </w:rPr>
      </w:pPr>
      <w:r w:rsidRPr="00002AF5">
        <w:rPr>
          <w:rFonts w:ascii="Times New Roman" w:hAnsi="Times New Roman"/>
          <w:b/>
          <w:sz w:val="28"/>
          <w:szCs w:val="28"/>
        </w:rPr>
        <w:t>Коды направлений расходов для отражения расходов районного бюджета на финансовое обеспечение выполнения функций органами местного самоуправления Черемховского районного муниципального образования</w:t>
      </w:r>
    </w:p>
    <w:p w:rsidR="00987C6A" w:rsidRPr="00002AF5" w:rsidRDefault="00987C6A" w:rsidP="00987C6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2043" w:rsidRPr="00002AF5" w:rsidRDefault="004C2043" w:rsidP="004C20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190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Расходы на обеспечение функций органов местного самоуправления.</w:t>
      </w:r>
    </w:p>
    <w:p w:rsidR="004C2043" w:rsidRPr="00002AF5" w:rsidRDefault="004C2043" w:rsidP="004C204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043" w:rsidRPr="00002AF5" w:rsidRDefault="004C2043" w:rsidP="004C20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20290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>Обеспечение деятельности муниципальных учреждений.</w:t>
      </w:r>
    </w:p>
    <w:p w:rsidR="004C2043" w:rsidRPr="00002AF5" w:rsidRDefault="004C2043" w:rsidP="004C204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043" w:rsidRPr="00002AF5" w:rsidRDefault="004C2043" w:rsidP="004C20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lastRenderedPageBreak/>
        <w:t>29999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  <w:t xml:space="preserve">Реализация направлений расходов основного мероприятия подпрограммы муниципальной программы, а также </w:t>
      </w:r>
      <w:proofErr w:type="spellStart"/>
      <w:r w:rsidRPr="00002AF5">
        <w:rPr>
          <w:rFonts w:ascii="Times New Roman" w:hAnsi="Times New Roman"/>
          <w:sz w:val="28"/>
          <w:szCs w:val="28"/>
        </w:rPr>
        <w:t>непрограммных</w:t>
      </w:r>
      <w:proofErr w:type="spellEnd"/>
      <w:r w:rsidRPr="00002AF5">
        <w:rPr>
          <w:rFonts w:ascii="Times New Roman" w:hAnsi="Times New Roman"/>
          <w:sz w:val="28"/>
          <w:szCs w:val="28"/>
        </w:rPr>
        <w:t xml:space="preserve"> направлений расходов органов местного самоуправления.</w:t>
      </w:r>
    </w:p>
    <w:p w:rsidR="004C2043" w:rsidRPr="00002AF5" w:rsidRDefault="004C2043" w:rsidP="004C204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ED7" w:rsidRPr="00002AF5" w:rsidRDefault="008D7ED7" w:rsidP="008D7ED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2AF5">
        <w:rPr>
          <w:rFonts w:ascii="Times New Roman" w:hAnsi="Times New Roman"/>
          <w:b/>
          <w:sz w:val="28"/>
          <w:szCs w:val="28"/>
        </w:rPr>
        <w:t>2.2.</w:t>
      </w:r>
      <w:r w:rsidRPr="00002AF5">
        <w:rPr>
          <w:rFonts w:ascii="Times New Roman" w:hAnsi="Times New Roman"/>
          <w:b/>
          <w:sz w:val="28"/>
          <w:szCs w:val="28"/>
        </w:rPr>
        <w:tab/>
        <w:t>Коды направлений расходов</w:t>
      </w:r>
    </w:p>
    <w:p w:rsidR="008D7ED7" w:rsidRPr="00002AF5" w:rsidRDefault="008D7ED7" w:rsidP="008D7ED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2AF5">
        <w:rPr>
          <w:rFonts w:ascii="Times New Roman" w:hAnsi="Times New Roman"/>
          <w:b/>
          <w:sz w:val="28"/>
          <w:szCs w:val="28"/>
        </w:rPr>
        <w:t>для отражения расходов районного бюджета осуществляемых за счет целевых субсидий, предоставленных из областного бюджета</w:t>
      </w:r>
    </w:p>
    <w:p w:rsidR="008D7ED7" w:rsidRPr="00002AF5" w:rsidRDefault="008D7ED7" w:rsidP="008D7ED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ED7" w:rsidRPr="00002AF5" w:rsidRDefault="008D7ED7" w:rsidP="008D7ED7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AF5">
        <w:rPr>
          <w:rFonts w:ascii="Times New Roman" w:hAnsi="Times New Roman"/>
          <w:sz w:val="28"/>
          <w:szCs w:val="28"/>
        </w:rPr>
        <w:t>72972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 w:hint="eastAsia"/>
          <w:sz w:val="28"/>
          <w:szCs w:val="28"/>
        </w:rPr>
        <w:t>Выплата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денежног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одержани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начислениям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на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нег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главам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r w:rsidRPr="00002AF5">
        <w:rPr>
          <w:rFonts w:ascii="Times New Roman" w:hAnsi="Times New Roman" w:hint="eastAsia"/>
          <w:sz w:val="28"/>
          <w:szCs w:val="28"/>
        </w:rPr>
        <w:t>муниципальным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лужащим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ргано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естног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амоуправлени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униципаль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районов</w:t>
      </w:r>
      <w:r w:rsidRPr="00002AF5">
        <w:rPr>
          <w:rFonts w:ascii="Times New Roman" w:hAnsi="Times New Roman"/>
          <w:sz w:val="28"/>
          <w:szCs w:val="28"/>
        </w:rPr>
        <w:t xml:space="preserve"> (</w:t>
      </w:r>
      <w:r w:rsidRPr="00002AF5">
        <w:rPr>
          <w:rFonts w:ascii="Times New Roman" w:hAnsi="Times New Roman" w:hint="eastAsia"/>
          <w:sz w:val="28"/>
          <w:szCs w:val="28"/>
        </w:rPr>
        <w:t>городски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кругов</w:t>
      </w:r>
      <w:r w:rsidRPr="00002AF5">
        <w:rPr>
          <w:rFonts w:ascii="Times New Roman" w:hAnsi="Times New Roman"/>
          <w:sz w:val="28"/>
          <w:szCs w:val="28"/>
        </w:rPr>
        <w:t xml:space="preserve">) </w:t>
      </w:r>
      <w:r w:rsidRPr="00002AF5">
        <w:rPr>
          <w:rFonts w:ascii="Times New Roman" w:hAnsi="Times New Roman" w:hint="eastAsia"/>
          <w:sz w:val="28"/>
          <w:szCs w:val="28"/>
        </w:rPr>
        <w:t>Иркутск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ласти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r w:rsidRPr="00002AF5">
        <w:rPr>
          <w:rFonts w:ascii="Times New Roman" w:hAnsi="Times New Roman" w:hint="eastAsia"/>
          <w:sz w:val="28"/>
          <w:szCs w:val="28"/>
        </w:rPr>
        <w:t>а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также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заработн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латы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начислениям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на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нее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техническому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спомогательному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персоналу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ргано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естног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амоуправлени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униципаль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районов</w:t>
      </w:r>
      <w:r w:rsidRPr="00002AF5">
        <w:rPr>
          <w:rFonts w:ascii="Times New Roman" w:hAnsi="Times New Roman"/>
          <w:sz w:val="28"/>
          <w:szCs w:val="28"/>
        </w:rPr>
        <w:t xml:space="preserve"> (</w:t>
      </w:r>
      <w:r w:rsidRPr="00002AF5">
        <w:rPr>
          <w:rFonts w:ascii="Times New Roman" w:hAnsi="Times New Roman" w:hint="eastAsia"/>
          <w:sz w:val="28"/>
          <w:szCs w:val="28"/>
        </w:rPr>
        <w:t>городски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кругов</w:t>
      </w:r>
      <w:r w:rsidRPr="00002AF5">
        <w:rPr>
          <w:rFonts w:ascii="Times New Roman" w:hAnsi="Times New Roman"/>
          <w:sz w:val="28"/>
          <w:szCs w:val="28"/>
        </w:rPr>
        <w:t xml:space="preserve">) </w:t>
      </w:r>
      <w:r w:rsidRPr="00002AF5">
        <w:rPr>
          <w:rFonts w:ascii="Times New Roman" w:hAnsi="Times New Roman" w:hint="eastAsia"/>
          <w:sz w:val="28"/>
          <w:szCs w:val="28"/>
        </w:rPr>
        <w:t>Иркутск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ласти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r w:rsidRPr="00002AF5">
        <w:rPr>
          <w:rFonts w:ascii="Times New Roman" w:hAnsi="Times New Roman" w:hint="eastAsia"/>
          <w:sz w:val="28"/>
          <w:szCs w:val="28"/>
        </w:rPr>
        <w:t>работникам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учреждений</w:t>
      </w:r>
      <w:r w:rsidRPr="00002AF5">
        <w:rPr>
          <w:rFonts w:ascii="Times New Roman" w:hAnsi="Times New Roman"/>
          <w:sz w:val="28"/>
          <w:szCs w:val="28"/>
        </w:rPr>
        <w:t xml:space="preserve">, </w:t>
      </w:r>
      <w:r w:rsidRPr="00002AF5">
        <w:rPr>
          <w:rFonts w:ascii="Times New Roman" w:hAnsi="Times New Roman" w:hint="eastAsia"/>
          <w:sz w:val="28"/>
          <w:szCs w:val="28"/>
        </w:rPr>
        <w:t>находящихс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ведении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рганов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естного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самоуправления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муниципальны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районов</w:t>
      </w:r>
      <w:r w:rsidRPr="00002AF5">
        <w:rPr>
          <w:rFonts w:ascii="Times New Roman" w:hAnsi="Times New Roman"/>
          <w:sz w:val="28"/>
          <w:szCs w:val="28"/>
        </w:rPr>
        <w:t xml:space="preserve"> (</w:t>
      </w:r>
      <w:r w:rsidRPr="00002AF5">
        <w:rPr>
          <w:rFonts w:ascii="Times New Roman" w:hAnsi="Times New Roman" w:hint="eastAsia"/>
          <w:sz w:val="28"/>
          <w:szCs w:val="28"/>
        </w:rPr>
        <w:t>городских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кругов</w:t>
      </w:r>
      <w:r w:rsidRPr="00002AF5">
        <w:rPr>
          <w:rFonts w:ascii="Times New Roman" w:hAnsi="Times New Roman"/>
          <w:sz w:val="28"/>
          <w:szCs w:val="28"/>
        </w:rPr>
        <w:t xml:space="preserve">) </w:t>
      </w:r>
      <w:r w:rsidRPr="00002AF5">
        <w:rPr>
          <w:rFonts w:ascii="Times New Roman" w:hAnsi="Times New Roman" w:hint="eastAsia"/>
          <w:sz w:val="28"/>
          <w:szCs w:val="28"/>
        </w:rPr>
        <w:t>Иркутской</w:t>
      </w:r>
      <w:r w:rsidRPr="00002AF5">
        <w:rPr>
          <w:rFonts w:ascii="Times New Roman" w:hAnsi="Times New Roman"/>
          <w:sz w:val="28"/>
          <w:szCs w:val="28"/>
        </w:rPr>
        <w:t xml:space="preserve"> </w:t>
      </w:r>
      <w:r w:rsidRPr="00002AF5">
        <w:rPr>
          <w:rFonts w:ascii="Times New Roman" w:hAnsi="Times New Roman" w:hint="eastAsia"/>
          <w:sz w:val="28"/>
          <w:szCs w:val="28"/>
        </w:rPr>
        <w:t>области</w:t>
      </w:r>
      <w:r w:rsidRPr="00002AF5">
        <w:rPr>
          <w:rFonts w:ascii="Times New Roman" w:hAnsi="Times New Roman"/>
          <w:sz w:val="28"/>
          <w:szCs w:val="28"/>
        </w:rPr>
        <w:t>.</w:t>
      </w:r>
      <w:proofErr w:type="gramEnd"/>
    </w:p>
    <w:p w:rsidR="008D7ED7" w:rsidRPr="00002AF5" w:rsidRDefault="008D7ED7" w:rsidP="004C204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043" w:rsidRPr="00002AF5" w:rsidRDefault="004C2043" w:rsidP="00987C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043" w:rsidRPr="00002AF5" w:rsidRDefault="004C2043" w:rsidP="00987C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C6A" w:rsidRPr="00002AF5" w:rsidRDefault="00987C6A" w:rsidP="00987C6A">
      <w:pPr>
        <w:jc w:val="both"/>
        <w:rPr>
          <w:rFonts w:ascii="Times New Roman" w:hAnsi="Times New Roman"/>
          <w:sz w:val="28"/>
          <w:szCs w:val="28"/>
        </w:rPr>
      </w:pPr>
    </w:p>
    <w:p w:rsidR="00987C6A" w:rsidRPr="00002AF5" w:rsidRDefault="00987C6A" w:rsidP="00987C6A">
      <w:pPr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002AF5">
        <w:rPr>
          <w:rFonts w:ascii="Times New Roman" w:hAnsi="Times New Roman"/>
          <w:sz w:val="28"/>
          <w:szCs w:val="28"/>
        </w:rPr>
        <w:t>финансового</w:t>
      </w:r>
      <w:proofErr w:type="gramEnd"/>
    </w:p>
    <w:p w:rsidR="00987C6A" w:rsidRPr="0054605B" w:rsidRDefault="00987C6A" w:rsidP="00987C6A">
      <w:pPr>
        <w:jc w:val="both"/>
        <w:rPr>
          <w:rFonts w:ascii="Times New Roman" w:hAnsi="Times New Roman"/>
          <w:sz w:val="28"/>
          <w:szCs w:val="28"/>
        </w:rPr>
      </w:pPr>
      <w:r w:rsidRPr="00002AF5">
        <w:rPr>
          <w:rFonts w:ascii="Times New Roman" w:hAnsi="Times New Roman"/>
          <w:sz w:val="28"/>
          <w:szCs w:val="28"/>
        </w:rPr>
        <w:t>управления АЧРМО</w:t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</w:r>
      <w:r w:rsidRPr="00002AF5">
        <w:rPr>
          <w:rFonts w:ascii="Times New Roman" w:hAnsi="Times New Roman"/>
          <w:sz w:val="28"/>
          <w:szCs w:val="28"/>
        </w:rPr>
        <w:tab/>
      </w:r>
      <w:r w:rsidR="00210935" w:rsidRPr="00002AF5">
        <w:rPr>
          <w:rFonts w:ascii="Times New Roman" w:hAnsi="Times New Roman"/>
          <w:sz w:val="28"/>
          <w:szCs w:val="28"/>
        </w:rPr>
        <w:tab/>
      </w:r>
      <w:r w:rsidR="00210935" w:rsidRPr="00002AF5">
        <w:rPr>
          <w:rFonts w:ascii="Times New Roman" w:hAnsi="Times New Roman"/>
          <w:sz w:val="28"/>
          <w:szCs w:val="28"/>
        </w:rPr>
        <w:tab/>
        <w:t>Ю.Н. Гайдук</w:t>
      </w:r>
    </w:p>
    <w:sectPr w:rsidR="00987C6A" w:rsidRPr="0054605B" w:rsidSect="005A6BF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6AB" w:rsidRDefault="00A726AB" w:rsidP="005A6BF7">
      <w:r>
        <w:separator/>
      </w:r>
    </w:p>
  </w:endnote>
  <w:endnote w:type="continuationSeparator" w:id="0">
    <w:p w:rsidR="00A726AB" w:rsidRDefault="00A726AB" w:rsidP="005A6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6AB" w:rsidRDefault="00A726AB" w:rsidP="005A6BF7">
      <w:r>
        <w:separator/>
      </w:r>
    </w:p>
  </w:footnote>
  <w:footnote w:type="continuationSeparator" w:id="0">
    <w:p w:rsidR="00A726AB" w:rsidRDefault="00A726AB" w:rsidP="005A6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1997"/>
    </w:sdtPr>
    <w:sdtContent>
      <w:p w:rsidR="00A726AB" w:rsidRDefault="00314D36">
        <w:pPr>
          <w:pStyle w:val="a3"/>
          <w:jc w:val="center"/>
        </w:pPr>
        <w:fldSimple w:instr=" PAGE   \* MERGEFORMAT ">
          <w:r w:rsidR="00862650">
            <w:rPr>
              <w:noProof/>
            </w:rPr>
            <w:t>22</w:t>
          </w:r>
        </w:fldSimple>
      </w:p>
    </w:sdtContent>
  </w:sdt>
  <w:p w:rsidR="00A726AB" w:rsidRDefault="00A726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C6A"/>
    <w:rsid w:val="00002AF5"/>
    <w:rsid w:val="000109A2"/>
    <w:rsid w:val="00021ABB"/>
    <w:rsid w:val="00023F41"/>
    <w:rsid w:val="00043012"/>
    <w:rsid w:val="000469A7"/>
    <w:rsid w:val="00052D0F"/>
    <w:rsid w:val="00066A99"/>
    <w:rsid w:val="00070B8F"/>
    <w:rsid w:val="00080BAC"/>
    <w:rsid w:val="00081269"/>
    <w:rsid w:val="00092456"/>
    <w:rsid w:val="000A7576"/>
    <w:rsid w:val="000B74A5"/>
    <w:rsid w:val="000C4C59"/>
    <w:rsid w:val="000C6F7A"/>
    <w:rsid w:val="000C7796"/>
    <w:rsid w:val="000D1EEF"/>
    <w:rsid w:val="000D42C9"/>
    <w:rsid w:val="000D56AF"/>
    <w:rsid w:val="00116736"/>
    <w:rsid w:val="00131993"/>
    <w:rsid w:val="001432FA"/>
    <w:rsid w:val="0016161C"/>
    <w:rsid w:val="001722D3"/>
    <w:rsid w:val="00186349"/>
    <w:rsid w:val="0019742F"/>
    <w:rsid w:val="001A05C5"/>
    <w:rsid w:val="001A3806"/>
    <w:rsid w:val="001B366C"/>
    <w:rsid w:val="001C49B8"/>
    <w:rsid w:val="001C6A2A"/>
    <w:rsid w:val="001C7604"/>
    <w:rsid w:val="001E1494"/>
    <w:rsid w:val="001F1553"/>
    <w:rsid w:val="001F3C92"/>
    <w:rsid w:val="002076B9"/>
    <w:rsid w:val="00210935"/>
    <w:rsid w:val="0021256B"/>
    <w:rsid w:val="002160A2"/>
    <w:rsid w:val="00242744"/>
    <w:rsid w:val="0025194C"/>
    <w:rsid w:val="00265E20"/>
    <w:rsid w:val="00277BFE"/>
    <w:rsid w:val="00281727"/>
    <w:rsid w:val="00286456"/>
    <w:rsid w:val="002B7D86"/>
    <w:rsid w:val="002C143C"/>
    <w:rsid w:val="002C221E"/>
    <w:rsid w:val="002D478D"/>
    <w:rsid w:val="002F0CAD"/>
    <w:rsid w:val="002F74A3"/>
    <w:rsid w:val="00314D36"/>
    <w:rsid w:val="00331FB3"/>
    <w:rsid w:val="003431E2"/>
    <w:rsid w:val="00343E59"/>
    <w:rsid w:val="00351E68"/>
    <w:rsid w:val="003573A0"/>
    <w:rsid w:val="00363163"/>
    <w:rsid w:val="003741A6"/>
    <w:rsid w:val="003809D2"/>
    <w:rsid w:val="0039745F"/>
    <w:rsid w:val="003A0CEC"/>
    <w:rsid w:val="003A3BD5"/>
    <w:rsid w:val="003C267C"/>
    <w:rsid w:val="003C7292"/>
    <w:rsid w:val="003D7AA8"/>
    <w:rsid w:val="003F1343"/>
    <w:rsid w:val="003F3204"/>
    <w:rsid w:val="00401964"/>
    <w:rsid w:val="004026DB"/>
    <w:rsid w:val="004101D9"/>
    <w:rsid w:val="0042301B"/>
    <w:rsid w:val="00443496"/>
    <w:rsid w:val="004448D7"/>
    <w:rsid w:val="004530CB"/>
    <w:rsid w:val="00464349"/>
    <w:rsid w:val="004902AF"/>
    <w:rsid w:val="00495353"/>
    <w:rsid w:val="00497E0D"/>
    <w:rsid w:val="004C1138"/>
    <w:rsid w:val="004C2043"/>
    <w:rsid w:val="004C4E57"/>
    <w:rsid w:val="004C7507"/>
    <w:rsid w:val="004D5206"/>
    <w:rsid w:val="004F0071"/>
    <w:rsid w:val="00503504"/>
    <w:rsid w:val="0050597A"/>
    <w:rsid w:val="00513F86"/>
    <w:rsid w:val="0052199E"/>
    <w:rsid w:val="00523FCB"/>
    <w:rsid w:val="00526707"/>
    <w:rsid w:val="00537176"/>
    <w:rsid w:val="00580CDF"/>
    <w:rsid w:val="005A6BF7"/>
    <w:rsid w:val="005D2B57"/>
    <w:rsid w:val="005E41AB"/>
    <w:rsid w:val="005F7FBF"/>
    <w:rsid w:val="006050B3"/>
    <w:rsid w:val="006056CB"/>
    <w:rsid w:val="00611822"/>
    <w:rsid w:val="00613419"/>
    <w:rsid w:val="00625EEE"/>
    <w:rsid w:val="00633C8C"/>
    <w:rsid w:val="00661FB8"/>
    <w:rsid w:val="00690D92"/>
    <w:rsid w:val="00693AEF"/>
    <w:rsid w:val="0069637D"/>
    <w:rsid w:val="006A7B79"/>
    <w:rsid w:val="006B240D"/>
    <w:rsid w:val="006B78C3"/>
    <w:rsid w:val="006C0C20"/>
    <w:rsid w:val="006C3A0B"/>
    <w:rsid w:val="006C4028"/>
    <w:rsid w:val="006D1875"/>
    <w:rsid w:val="006F6E9E"/>
    <w:rsid w:val="00706311"/>
    <w:rsid w:val="007301E1"/>
    <w:rsid w:val="007371AD"/>
    <w:rsid w:val="0074771A"/>
    <w:rsid w:val="0075261B"/>
    <w:rsid w:val="0076196B"/>
    <w:rsid w:val="007815B5"/>
    <w:rsid w:val="00785CB9"/>
    <w:rsid w:val="007865EC"/>
    <w:rsid w:val="007871E7"/>
    <w:rsid w:val="007A3484"/>
    <w:rsid w:val="007B0677"/>
    <w:rsid w:val="007B207B"/>
    <w:rsid w:val="007C0032"/>
    <w:rsid w:val="007F12C6"/>
    <w:rsid w:val="007F12ED"/>
    <w:rsid w:val="00802500"/>
    <w:rsid w:val="00813A06"/>
    <w:rsid w:val="00826324"/>
    <w:rsid w:val="00826477"/>
    <w:rsid w:val="00862650"/>
    <w:rsid w:val="00865DC4"/>
    <w:rsid w:val="008764B2"/>
    <w:rsid w:val="00894D3F"/>
    <w:rsid w:val="0089798E"/>
    <w:rsid w:val="008D7ED7"/>
    <w:rsid w:val="008F3570"/>
    <w:rsid w:val="009113B2"/>
    <w:rsid w:val="009166B9"/>
    <w:rsid w:val="0092594F"/>
    <w:rsid w:val="00940AE3"/>
    <w:rsid w:val="00940B8A"/>
    <w:rsid w:val="00946DDB"/>
    <w:rsid w:val="009617CF"/>
    <w:rsid w:val="00971B13"/>
    <w:rsid w:val="0097287F"/>
    <w:rsid w:val="00987C6A"/>
    <w:rsid w:val="009A48AE"/>
    <w:rsid w:val="009B2A10"/>
    <w:rsid w:val="009C1168"/>
    <w:rsid w:val="009D0CDB"/>
    <w:rsid w:val="009D74AB"/>
    <w:rsid w:val="00A15437"/>
    <w:rsid w:val="00A21C70"/>
    <w:rsid w:val="00A7029D"/>
    <w:rsid w:val="00A726AB"/>
    <w:rsid w:val="00A72E9B"/>
    <w:rsid w:val="00A731CD"/>
    <w:rsid w:val="00A73E49"/>
    <w:rsid w:val="00A81764"/>
    <w:rsid w:val="00A8213A"/>
    <w:rsid w:val="00AA01DF"/>
    <w:rsid w:val="00AA1416"/>
    <w:rsid w:val="00AC04D9"/>
    <w:rsid w:val="00AC1F5C"/>
    <w:rsid w:val="00AD0184"/>
    <w:rsid w:val="00AE3728"/>
    <w:rsid w:val="00AF2648"/>
    <w:rsid w:val="00AF65D3"/>
    <w:rsid w:val="00B032AA"/>
    <w:rsid w:val="00B106A6"/>
    <w:rsid w:val="00B2663C"/>
    <w:rsid w:val="00B75F58"/>
    <w:rsid w:val="00B779F3"/>
    <w:rsid w:val="00B93029"/>
    <w:rsid w:val="00BC4BE6"/>
    <w:rsid w:val="00BD0413"/>
    <w:rsid w:val="00BD2BEB"/>
    <w:rsid w:val="00BE6604"/>
    <w:rsid w:val="00C43BFC"/>
    <w:rsid w:val="00C53152"/>
    <w:rsid w:val="00C61436"/>
    <w:rsid w:val="00C77549"/>
    <w:rsid w:val="00C8430E"/>
    <w:rsid w:val="00C92394"/>
    <w:rsid w:val="00C92865"/>
    <w:rsid w:val="00CA25A9"/>
    <w:rsid w:val="00CB303F"/>
    <w:rsid w:val="00CE3884"/>
    <w:rsid w:val="00CE48C2"/>
    <w:rsid w:val="00CE4F9B"/>
    <w:rsid w:val="00CF639D"/>
    <w:rsid w:val="00CF77D4"/>
    <w:rsid w:val="00D01814"/>
    <w:rsid w:val="00D13371"/>
    <w:rsid w:val="00D15DC5"/>
    <w:rsid w:val="00D26F93"/>
    <w:rsid w:val="00D37D2C"/>
    <w:rsid w:val="00D547AD"/>
    <w:rsid w:val="00D55C25"/>
    <w:rsid w:val="00D75683"/>
    <w:rsid w:val="00D8213E"/>
    <w:rsid w:val="00DC4C40"/>
    <w:rsid w:val="00DD003E"/>
    <w:rsid w:val="00DE026E"/>
    <w:rsid w:val="00DE7464"/>
    <w:rsid w:val="00E10796"/>
    <w:rsid w:val="00E13F18"/>
    <w:rsid w:val="00E36BD5"/>
    <w:rsid w:val="00E4105C"/>
    <w:rsid w:val="00E41F5F"/>
    <w:rsid w:val="00E46F8E"/>
    <w:rsid w:val="00E47977"/>
    <w:rsid w:val="00E67FA8"/>
    <w:rsid w:val="00E70A02"/>
    <w:rsid w:val="00E76DBF"/>
    <w:rsid w:val="00E97A03"/>
    <w:rsid w:val="00EB1625"/>
    <w:rsid w:val="00EB50B8"/>
    <w:rsid w:val="00EC2C13"/>
    <w:rsid w:val="00EC370A"/>
    <w:rsid w:val="00ED1D0D"/>
    <w:rsid w:val="00ED2663"/>
    <w:rsid w:val="00ED45E9"/>
    <w:rsid w:val="00EF426C"/>
    <w:rsid w:val="00F128B4"/>
    <w:rsid w:val="00F13155"/>
    <w:rsid w:val="00F22F5E"/>
    <w:rsid w:val="00F338A3"/>
    <w:rsid w:val="00F37F94"/>
    <w:rsid w:val="00F42CC9"/>
    <w:rsid w:val="00F43425"/>
    <w:rsid w:val="00F445F1"/>
    <w:rsid w:val="00F640E9"/>
    <w:rsid w:val="00F73571"/>
    <w:rsid w:val="00FA0A3D"/>
    <w:rsid w:val="00FA2F5F"/>
    <w:rsid w:val="00FC3F3A"/>
    <w:rsid w:val="00FD0D41"/>
    <w:rsid w:val="00FD249D"/>
    <w:rsid w:val="00FD6164"/>
    <w:rsid w:val="00FD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6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6BF7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A6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6BF7"/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38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38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97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3ED1-FC31-4200-81C6-5A03E7A8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2</Pages>
  <Words>5445</Words>
  <Characters>3103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3</cp:revision>
  <cp:lastPrinted>2018-12-29T04:49:00Z</cp:lastPrinted>
  <dcterms:created xsi:type="dcterms:W3CDTF">2018-12-26T09:45:00Z</dcterms:created>
  <dcterms:modified xsi:type="dcterms:W3CDTF">2020-03-20T06:57:00Z</dcterms:modified>
</cp:coreProperties>
</file>